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C6" w:rsidRPr="009B0E4C" w:rsidRDefault="00937DC6" w:rsidP="00937DC6">
      <w:pPr>
        <w:jc w:val="center"/>
      </w:pPr>
      <w:r w:rsidRPr="009B0E4C">
        <w:t>Министерство науки и высшего образования Российской Федерации</w:t>
      </w:r>
    </w:p>
    <w:p w:rsidR="00937DC6" w:rsidRPr="009B0E4C" w:rsidRDefault="00937DC6" w:rsidP="00937DC6">
      <w:pPr>
        <w:jc w:val="center"/>
      </w:pPr>
      <w:r w:rsidRPr="009B0E4C">
        <w:t>Федеральное государственное автономное образовательное учреждение высшего образов</w:t>
      </w:r>
      <w:r w:rsidRPr="009B0E4C">
        <w:t>а</w:t>
      </w:r>
      <w:r w:rsidRPr="009B0E4C">
        <w:t>ния</w:t>
      </w:r>
    </w:p>
    <w:p w:rsidR="00937DC6" w:rsidRPr="009B0E4C" w:rsidRDefault="00937DC6" w:rsidP="00937DC6">
      <w:pPr>
        <w:jc w:val="center"/>
        <w:rPr>
          <w:sz w:val="22"/>
          <w:szCs w:val="22"/>
        </w:rPr>
      </w:pPr>
      <w:r w:rsidRPr="009B0E4C">
        <w:rPr>
          <w:sz w:val="22"/>
          <w:szCs w:val="22"/>
        </w:rPr>
        <w:t xml:space="preserve">«СЕВЕРО-ВОСТОЧНЫЙ ФЕДЕРАЛЬНЫЙ УНИВЕРСИТЕТ ИМЕНИ </w:t>
      </w:r>
    </w:p>
    <w:p w:rsidR="00937DC6" w:rsidRPr="009B0E4C" w:rsidRDefault="00937DC6" w:rsidP="00937DC6">
      <w:pPr>
        <w:jc w:val="center"/>
        <w:rPr>
          <w:sz w:val="22"/>
          <w:szCs w:val="22"/>
        </w:rPr>
      </w:pPr>
      <w:r w:rsidRPr="009B0E4C">
        <w:rPr>
          <w:sz w:val="22"/>
          <w:szCs w:val="22"/>
        </w:rPr>
        <w:t>М.К. АММОСОВА»</w:t>
      </w:r>
    </w:p>
    <w:p w:rsidR="00937DC6" w:rsidRDefault="00937DC6" w:rsidP="00937DC6">
      <w:pPr>
        <w:jc w:val="center"/>
      </w:pPr>
    </w:p>
    <w:p w:rsidR="00937DC6" w:rsidRPr="009B0E4C" w:rsidRDefault="00937DC6" w:rsidP="00937DC6">
      <w:pPr>
        <w:jc w:val="center"/>
      </w:pPr>
      <w:r w:rsidRPr="009B0E4C">
        <w:t>Технический институт (филиал) в г. Нерюнгри</w:t>
      </w:r>
    </w:p>
    <w:p w:rsidR="00937DC6" w:rsidRPr="00606BFE" w:rsidRDefault="00937DC6" w:rsidP="00937DC6">
      <w:pPr>
        <w:jc w:val="center"/>
      </w:pPr>
    </w:p>
    <w:p w:rsidR="00937DC6" w:rsidRPr="00C42153" w:rsidRDefault="00937DC6" w:rsidP="00937DC6">
      <w:pPr>
        <w:jc w:val="center"/>
      </w:pPr>
      <w:r w:rsidRPr="00C42153">
        <w:t>Кафедра горного дела</w:t>
      </w:r>
    </w:p>
    <w:p w:rsidR="00A17E4E" w:rsidRPr="00C42153" w:rsidRDefault="00A17E4E" w:rsidP="00A17E4E"/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  <w:r w:rsidRPr="00C42153">
        <w:t>РАБОЧАЯ ПРОГРАММА ДИСЦИПЛИНЫ</w:t>
      </w: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  <w:r w:rsidRPr="00C42153">
        <w:rPr>
          <w:b/>
        </w:rPr>
        <w:t>Б1.</w:t>
      </w:r>
      <w:r>
        <w:rPr>
          <w:b/>
        </w:rPr>
        <w:t>В</w:t>
      </w:r>
      <w:r w:rsidRPr="00C42153">
        <w:rPr>
          <w:b/>
        </w:rPr>
        <w:t>.</w:t>
      </w:r>
      <w:r>
        <w:rPr>
          <w:b/>
        </w:rPr>
        <w:t>05 Технология и комплексная механизация открытых горных работ</w:t>
      </w:r>
    </w:p>
    <w:p w:rsidR="00A17E4E" w:rsidRPr="00C42153" w:rsidRDefault="00A17E4E" w:rsidP="00A17E4E">
      <w:pPr>
        <w:jc w:val="center"/>
      </w:pPr>
      <w:r w:rsidRPr="00C42153">
        <w:t>для программы специалитета</w:t>
      </w: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  <w:r w:rsidRPr="00C42153">
        <w:t xml:space="preserve">по специальности </w:t>
      </w:r>
      <w:r w:rsidRPr="00C42153">
        <w:rPr>
          <w:b/>
        </w:rPr>
        <w:t>21.05.04 Горное дело</w:t>
      </w:r>
    </w:p>
    <w:p w:rsidR="00A17E4E" w:rsidRPr="00C42153" w:rsidRDefault="00A17E4E" w:rsidP="00A17E4E">
      <w:pPr>
        <w:jc w:val="center"/>
        <w:rPr>
          <w:b/>
        </w:rPr>
      </w:pPr>
      <w:r w:rsidRPr="00C42153">
        <w:t>Направленность программы:</w:t>
      </w:r>
      <w:r w:rsidRPr="00C42153">
        <w:rPr>
          <w:b/>
        </w:rPr>
        <w:t>Открытые горные работы</w:t>
      </w:r>
    </w:p>
    <w:p w:rsidR="00A17E4E" w:rsidRPr="00C42153" w:rsidRDefault="00A17E4E" w:rsidP="00A17E4E"/>
    <w:p w:rsidR="00A17E4E" w:rsidRPr="00C42153" w:rsidRDefault="00A17E4E" w:rsidP="00A17E4E">
      <w:pPr>
        <w:jc w:val="center"/>
      </w:pPr>
      <w:r w:rsidRPr="00C42153">
        <w:t>Форма обучения</w:t>
      </w:r>
      <w:r w:rsidRPr="00C42153">
        <w:rPr>
          <w:b/>
        </w:rPr>
        <w:t xml:space="preserve">: </w:t>
      </w:r>
      <w:r w:rsidR="00375F43" w:rsidRPr="00375F43">
        <w:t>за</w:t>
      </w:r>
      <w:r w:rsidRPr="00C42153">
        <w:t>очная</w:t>
      </w:r>
    </w:p>
    <w:p w:rsidR="00A17E4E" w:rsidRPr="00C42153" w:rsidRDefault="00A17E4E" w:rsidP="00A17E4E">
      <w:pPr>
        <w:jc w:val="center"/>
        <w:rPr>
          <w:b/>
        </w:rPr>
      </w:pPr>
    </w:p>
    <w:p w:rsidR="00A17E4E" w:rsidRPr="00C42153" w:rsidRDefault="00A17E4E" w:rsidP="00A17E4E">
      <w:pPr>
        <w:jc w:val="center"/>
      </w:pPr>
    </w:p>
    <w:p w:rsidR="00A17E4E" w:rsidRPr="00A17E4E" w:rsidRDefault="00A17E4E" w:rsidP="00A17E4E">
      <w:pPr>
        <w:jc w:val="both"/>
      </w:pPr>
      <w:r w:rsidRPr="00C42153">
        <w:t xml:space="preserve">Автор: </w:t>
      </w:r>
      <w:r>
        <w:t>Москаленко Т.В. доцент кафедры горного дела.</w:t>
      </w:r>
      <w:r w:rsidRPr="00C42153">
        <w:rPr>
          <w:lang w:val="en-US"/>
        </w:rPr>
        <w:t>e</w:t>
      </w:r>
      <w:r w:rsidRPr="00C42153">
        <w:t>-</w:t>
      </w:r>
      <w:r w:rsidRPr="00C42153">
        <w:rPr>
          <w:lang w:val="en-US"/>
        </w:rPr>
        <w:t>mail</w:t>
      </w:r>
      <w:r w:rsidRPr="00C42153">
        <w:t xml:space="preserve">: </w:t>
      </w:r>
      <w:r>
        <w:rPr>
          <w:lang w:val="en-US"/>
        </w:rPr>
        <w:t>t</w:t>
      </w:r>
      <w:r w:rsidRPr="00A17E4E">
        <w:t>.</w:t>
      </w:r>
      <w:r>
        <w:rPr>
          <w:lang w:val="en-US"/>
        </w:rPr>
        <w:t>v</w:t>
      </w:r>
      <w:r w:rsidRPr="00A17E4E">
        <w:t>.</w:t>
      </w:r>
      <w:r>
        <w:rPr>
          <w:lang w:val="en-US"/>
        </w:rPr>
        <w:t>moskalenko</w:t>
      </w:r>
      <w:r w:rsidRPr="00A17E4E">
        <w:t>@</w:t>
      </w:r>
      <w:r>
        <w:rPr>
          <w:lang w:val="en-US"/>
        </w:rPr>
        <w:t>mail</w:t>
      </w:r>
      <w:r w:rsidRPr="00A17E4E">
        <w:t>.</w:t>
      </w:r>
      <w:r>
        <w:rPr>
          <w:lang w:val="en-US"/>
        </w:rPr>
        <w:t>ru</w:t>
      </w:r>
    </w:p>
    <w:tbl>
      <w:tblPr>
        <w:tblStyle w:val="af"/>
        <w:tblW w:w="9571" w:type="dxa"/>
        <w:tblInd w:w="392" w:type="dxa"/>
        <w:tblLayout w:type="fixed"/>
        <w:tblLook w:val="01E0"/>
      </w:tblPr>
      <w:tblGrid>
        <w:gridCol w:w="3190"/>
        <w:gridCol w:w="3190"/>
        <w:gridCol w:w="3191"/>
      </w:tblGrid>
      <w:tr w:rsidR="00A17E4E" w:rsidRPr="00C42153" w:rsidTr="00A17E4E">
        <w:tc>
          <w:tcPr>
            <w:tcW w:w="3190" w:type="dxa"/>
          </w:tcPr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 xml:space="preserve">РЕКОМЕНДОВАНО 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/Редлих Э.Ф./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 xml:space="preserve">И.о. зав. кафедрой 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горного дела _____________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____________/Рочев В.Ф./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 xml:space="preserve">протокол №_____ 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от  «___»__________2021 г.</w:t>
            </w:r>
          </w:p>
        </w:tc>
        <w:tc>
          <w:tcPr>
            <w:tcW w:w="3190" w:type="dxa"/>
          </w:tcPr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ОДОБРЕНО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/Редлих Э.Ф./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 xml:space="preserve">И.о. зав. кафедрой 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горного дела _____________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____________/Рочев В.Ф./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 xml:space="preserve">протокол №_____ 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от  «___»__________2021 г..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ПРОВЕРЕНО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Нормоконтроль в составе ОПОП пройден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Специалист УМО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 xml:space="preserve">___________/ Санникова С.Р./ 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«___»___________2021 г.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</w:p>
        </w:tc>
      </w:tr>
      <w:tr w:rsidR="00A17E4E" w:rsidRPr="00C42153" w:rsidTr="00A17E4E">
        <w:tc>
          <w:tcPr>
            <w:tcW w:w="6380" w:type="dxa"/>
            <w:gridSpan w:val="2"/>
          </w:tcPr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Рекомендовано к утверждению в составе ОП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Председатель УМС___________/ Л.А. Яковлева/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протокол УМС №___ от «___»____________2021 г.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Зав. библиотекой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__________/ _____________</w:t>
            </w:r>
          </w:p>
          <w:p w:rsidR="00A17E4E" w:rsidRPr="00C42153" w:rsidRDefault="00A17E4E" w:rsidP="00A17E4E">
            <w:pPr>
              <w:rPr>
                <w:sz w:val="24"/>
                <w:szCs w:val="24"/>
              </w:rPr>
            </w:pPr>
            <w:r w:rsidRPr="00C42153">
              <w:rPr>
                <w:sz w:val="24"/>
                <w:szCs w:val="24"/>
              </w:rPr>
              <w:t>«___»____________2021 г.</w:t>
            </w:r>
          </w:p>
          <w:p w:rsidR="00A17E4E" w:rsidRPr="00C42153" w:rsidRDefault="00A17E4E" w:rsidP="00A17E4E">
            <w:pPr>
              <w:rPr>
                <w:i/>
                <w:sz w:val="24"/>
                <w:szCs w:val="24"/>
              </w:rPr>
            </w:pPr>
          </w:p>
        </w:tc>
      </w:tr>
    </w:tbl>
    <w:p w:rsidR="00A17E4E" w:rsidRPr="00C42153" w:rsidRDefault="00A17E4E" w:rsidP="00A17E4E"/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</w:p>
    <w:p w:rsidR="00A17E4E" w:rsidRPr="00C42153" w:rsidRDefault="00A17E4E" w:rsidP="00A17E4E">
      <w:pPr>
        <w:jc w:val="center"/>
      </w:pPr>
      <w:r w:rsidRPr="00C42153">
        <w:t>Нерюнгри  2021</w:t>
      </w:r>
    </w:p>
    <w:p w:rsidR="00A17E4E" w:rsidRDefault="00A17E4E" w:rsidP="00A17E4E"/>
    <w:p w:rsidR="00A17E4E" w:rsidRPr="005B15D0" w:rsidRDefault="00A17E4E" w:rsidP="00A17E4E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17E4E" w:rsidRDefault="00A17E4E" w:rsidP="00A17E4E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17E4E" w:rsidRDefault="00A17E4E" w:rsidP="00A17E4E">
      <w:pPr>
        <w:jc w:val="center"/>
        <w:rPr>
          <w:b/>
        </w:rPr>
      </w:pPr>
    </w:p>
    <w:p w:rsidR="00A17E4E" w:rsidRPr="00F7266F" w:rsidRDefault="00A17E4E" w:rsidP="00A17E4E">
      <w:pPr>
        <w:jc w:val="center"/>
        <w:rPr>
          <w:b/>
          <w:bCs w:val="0"/>
          <w:color w:val="000000"/>
          <w:sz w:val="22"/>
          <w:szCs w:val="22"/>
        </w:rPr>
      </w:pPr>
      <w:r w:rsidRPr="003E5FC7">
        <w:rPr>
          <w:b/>
          <w:color w:val="000000"/>
          <w:sz w:val="22"/>
          <w:szCs w:val="22"/>
        </w:rPr>
        <w:t>Б1.В.0</w:t>
      </w:r>
      <w:r w:rsidRPr="00F7266F">
        <w:rPr>
          <w:b/>
          <w:color w:val="000000"/>
          <w:sz w:val="22"/>
          <w:szCs w:val="22"/>
        </w:rPr>
        <w:t>5  Технология и комплексная механизация открытых горных работ</w:t>
      </w:r>
    </w:p>
    <w:p w:rsidR="00A17E4E" w:rsidRPr="003E5FC7" w:rsidRDefault="00A17E4E" w:rsidP="00A17E4E">
      <w:pPr>
        <w:jc w:val="center"/>
        <w:rPr>
          <w:b/>
          <w:bCs w:val="0"/>
          <w:color w:val="000000"/>
          <w:sz w:val="22"/>
          <w:szCs w:val="22"/>
        </w:rPr>
      </w:pPr>
    </w:p>
    <w:p w:rsidR="00A17E4E" w:rsidRPr="00C80021" w:rsidRDefault="00A17E4E" w:rsidP="00A17E4E">
      <w:pPr>
        <w:jc w:val="center"/>
      </w:pPr>
      <w:r w:rsidRPr="00603C95">
        <w:t>Трудоемкость 10 з.е.</w:t>
      </w:r>
    </w:p>
    <w:p w:rsidR="00A17E4E" w:rsidRPr="0092563B" w:rsidRDefault="00A17E4E" w:rsidP="00A17E4E">
      <w:pPr>
        <w:rPr>
          <w:b/>
          <w:bCs w:val="0"/>
          <w:color w:val="000000"/>
        </w:rPr>
      </w:pPr>
      <w:r w:rsidRPr="0092563B">
        <w:rPr>
          <w:b/>
        </w:rPr>
        <w:t>1.1. Цель освоения и краткое содержание дисциплины</w:t>
      </w:r>
    </w:p>
    <w:p w:rsidR="00A17E4E" w:rsidRPr="0092563B" w:rsidRDefault="00A17E4E" w:rsidP="00A17E4E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563B">
        <w:rPr>
          <w:i/>
        </w:rPr>
        <w:t xml:space="preserve">Цель освоения: </w:t>
      </w:r>
      <w:r w:rsidRPr="0092563B">
        <w:rPr>
          <w:rStyle w:val="FontStyle46"/>
        </w:rPr>
        <w:t>расширение, углубление знаний, определяемых базовыми дисциплинами, подгото</w:t>
      </w:r>
      <w:r w:rsidRPr="0092563B">
        <w:rPr>
          <w:rStyle w:val="FontStyle46"/>
        </w:rPr>
        <w:t>в</w:t>
      </w:r>
      <w:r w:rsidRPr="0092563B">
        <w:rPr>
          <w:rStyle w:val="FontStyle46"/>
        </w:rPr>
        <w:t>ка специалиста к успешной производственно-технологической профессиональной деятельности;</w:t>
      </w:r>
      <w:r w:rsidRPr="0092563B">
        <w:rPr>
          <w:rStyle w:val="FontStyle37"/>
        </w:rPr>
        <w:t xml:space="preserve"> п</w:t>
      </w:r>
      <w:r w:rsidRPr="0092563B">
        <w:rPr>
          <w:rStyle w:val="FontStyle37"/>
        </w:rPr>
        <w:t>о</w:t>
      </w:r>
      <w:r w:rsidRPr="0092563B">
        <w:rPr>
          <w:rStyle w:val="FontStyle37"/>
        </w:rPr>
        <w:t>лучение знаний о технологии и комплексной механизации открытой разработки о</w:t>
      </w:r>
      <w:r w:rsidRPr="0092563B">
        <w:rPr>
          <w:rStyle w:val="FontStyle37"/>
        </w:rPr>
        <w:t>с</w:t>
      </w:r>
      <w:r w:rsidRPr="0092563B">
        <w:rPr>
          <w:rStyle w:val="FontStyle37"/>
        </w:rPr>
        <w:t xml:space="preserve">новных типов месторождений полезных ископаемых; </w:t>
      </w:r>
      <w:r w:rsidRPr="0092563B">
        <w:rPr>
          <w:rStyle w:val="FontStyle46"/>
        </w:rPr>
        <w:t>изучение закономерностей организ</w:t>
      </w:r>
      <w:r w:rsidRPr="0092563B">
        <w:rPr>
          <w:rStyle w:val="FontStyle46"/>
        </w:rPr>
        <w:t>а</w:t>
      </w:r>
      <w:r w:rsidRPr="0092563B">
        <w:rPr>
          <w:rStyle w:val="FontStyle46"/>
        </w:rPr>
        <w:t xml:space="preserve">ции и производства открытых горных работ на основе комплексной их механизации на всех периодах существования горного предприятия. </w:t>
      </w:r>
    </w:p>
    <w:p w:rsidR="00A17E4E" w:rsidRPr="0092563B" w:rsidRDefault="00A17E4E" w:rsidP="00A17E4E">
      <w:pPr>
        <w:jc w:val="both"/>
      </w:pPr>
      <w:r w:rsidRPr="0092563B">
        <w:rPr>
          <w:i/>
        </w:rPr>
        <w:t xml:space="preserve">Краткое содержание дисциплины: </w:t>
      </w:r>
      <w:r w:rsidRPr="0092563B">
        <w:t>Принципы открытой разработки месторождений поле</w:t>
      </w:r>
      <w:r w:rsidRPr="0092563B">
        <w:t>з</w:t>
      </w:r>
      <w:r w:rsidRPr="0092563B">
        <w:t>ных ископаемых. Теория вскрытия рабочих горизонтов. Теория систем разработки местор</w:t>
      </w:r>
      <w:r w:rsidRPr="0092563B">
        <w:t>о</w:t>
      </w:r>
      <w:r w:rsidRPr="0092563B">
        <w:t>ждений. Теория комплексной механизации открытых горных работ. Системы разработки и способы разработки. Экскаваторно-отвальные технологические комплексы. Технологические комплексы с консольными отвалообразователями и транспортно-отвальными мостами. Скреперные, бульдозерные и гидромеханизированные комплексы. Транспортные технолог</w:t>
      </w:r>
      <w:r w:rsidRPr="0092563B">
        <w:t>и</w:t>
      </w:r>
      <w:r w:rsidRPr="0092563B">
        <w:t>ческие комплексы. Технологические комплексы добычи строительных горных работ. Сист</w:t>
      </w:r>
      <w:r w:rsidRPr="0092563B">
        <w:t>е</w:t>
      </w:r>
      <w:r w:rsidRPr="0092563B">
        <w:t>мы разработки. Вскрытие рабочих горизонтов при углубочных системах разработки. Техн</w:t>
      </w:r>
      <w:r w:rsidRPr="0092563B">
        <w:t>о</w:t>
      </w:r>
      <w:r w:rsidRPr="0092563B">
        <w:t>логические комплексы при железнодорожном транспорте. Технологические комплексы при автомобильном и конвейерном транспорте. Технологические комплексы при комбинации средств транспорта. Исследование режима горных работ. Экономические основы и планир</w:t>
      </w:r>
      <w:r w:rsidRPr="0092563B">
        <w:t>о</w:t>
      </w:r>
      <w:r w:rsidRPr="0092563B">
        <w:t>вание горных работ. Качество продукции горных предприятий.</w:t>
      </w:r>
    </w:p>
    <w:p w:rsidR="00A17E4E" w:rsidRPr="0092563B" w:rsidRDefault="00A17E4E" w:rsidP="00A17E4E">
      <w:pPr>
        <w:jc w:val="both"/>
      </w:pPr>
    </w:p>
    <w:p w:rsidR="00A17E4E" w:rsidRPr="00926B3A" w:rsidRDefault="00A17E4E" w:rsidP="00A17E4E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17E4E" w:rsidRPr="005D6876" w:rsidRDefault="00A17E4E" w:rsidP="00A17E4E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A17E4E" w:rsidRPr="00A3749C" w:rsidTr="00A17E4E">
        <w:tc>
          <w:tcPr>
            <w:tcW w:w="3403" w:type="dxa"/>
          </w:tcPr>
          <w:p w:rsidR="00A17E4E" w:rsidRPr="00A3749C" w:rsidRDefault="00A17E4E" w:rsidP="00A17E4E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A17E4E" w:rsidRPr="00A3749C" w:rsidRDefault="00A17E4E" w:rsidP="00A17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17E4E" w:rsidRPr="00A3749C" w:rsidRDefault="00A17E4E" w:rsidP="00A17E4E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17E4E" w:rsidRPr="00A3749C" w:rsidTr="00A17E4E">
        <w:tc>
          <w:tcPr>
            <w:tcW w:w="3403" w:type="dxa"/>
          </w:tcPr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полнять анализ и оптимизацию структуры, вз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вязей, функционального н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комплексов оборудов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для производства вскры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, добычных и горно-подготовительных работ на предприятиях  </w:t>
            </w: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A17E4E" w:rsidRPr="00321F6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17E4E" w:rsidRPr="00F7370D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Pr="00F7370D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A17E4E" w:rsidRPr="00321F6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и повышению техническ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уровня горного производства, обеспечению конкурентоспос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организации в соврем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кономических условиях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7E4E" w:rsidRPr="00F57CA9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пределяет параметры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ы оборудования для пре</w:t>
            </w:r>
            <w:r w:rsidRPr="00826702">
              <w:rPr>
                <w:i/>
                <w:color w:val="000000"/>
                <w:sz w:val="22"/>
                <w:szCs w:val="22"/>
              </w:rPr>
              <w:t>д</w:t>
            </w:r>
            <w:r w:rsidRPr="00826702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цессов, технологий и меха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зации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</w:t>
            </w:r>
            <w:r w:rsidRPr="00826702">
              <w:rPr>
                <w:i/>
                <w:color w:val="000000"/>
                <w:sz w:val="22"/>
                <w:szCs w:val="22"/>
              </w:rPr>
              <w:t>в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сткам открытых горных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 и оснащать их технич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скими средствами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Формулирует  обобщение  и анализ данных о работе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изводственных участков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 xml:space="preserve">крытых гор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826702">
              <w:rPr>
                <w:i/>
                <w:color w:val="000000"/>
                <w:sz w:val="22"/>
                <w:szCs w:val="22"/>
              </w:rPr>
              <w:t>я</w:t>
            </w:r>
            <w:r w:rsidRPr="00826702">
              <w:rPr>
                <w:i/>
                <w:color w:val="000000"/>
                <w:sz w:val="22"/>
                <w:szCs w:val="22"/>
              </w:rPr>
              <w:t>тия по совершенствованию организации проведения и п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вышению эффективности открытых горных работ, рациональному использ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ю рабочего времени бригад и технологического оборуд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вания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Выбирает технологию,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ханизацию и организацию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>крытых горных работ, опр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делять параметры системы открытой разработки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сторожденийи формировать технологические схемы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изводства открытых гор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формир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е технологических схем производства открытых го</w:t>
            </w:r>
            <w:r w:rsidRPr="00826702">
              <w:rPr>
                <w:i/>
                <w:color w:val="000000"/>
                <w:sz w:val="22"/>
                <w:szCs w:val="22"/>
              </w:rPr>
              <w:t>р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о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 xml:space="preserve"> ПК-4.5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собом 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ах 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A17E4E" w:rsidRPr="00321F6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A17E4E" w:rsidRPr="00321F6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A17E4E" w:rsidRPr="00F57CA9" w:rsidRDefault="00A17E4E" w:rsidP="00A17E4E">
            <w:pPr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A17E4E" w:rsidRPr="0092563B" w:rsidRDefault="00A17E4E" w:rsidP="00A17E4E">
            <w:r w:rsidRPr="0092563B">
              <w:rPr>
                <w:rStyle w:val="FontStyle48"/>
                <w:i/>
              </w:rPr>
              <w:lastRenderedPageBreak/>
              <w:t xml:space="preserve">Зна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t>Порядок развития открытых го</w:t>
            </w:r>
            <w:r w:rsidRPr="0092563B">
              <w:t>р</w:t>
            </w:r>
            <w:r w:rsidRPr="0092563B">
              <w:t>ных работ. Порядок формиров</w:t>
            </w:r>
            <w:r w:rsidRPr="0092563B">
              <w:t>а</w:t>
            </w:r>
            <w:r w:rsidRPr="0092563B">
              <w:t>ния грузопотоков. Способы вскрытия рабочих горизонтов карьера. Основные понятия о фронте горных работ. Направл</w:t>
            </w:r>
            <w:r w:rsidRPr="0092563B">
              <w:t>е</w:t>
            </w:r>
            <w:r w:rsidRPr="0092563B">
              <w:t>ния перемещения фронта горных работ. Классификацию систем разработки по направлению пер</w:t>
            </w:r>
            <w:r w:rsidRPr="0092563B">
              <w:t>е</w:t>
            </w:r>
            <w:r w:rsidRPr="0092563B">
              <w:t>мещения и способу производства вскрышных работ. Принципы комплексной механизации откр</w:t>
            </w:r>
            <w:r w:rsidRPr="0092563B">
              <w:t>ы</w:t>
            </w:r>
            <w:r w:rsidRPr="0092563B">
              <w:t>тых горных работ. Технологич</w:t>
            </w:r>
            <w:r w:rsidRPr="0092563B">
              <w:t>е</w:t>
            </w:r>
            <w:r w:rsidRPr="0092563B">
              <w:t>скую классификацию комплексов оборудования. Структурную кла</w:t>
            </w:r>
            <w:r w:rsidRPr="0092563B">
              <w:t>с</w:t>
            </w:r>
            <w:r w:rsidRPr="0092563B">
              <w:t>сификацию звеньев механизации и комплексов оборудования. Связь параметров систем разработки и комплексов оборудования. Конс</w:t>
            </w:r>
            <w:r w:rsidRPr="0092563B">
              <w:t>т</w:t>
            </w:r>
            <w:r w:rsidRPr="0092563B">
              <w:lastRenderedPageBreak/>
              <w:t>рукцию отвальной стороны вскрышного технологического комплекса. Конструкцию забо</w:t>
            </w:r>
            <w:r w:rsidRPr="0092563B">
              <w:t>й</w:t>
            </w:r>
            <w:r w:rsidRPr="0092563B">
              <w:t>ной стороны вскрышного техн</w:t>
            </w:r>
            <w:r w:rsidRPr="0092563B">
              <w:t>о</w:t>
            </w:r>
            <w:r w:rsidRPr="0092563B">
              <w:t>логического комплекса. Способы вскрытия и проведения траншей. Характеристику технологических комплексов с транспортно-отвальными мостами. Комбинир</w:t>
            </w:r>
            <w:r w:rsidRPr="0092563B">
              <w:t>о</w:t>
            </w:r>
            <w:r w:rsidRPr="0092563B">
              <w:t>ванные технологические компле</w:t>
            </w:r>
            <w:r w:rsidRPr="0092563B">
              <w:t>к</w:t>
            </w:r>
            <w:r w:rsidRPr="0092563B">
              <w:t>сы. Условия применения углубо</w:t>
            </w:r>
            <w:r w:rsidRPr="0092563B">
              <w:t>ч</w:t>
            </w:r>
            <w:r w:rsidRPr="0092563B">
              <w:t>ных систем разработки. Темп у</w:t>
            </w:r>
            <w:r w:rsidRPr="0092563B">
              <w:t>г</w:t>
            </w:r>
            <w:r w:rsidRPr="0092563B">
              <w:t>лубления и скорость подвигания фронта горных работ. Вскрытие рабочих горизонтов при углубо</w:t>
            </w:r>
            <w:r w:rsidRPr="0092563B">
              <w:t>ч</w:t>
            </w:r>
            <w:r w:rsidRPr="0092563B">
              <w:t>ных системах разработки. Ос</w:t>
            </w:r>
            <w:r w:rsidRPr="0092563B">
              <w:t>о</w:t>
            </w:r>
            <w:r w:rsidRPr="0092563B">
              <w:t>бенности производства горных работ при автомобильном тран</w:t>
            </w:r>
            <w:r w:rsidRPr="0092563B">
              <w:t>с</w:t>
            </w:r>
            <w:r w:rsidRPr="0092563B">
              <w:t>порте. Формирование схем вскр</w:t>
            </w:r>
            <w:r w:rsidRPr="0092563B">
              <w:t>ы</w:t>
            </w:r>
            <w:r w:rsidRPr="0092563B">
              <w:t>вающих трасс. Технологические комплексы при комбинации средств транспорта. Принципы геометрического анализа карье</w:t>
            </w:r>
            <w:r w:rsidRPr="0092563B">
              <w:t>р</w:t>
            </w:r>
            <w:r w:rsidRPr="0092563B">
              <w:t>ных полей. Трактовку графиков объёмов горных работ. Регулиро</w:t>
            </w:r>
            <w:r w:rsidRPr="0092563B">
              <w:t>в</w:t>
            </w:r>
            <w:r w:rsidRPr="0092563B">
              <w:t>ка режима горных работ. Связь режима горных работ и эконом</w:t>
            </w:r>
            <w:r w:rsidRPr="0092563B">
              <w:t>и</w:t>
            </w:r>
            <w:r w:rsidRPr="0092563B">
              <w:t>ческих показателей карьера. Зав</w:t>
            </w:r>
            <w:r w:rsidRPr="0092563B">
              <w:t>и</w:t>
            </w:r>
            <w:r w:rsidRPr="0092563B">
              <w:t>симость экономических показат</w:t>
            </w:r>
            <w:r w:rsidRPr="0092563B">
              <w:t>е</w:t>
            </w:r>
            <w:r w:rsidRPr="0092563B">
              <w:t>лей от технологии, механизации и организации горных работ. Си</w:t>
            </w:r>
            <w:r w:rsidRPr="0092563B">
              <w:t>с</w:t>
            </w:r>
            <w:r w:rsidRPr="0092563B">
              <w:t>тему планирования горных работ. Связь технологических компле</w:t>
            </w:r>
            <w:r w:rsidRPr="0092563B">
              <w:t>к</w:t>
            </w:r>
            <w:r w:rsidRPr="0092563B">
              <w:t>сов и качества полезного ископа</w:t>
            </w:r>
            <w:r w:rsidRPr="0092563B">
              <w:t>е</w:t>
            </w:r>
            <w:r w:rsidRPr="0092563B">
              <w:t xml:space="preserve">мого. </w:t>
            </w:r>
          </w:p>
          <w:p w:rsidR="00A17E4E" w:rsidRPr="0092563B" w:rsidRDefault="00A17E4E" w:rsidP="00A17E4E">
            <w:pPr>
              <w:rPr>
                <w:bCs w:val="0"/>
              </w:rPr>
            </w:pPr>
          </w:p>
          <w:p w:rsidR="00A17E4E" w:rsidRPr="0092563B" w:rsidRDefault="00A17E4E" w:rsidP="00A17E4E">
            <w:pPr>
              <w:jc w:val="both"/>
              <w:rPr>
                <w:rStyle w:val="FontStyle48"/>
                <w:i/>
              </w:rPr>
            </w:pPr>
            <w:r w:rsidRPr="0092563B">
              <w:rPr>
                <w:rStyle w:val="FontStyle48"/>
                <w:i/>
              </w:rPr>
              <w:t xml:space="preserve">Уме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rPr>
                <w:color w:val="000000"/>
              </w:rPr>
              <w:t>Определять длину фронта горных работ и коэффициент вскрыши по участкам месторождения. Тран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формировать график извлекаемых объемов вскрыши и полезного и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копаемого в календарный график режима горных работ. Строить графики извлекаемых объемов вскрыши и полезного ископаем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го. Расчет извлекаемых объемов вскрыши и полезного ископаемого на участке месторождения. Опр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делять производительность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емочных машин, буровых устан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вок, транспорта и горнотран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lastRenderedPageBreak/>
              <w:t>портного комплекса в целом. Ра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считывать п</w:t>
            </w:r>
            <w:r w:rsidRPr="0092563B">
              <w:t>роизводительности комплексов оборудования при ж</w:t>
            </w:r>
            <w:r w:rsidRPr="0092563B">
              <w:t>е</w:t>
            </w:r>
            <w:r w:rsidRPr="0092563B">
              <w:t xml:space="preserve">лезнодорожном, автомобильном и конвейерном транспорте. </w:t>
            </w:r>
            <w:r w:rsidRPr="0092563B">
              <w:rPr>
                <w:color w:val="000000"/>
              </w:rPr>
              <w:t>Пров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дить расчет объемов вскрытых, подготовленных и готовых к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емке запасов полезного ископа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мого, расчет качественных показ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телей руд и углей, расчет схем у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реднения.</w:t>
            </w:r>
          </w:p>
          <w:p w:rsidR="00A17E4E" w:rsidRPr="0092563B" w:rsidRDefault="00A17E4E" w:rsidP="00A17E4E">
            <w:pPr>
              <w:rPr>
                <w:bCs w:val="0"/>
              </w:rPr>
            </w:pPr>
          </w:p>
          <w:p w:rsidR="00A17E4E" w:rsidRPr="0092563B" w:rsidRDefault="00A17E4E" w:rsidP="00A17E4E">
            <w:pPr>
              <w:jc w:val="both"/>
              <w:rPr>
                <w:rStyle w:val="FontStyle48"/>
                <w:i/>
              </w:rPr>
            </w:pPr>
            <w:r w:rsidRPr="0092563B">
              <w:rPr>
                <w:rStyle w:val="FontStyle48"/>
                <w:i/>
              </w:rPr>
              <w:t xml:space="preserve">Владе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t>горной терминологией; инжене</w:t>
            </w:r>
            <w:r w:rsidRPr="0092563B">
              <w:t>р</w:t>
            </w:r>
            <w:r w:rsidRPr="0092563B">
              <w:t>ными методами расчетов технол</w:t>
            </w:r>
            <w:r w:rsidRPr="0092563B">
              <w:t>о</w:t>
            </w:r>
            <w:r w:rsidRPr="0092563B">
              <w:t xml:space="preserve">гических процессов, элементов систем разработок; навыками </w:t>
            </w:r>
            <w:r w:rsidRPr="0092563B">
              <w:rPr>
                <w:color w:val="000000"/>
              </w:rPr>
              <w:t>п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строения изомощностей вскрыши и полезного ископаемого и разр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зов по месторождению; навыками расчета основных параметров р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боты и производительности о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новного горно-транспортного оборудования и комплекса в ц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лом при разработке месторожд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ний сплошными системами разр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ботки; навыками построения трасс, расчета вскрывающих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работок; навыками проведения горно-геометрического анализа.</w:t>
            </w:r>
          </w:p>
          <w:p w:rsidR="00A17E4E" w:rsidRPr="00A3749C" w:rsidRDefault="00A17E4E" w:rsidP="00A17E4E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A17E4E" w:rsidRPr="00C72B5D" w:rsidRDefault="00A17E4E" w:rsidP="00A17E4E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A17E4E" w:rsidRDefault="00A17E4E" w:rsidP="00A17E4E">
      <w:pPr>
        <w:tabs>
          <w:tab w:val="left" w:pos="0"/>
        </w:tabs>
        <w:rPr>
          <w:b/>
          <w:bCs w:val="0"/>
        </w:rPr>
      </w:pPr>
    </w:p>
    <w:p w:rsidR="00A17E4E" w:rsidRPr="00926B3A" w:rsidRDefault="00A17E4E" w:rsidP="00A17E4E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17E4E" w:rsidRPr="00DF5D75" w:rsidRDefault="00A17E4E" w:rsidP="00A17E4E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17E4E" w:rsidRPr="00105C44" w:rsidTr="00A17E4E">
        <w:tc>
          <w:tcPr>
            <w:tcW w:w="1321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 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17E4E" w:rsidRPr="00105C44" w:rsidTr="00A17E4E">
        <w:tc>
          <w:tcPr>
            <w:tcW w:w="1321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17E4E" w:rsidRPr="00926B3A" w:rsidRDefault="00A17E4E" w:rsidP="00A17E4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17E4E" w:rsidRPr="00926B3A" w:rsidRDefault="00A17E4E" w:rsidP="00A17E4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17E4E" w:rsidRPr="00105C44" w:rsidTr="00A17E4E">
        <w:tc>
          <w:tcPr>
            <w:tcW w:w="1321" w:type="dxa"/>
          </w:tcPr>
          <w:p w:rsidR="00A17E4E" w:rsidRPr="003E5FC7" w:rsidRDefault="00A17E4E" w:rsidP="00A17E4E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1.В.0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  <w:p w:rsidR="00A17E4E" w:rsidRPr="003E5FC7" w:rsidRDefault="00A17E4E" w:rsidP="00A17E4E"/>
        </w:tc>
        <w:tc>
          <w:tcPr>
            <w:tcW w:w="2189" w:type="dxa"/>
          </w:tcPr>
          <w:p w:rsidR="00A17E4E" w:rsidRPr="00F7266F" w:rsidRDefault="00A17E4E" w:rsidP="00A17E4E">
            <w:pPr>
              <w:rPr>
                <w:bCs w:val="0"/>
                <w:color w:val="000000"/>
              </w:rPr>
            </w:pPr>
            <w:r w:rsidRPr="00F7266F">
              <w:rPr>
                <w:color w:val="000000"/>
                <w:sz w:val="22"/>
                <w:szCs w:val="22"/>
              </w:rPr>
              <w:lastRenderedPageBreak/>
              <w:t>Технология и ко</w:t>
            </w:r>
            <w:r w:rsidRPr="00F7266F">
              <w:rPr>
                <w:color w:val="000000"/>
                <w:sz w:val="22"/>
                <w:szCs w:val="22"/>
              </w:rPr>
              <w:t>м</w:t>
            </w:r>
            <w:r w:rsidRPr="00F7266F">
              <w:rPr>
                <w:color w:val="000000"/>
                <w:sz w:val="22"/>
                <w:szCs w:val="22"/>
              </w:rPr>
              <w:lastRenderedPageBreak/>
              <w:t>плексная механиз</w:t>
            </w:r>
            <w:r w:rsidRPr="00F7266F">
              <w:rPr>
                <w:color w:val="000000"/>
                <w:sz w:val="22"/>
                <w:szCs w:val="22"/>
              </w:rPr>
              <w:t>а</w:t>
            </w:r>
            <w:r w:rsidRPr="00F7266F">
              <w:rPr>
                <w:color w:val="000000"/>
                <w:sz w:val="22"/>
                <w:szCs w:val="22"/>
              </w:rPr>
              <w:t>ция открытых го</w:t>
            </w:r>
            <w:r w:rsidRPr="00F7266F">
              <w:rPr>
                <w:color w:val="000000"/>
                <w:sz w:val="22"/>
                <w:szCs w:val="22"/>
              </w:rPr>
              <w:t>р</w:t>
            </w:r>
            <w:r w:rsidRPr="00F7266F">
              <w:rPr>
                <w:color w:val="000000"/>
                <w:sz w:val="22"/>
                <w:szCs w:val="22"/>
              </w:rPr>
              <w:t>ных работ</w:t>
            </w:r>
          </w:p>
          <w:p w:rsidR="00A17E4E" w:rsidRPr="003E5FC7" w:rsidRDefault="00A17E4E" w:rsidP="00A17E4E">
            <w:pPr>
              <w:pStyle w:val="ad"/>
              <w:ind w:left="0"/>
            </w:pPr>
          </w:p>
        </w:tc>
        <w:tc>
          <w:tcPr>
            <w:tcW w:w="944" w:type="dxa"/>
          </w:tcPr>
          <w:p w:rsidR="00A17E4E" w:rsidRPr="00105C44" w:rsidRDefault="00A17E4E" w:rsidP="00A17E4E">
            <w:pPr>
              <w:pStyle w:val="ad"/>
              <w:ind w:left="0"/>
              <w:jc w:val="center"/>
            </w:pPr>
            <w:r>
              <w:lastRenderedPageBreak/>
              <w:t>7, 8</w:t>
            </w:r>
          </w:p>
        </w:tc>
        <w:tc>
          <w:tcPr>
            <w:tcW w:w="2600" w:type="dxa"/>
          </w:tcPr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7 Математ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lastRenderedPageBreak/>
              <w:t>Б1.О.18 Физ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1Начертательная геометрия</w:t>
            </w:r>
            <w:r>
              <w:rPr>
                <w:lang w:eastAsia="en-US"/>
              </w:rPr>
              <w:t>,</w:t>
            </w:r>
            <w:r w:rsidRPr="005A42B9">
              <w:rPr>
                <w:lang w:eastAsia="en-US"/>
              </w:rPr>
              <w:t xml:space="preserve"> инжене</w:t>
            </w:r>
            <w:r w:rsidRPr="005A42B9">
              <w:rPr>
                <w:lang w:eastAsia="en-US"/>
              </w:rPr>
              <w:t>р</w:t>
            </w:r>
            <w:r w:rsidRPr="005A42B9">
              <w:rPr>
                <w:lang w:eastAsia="en-US"/>
              </w:rPr>
              <w:t xml:space="preserve">ная </w:t>
            </w:r>
            <w:r>
              <w:rPr>
                <w:lang w:eastAsia="en-US"/>
              </w:rPr>
              <w:t xml:space="preserve">и компьютерная </w:t>
            </w:r>
            <w:r w:rsidRPr="005A42B9">
              <w:rPr>
                <w:lang w:eastAsia="en-US"/>
              </w:rPr>
              <w:t>граф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7 Геология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955E12">
              <w:rPr>
                <w:lang w:eastAsia="en-US"/>
              </w:rPr>
              <w:t>Б1.О.08Эконом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 xml:space="preserve">Б1.О.28.01Открытая геотехнология; </w:t>
            </w:r>
            <w:r w:rsidRPr="00603C95">
              <w:rPr>
                <w:lang w:eastAsia="en-US"/>
              </w:rPr>
              <w:t>Б1.В.04 Процессы о</w:t>
            </w:r>
            <w:r w:rsidRPr="00603C95">
              <w:rPr>
                <w:lang w:eastAsia="en-US"/>
              </w:rPr>
              <w:t>т</w:t>
            </w:r>
            <w:r w:rsidRPr="00603C95">
              <w:rPr>
                <w:lang w:eastAsia="en-US"/>
              </w:rPr>
              <w:t>крытых горных работ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35.02Маркшейдерия;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02 Горные маш</w:t>
            </w:r>
            <w:r w:rsidRPr="00603C95">
              <w:rPr>
                <w:lang w:eastAsia="en-US"/>
              </w:rPr>
              <w:t>и</w:t>
            </w:r>
            <w:r w:rsidRPr="00603C95">
              <w:rPr>
                <w:lang w:eastAsia="en-US"/>
              </w:rPr>
              <w:t>ны и оборудование;</w:t>
            </w:r>
          </w:p>
          <w:p w:rsidR="00A17E4E" w:rsidRPr="0092563B" w:rsidRDefault="00A17E4E" w:rsidP="00A17E4E">
            <w:pPr>
              <w:shd w:val="clear" w:color="auto" w:fill="FFFFFF"/>
              <w:jc w:val="both"/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практики по получ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ю первичных пр</w:t>
            </w:r>
            <w:r w:rsidRPr="00603C95">
              <w:rPr>
                <w:lang w:eastAsia="en-US"/>
              </w:rPr>
              <w:t>о</w:t>
            </w:r>
            <w:r w:rsidRPr="00603C95">
              <w:rPr>
                <w:lang w:eastAsia="en-US"/>
              </w:rPr>
              <w:t>фессиональных ум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й и навыков, в том числе первичных ум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й и навыков научно-исследовательской деятельности (геол</w:t>
            </w:r>
            <w:r w:rsidRPr="00603C95">
              <w:rPr>
                <w:lang w:eastAsia="en-US"/>
              </w:rPr>
              <w:t>о</w:t>
            </w:r>
            <w:r w:rsidRPr="00603C95">
              <w:rPr>
                <w:lang w:eastAsia="en-US"/>
              </w:rPr>
              <w:t>гическая и геодезич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ская)</w:t>
            </w:r>
          </w:p>
        </w:tc>
        <w:tc>
          <w:tcPr>
            <w:tcW w:w="2562" w:type="dxa"/>
          </w:tcPr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lastRenderedPageBreak/>
              <w:t>Б1.В.03Проектирован</w:t>
            </w:r>
            <w:r w:rsidRPr="00603C95">
              <w:rPr>
                <w:lang w:eastAsia="en-US"/>
              </w:rPr>
              <w:lastRenderedPageBreak/>
              <w:t>ие карьеров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4 Экономика и менеджмент горного производства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ДВ.06.01 План</w:t>
            </w:r>
            <w:r w:rsidRPr="00603C95">
              <w:rPr>
                <w:lang w:eastAsia="en-US"/>
              </w:rPr>
              <w:t>и</w:t>
            </w:r>
            <w:r w:rsidRPr="00603C95">
              <w:rPr>
                <w:lang w:eastAsia="en-US"/>
              </w:rPr>
              <w:t>рование открытых горных работ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 xml:space="preserve">Б1.В.ДВ.04.02 </w:t>
            </w:r>
            <w:r w:rsidR="006A7433" w:rsidRPr="00FA02A3">
              <w:rPr>
                <w:lang w:eastAsia="en-US"/>
              </w:rPr>
              <w:t>Ресу</w:t>
            </w:r>
            <w:r w:rsidR="006A7433" w:rsidRPr="00FA02A3">
              <w:rPr>
                <w:lang w:eastAsia="en-US"/>
              </w:rPr>
              <w:t>р</w:t>
            </w:r>
            <w:r w:rsidR="006A7433" w:rsidRPr="00FA02A3">
              <w:rPr>
                <w:lang w:eastAsia="en-US"/>
              </w:rPr>
              <w:t>сосберегающие тех</w:t>
            </w:r>
            <w:r w:rsidR="006A7433" w:rsidRPr="00FA02A3">
              <w:rPr>
                <w:lang w:eastAsia="en-US"/>
              </w:rPr>
              <w:t>н</w:t>
            </w:r>
            <w:r w:rsidR="006A7433" w:rsidRPr="00FA02A3">
              <w:rPr>
                <w:lang w:eastAsia="en-US"/>
              </w:rPr>
              <w:t>логии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Б1.В.08 Открытая ра</w:t>
            </w:r>
            <w:r w:rsidRPr="00FA02A3">
              <w:rPr>
                <w:lang w:eastAsia="en-US"/>
              </w:rPr>
              <w:t>з</w:t>
            </w:r>
            <w:r w:rsidRPr="00FA02A3">
              <w:rPr>
                <w:lang w:eastAsia="en-US"/>
              </w:rPr>
              <w:t>работка рудных м</w:t>
            </w:r>
            <w:r w:rsidRPr="00FA02A3">
              <w:rPr>
                <w:lang w:eastAsia="en-US"/>
              </w:rPr>
              <w:t>е</w:t>
            </w:r>
            <w:r w:rsidRPr="00FA02A3">
              <w:rPr>
                <w:lang w:eastAsia="en-US"/>
              </w:rPr>
              <w:t>сторождений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Б1.В.07 Открытая ра</w:t>
            </w:r>
            <w:r w:rsidRPr="00FA02A3">
              <w:rPr>
                <w:lang w:eastAsia="en-US"/>
              </w:rPr>
              <w:t>з</w:t>
            </w:r>
            <w:r w:rsidRPr="00FA02A3">
              <w:rPr>
                <w:lang w:eastAsia="en-US"/>
              </w:rPr>
              <w:t>работка россыпных месторождений;</w:t>
            </w:r>
          </w:p>
          <w:p w:rsidR="00A17E4E" w:rsidRPr="00FA02A3" w:rsidRDefault="00A17E4E" w:rsidP="00A17E4E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практика по получ</w:t>
            </w:r>
            <w:r w:rsidRPr="00FA02A3">
              <w:rPr>
                <w:lang w:eastAsia="en-US"/>
              </w:rPr>
              <w:t>е</w:t>
            </w:r>
            <w:r w:rsidRPr="00FA02A3">
              <w:rPr>
                <w:lang w:eastAsia="en-US"/>
              </w:rPr>
              <w:t>нию первичных пр</w:t>
            </w:r>
            <w:r w:rsidRPr="00FA02A3">
              <w:rPr>
                <w:lang w:eastAsia="en-US"/>
              </w:rPr>
              <w:t>о</w:t>
            </w:r>
            <w:r w:rsidRPr="00FA02A3">
              <w:rPr>
                <w:lang w:eastAsia="en-US"/>
              </w:rPr>
              <w:t>фессиональных ум</w:t>
            </w:r>
            <w:r w:rsidRPr="00FA02A3">
              <w:rPr>
                <w:lang w:eastAsia="en-US"/>
              </w:rPr>
              <w:t>е</w:t>
            </w:r>
            <w:r w:rsidRPr="00FA02A3">
              <w:rPr>
                <w:lang w:eastAsia="en-US"/>
              </w:rPr>
              <w:t>ний и навыков (го</w:t>
            </w:r>
            <w:r w:rsidRPr="00FA02A3">
              <w:rPr>
                <w:lang w:eastAsia="en-US"/>
              </w:rPr>
              <w:t>р</w:t>
            </w:r>
            <w:r w:rsidRPr="00FA02A3">
              <w:rPr>
                <w:lang w:eastAsia="en-US"/>
              </w:rPr>
              <w:t>ная);</w:t>
            </w:r>
          </w:p>
          <w:p w:rsidR="006A7433" w:rsidRPr="00FA02A3" w:rsidRDefault="006A7433" w:rsidP="006A7433">
            <w:pPr>
              <w:rPr>
                <w:lang w:eastAsia="en-US"/>
              </w:rPr>
            </w:pPr>
            <w:r w:rsidRPr="00FA02A3">
              <w:rPr>
                <w:lang w:eastAsia="en-US"/>
              </w:rPr>
              <w:t>Б2.В.01(П)</w:t>
            </w:r>
            <w:r w:rsidRPr="00FA02A3">
              <w:rPr>
                <w:lang w:eastAsia="en-US"/>
              </w:rPr>
              <w:tab/>
              <w:t>I Прои</w:t>
            </w:r>
            <w:r w:rsidRPr="00FA02A3">
              <w:rPr>
                <w:lang w:eastAsia="en-US"/>
              </w:rPr>
              <w:t>з</w:t>
            </w:r>
            <w:r w:rsidRPr="00FA02A3">
              <w:rPr>
                <w:lang w:eastAsia="en-US"/>
              </w:rPr>
              <w:t>водственно-технологическая практика</w:t>
            </w:r>
          </w:p>
          <w:p w:rsidR="00A17E4E" w:rsidRPr="0092563B" w:rsidRDefault="006A7433" w:rsidP="006A7433">
            <w:pPr>
              <w:rPr>
                <w:highlight w:val="yellow"/>
                <w:lang w:eastAsia="en-US"/>
              </w:rPr>
            </w:pPr>
            <w:r w:rsidRPr="00FA02A3">
              <w:rPr>
                <w:lang w:eastAsia="en-US"/>
              </w:rPr>
              <w:t>Б2.В.02(П)</w:t>
            </w:r>
            <w:r w:rsidRPr="00FA02A3">
              <w:rPr>
                <w:lang w:eastAsia="en-US"/>
              </w:rPr>
              <w:tab/>
              <w:t>II Пр</w:t>
            </w:r>
            <w:r w:rsidRPr="00FA02A3">
              <w:rPr>
                <w:lang w:eastAsia="en-US"/>
              </w:rPr>
              <w:t>о</w:t>
            </w:r>
            <w:r w:rsidRPr="00FA02A3">
              <w:rPr>
                <w:lang w:eastAsia="en-US"/>
              </w:rPr>
              <w:t>изводственно-технологическая практика (расписала практики)</w:t>
            </w:r>
          </w:p>
        </w:tc>
      </w:tr>
    </w:tbl>
    <w:p w:rsidR="00A17E4E" w:rsidRDefault="00A17E4E" w:rsidP="00A17E4E">
      <w:pPr>
        <w:pStyle w:val="ad"/>
        <w:ind w:left="0"/>
      </w:pPr>
    </w:p>
    <w:p w:rsidR="00A17E4E" w:rsidRDefault="00A17E4E" w:rsidP="00A17E4E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A17E4E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</w:t>
      </w:r>
      <w:r w:rsidR="00FC60F0" w:rsidRPr="008514D3">
        <w:t>-</w:t>
      </w:r>
      <w:r>
        <w:t>21</w:t>
      </w:r>
      <w:r w:rsidR="00375F43">
        <w:t>(6,5)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27C3C" w:rsidP="00A17E4E">
            <w:pPr>
              <w:rPr>
                <w:highlight w:val="cyan"/>
              </w:rPr>
            </w:pPr>
            <w:r w:rsidRPr="00CA5BF2">
              <w:t>Б</w:t>
            </w:r>
            <w:r w:rsidR="005B15D0" w:rsidRPr="00CA5BF2">
              <w:t>1</w:t>
            </w:r>
            <w:r w:rsidR="005B15D0" w:rsidRPr="0057758A">
              <w:t>.</w:t>
            </w:r>
            <w:r w:rsidR="00A17E4E">
              <w:t xml:space="preserve">В.05 </w:t>
            </w:r>
            <w:r w:rsidR="00C90FBA">
              <w:t>Технология и комплексная м</w:t>
            </w:r>
            <w:r w:rsidR="00C90FBA">
              <w:t>е</w:t>
            </w:r>
            <w:r w:rsidR="00C90FBA">
              <w:t>ханизация</w:t>
            </w:r>
            <w:r w:rsidR="00FC60F0">
              <w:t xml:space="preserve"> 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C90FBA">
            <w:pPr>
              <w:jc w:val="center"/>
            </w:pPr>
            <w:r>
              <w:t>7</w:t>
            </w:r>
            <w:r w:rsidR="00EC15DC">
              <w:t xml:space="preserve">, 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7</w:t>
            </w:r>
          </w:p>
        </w:tc>
      </w:tr>
      <w:tr w:rsidR="006A7433" w:rsidRPr="00516E45" w:rsidTr="005B15D0">
        <w:trPr>
          <w:jc w:val="center"/>
        </w:trPr>
        <w:tc>
          <w:tcPr>
            <w:tcW w:w="5796" w:type="dxa"/>
          </w:tcPr>
          <w:p w:rsidR="006A7433" w:rsidRPr="00FA02A3" w:rsidRDefault="006A7433" w:rsidP="00FA02A3">
            <w:pPr>
              <w:jc w:val="both"/>
            </w:pPr>
            <w:r w:rsidRPr="00FA02A3">
              <w:t>Курсовой проект</w:t>
            </w:r>
          </w:p>
        </w:tc>
        <w:tc>
          <w:tcPr>
            <w:tcW w:w="4257" w:type="dxa"/>
            <w:gridSpan w:val="2"/>
          </w:tcPr>
          <w:p w:rsidR="006A7433" w:rsidRPr="00FA02A3" w:rsidRDefault="006A7433" w:rsidP="00A17E4E">
            <w:pPr>
              <w:jc w:val="center"/>
            </w:pPr>
            <w:r w:rsidRPr="00FA02A3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A17E4E" w:rsidP="00A17E4E">
            <w:pPr>
              <w:jc w:val="center"/>
              <w:rPr>
                <w:highlight w:val="yellow"/>
              </w:rPr>
            </w:pPr>
            <w:r>
              <w:t>6</w:t>
            </w:r>
            <w:r w:rsidR="00F64010" w:rsidRPr="006A1203">
              <w:t>/</w:t>
            </w:r>
            <w:r>
              <w:t>4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17E4E" w:rsidP="00A17E4E">
            <w:pPr>
              <w:jc w:val="center"/>
              <w:rPr>
                <w:highlight w:val="yellow"/>
              </w:rPr>
            </w:pPr>
            <w:r>
              <w:t>216</w:t>
            </w:r>
            <w:r w:rsidR="005615FD" w:rsidRPr="005615FD">
              <w:t>/1</w:t>
            </w:r>
            <w:r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</w:t>
            </w:r>
            <w:r w:rsidRPr="00147D89">
              <w:t>е</w:t>
            </w:r>
            <w:r w:rsidRPr="00147D89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147D89" w:rsidRDefault="00375F43" w:rsidP="00375F43">
            <w:pPr>
              <w:jc w:val="center"/>
              <w:rPr>
                <w:color w:val="FF0000"/>
              </w:rPr>
            </w:pPr>
            <w:r>
              <w:t>23</w:t>
            </w:r>
            <w:r w:rsidR="005615FD" w:rsidRPr="00147D89">
              <w:t>/</w:t>
            </w:r>
            <w:r>
              <w:t>24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CA5BF2" w:rsidRDefault="005615FD" w:rsidP="00375F43">
            <w:pPr>
              <w:jc w:val="center"/>
              <w:rPr>
                <w:color w:val="FF0000"/>
              </w:rPr>
            </w:pPr>
            <w:r w:rsidRPr="00CA5BF2">
              <w:t>6/</w:t>
            </w:r>
            <w:r w:rsidR="00375F43">
              <w:t>6</w:t>
            </w: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CA5BF2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CA5BF2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CA5BF2" w:rsidRDefault="005615FD" w:rsidP="005615FD">
            <w:pPr>
              <w:jc w:val="center"/>
            </w:pPr>
            <w:r w:rsidRPr="00CA5BF2">
              <w:t>-</w:t>
            </w: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CA5BF2" w:rsidRDefault="00375F43" w:rsidP="00375F43">
            <w:pPr>
              <w:jc w:val="center"/>
            </w:pPr>
            <w:r>
              <w:t>8</w:t>
            </w:r>
            <w:r w:rsidR="00D11B16" w:rsidRPr="00CA5BF2">
              <w:t>/</w:t>
            </w:r>
            <w:r>
              <w:t>12</w:t>
            </w: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A17E4E" w:rsidRPr="00516E45" w:rsidTr="005B15D0">
        <w:trPr>
          <w:jc w:val="center"/>
        </w:trPr>
        <w:tc>
          <w:tcPr>
            <w:tcW w:w="5796" w:type="dxa"/>
          </w:tcPr>
          <w:p w:rsidR="00A17E4E" w:rsidRPr="00516E45" w:rsidRDefault="00A17E4E" w:rsidP="00A17E4E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A17E4E" w:rsidRPr="00CA5BF2" w:rsidRDefault="00A17E4E" w:rsidP="00A17E4E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A17E4E" w:rsidRPr="00CA5BF2" w:rsidRDefault="00A17E4E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CA5BF2" w:rsidRDefault="00375F43" w:rsidP="00A17E4E">
            <w:pPr>
              <w:jc w:val="center"/>
            </w:pPr>
            <w:r>
              <w:t>9</w:t>
            </w:r>
            <w:r w:rsidR="00147D89" w:rsidRPr="00CA5BF2">
              <w:t>/</w:t>
            </w:r>
            <w:r>
              <w:t>6</w:t>
            </w: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  <w:r w:rsidRPr="00CA5BF2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CA5BF2" w:rsidRDefault="00375F43" w:rsidP="00375F43">
            <w:pPr>
              <w:jc w:val="center"/>
            </w:pPr>
            <w:r>
              <w:t>184</w:t>
            </w:r>
            <w:r w:rsidR="005615FD" w:rsidRPr="00CA5BF2">
              <w:t>/</w:t>
            </w:r>
            <w:r>
              <w:t>111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CA5BF2" w:rsidRDefault="00375F43" w:rsidP="00375F43">
            <w:pPr>
              <w:jc w:val="center"/>
            </w:pPr>
            <w:r>
              <w:t>9</w:t>
            </w:r>
            <w:r w:rsidR="005615FD" w:rsidRPr="00CA5BF2">
              <w:t>/</w:t>
            </w: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021"/>
      </w:tblGrid>
      <w:tr w:rsidR="00EB725B" w:rsidRPr="005775DD" w:rsidTr="00E933D9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51EC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FF4CB3" w:rsidRDefault="00EB725B" w:rsidP="007C4751">
            <w:pPr>
              <w:pStyle w:val="af2"/>
              <w:ind w:left="113" w:right="113"/>
              <w:rPr>
                <w:bCs/>
              </w:rPr>
            </w:pPr>
            <w:r w:rsidRPr="00FF4CB3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564EB2">
        <w:tc>
          <w:tcPr>
            <w:tcW w:w="2766" w:type="dxa"/>
            <w:shd w:val="clear" w:color="auto" w:fill="auto"/>
          </w:tcPr>
          <w:p w:rsidR="00FA0E49" w:rsidRPr="00564EB2" w:rsidRDefault="00375F43" w:rsidP="00007E6D">
            <w:pPr>
              <w:pStyle w:val="af3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375F43" w:rsidRPr="003C028F" w:rsidTr="00051EC2">
        <w:tc>
          <w:tcPr>
            <w:tcW w:w="2766" w:type="dxa"/>
            <w:shd w:val="clear" w:color="auto" w:fill="auto"/>
          </w:tcPr>
          <w:p w:rsidR="00375F43" w:rsidRDefault="00375F43" w:rsidP="007C2211">
            <w:pPr>
              <w:jc w:val="both"/>
            </w:pPr>
            <w:r>
              <w:t>Уст.лекция</w:t>
            </w:r>
          </w:p>
          <w:p w:rsidR="00375F43" w:rsidRPr="007C2211" w:rsidRDefault="00375F43" w:rsidP="007C2211">
            <w:pPr>
              <w:jc w:val="both"/>
            </w:pPr>
            <w:r>
              <w:t>Введение в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5F43" w:rsidRDefault="007C5B8F" w:rsidP="00A729A8">
            <w:pPr>
              <w:pStyle w:val="af3"/>
              <w:jc w:val="center"/>
            </w:pPr>
            <w:r w:rsidRPr="00FA02A3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75F43" w:rsidRDefault="00375F43" w:rsidP="00A729A8">
            <w:pPr>
              <w:pStyle w:val="af3"/>
              <w:rPr>
                <w:sz w:val="22"/>
                <w:szCs w:val="22"/>
              </w:rPr>
            </w:pPr>
          </w:p>
        </w:tc>
      </w:tr>
      <w:tr w:rsidR="00375F43" w:rsidRPr="003C028F" w:rsidTr="00051EC2">
        <w:tc>
          <w:tcPr>
            <w:tcW w:w="2766" w:type="dxa"/>
            <w:shd w:val="clear" w:color="auto" w:fill="auto"/>
          </w:tcPr>
          <w:p w:rsidR="00375F43" w:rsidRPr="007C2211" w:rsidRDefault="00375F43" w:rsidP="007C2211">
            <w:pPr>
              <w:jc w:val="both"/>
            </w:pPr>
            <w:r>
              <w:rPr>
                <w:b/>
              </w:rPr>
              <w:t>7</w:t>
            </w:r>
            <w:r w:rsidRPr="00564EB2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5F43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75F43" w:rsidRPr="00CA5BF2" w:rsidRDefault="00375F43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75F43" w:rsidRDefault="00375F43" w:rsidP="00A729A8">
            <w:pPr>
              <w:pStyle w:val="af3"/>
              <w:rPr>
                <w:sz w:val="22"/>
                <w:szCs w:val="22"/>
              </w:rPr>
            </w:pPr>
          </w:p>
        </w:tc>
      </w:tr>
      <w:tr w:rsidR="00A729A8" w:rsidRPr="003C028F" w:rsidTr="00051EC2">
        <w:tc>
          <w:tcPr>
            <w:tcW w:w="2766" w:type="dxa"/>
            <w:shd w:val="clear" w:color="auto" w:fill="auto"/>
          </w:tcPr>
          <w:p w:rsidR="00A729A8" w:rsidRPr="00FF4CB3" w:rsidRDefault="007C2211" w:rsidP="007C2211">
            <w:pPr>
              <w:jc w:val="both"/>
            </w:pPr>
            <w:r w:rsidRPr="00FF4CB3">
              <w:rPr>
                <w:sz w:val="22"/>
                <w:szCs w:val="22"/>
              </w:rPr>
              <w:t>Теория технологии и ко</w:t>
            </w:r>
            <w:r w:rsidRPr="00FF4CB3">
              <w:rPr>
                <w:sz w:val="22"/>
                <w:szCs w:val="22"/>
              </w:rPr>
              <w:t>м</w:t>
            </w:r>
            <w:r w:rsidRPr="00FF4CB3">
              <w:rPr>
                <w:sz w:val="22"/>
                <w:szCs w:val="22"/>
              </w:rPr>
              <w:t>плексной механизации (темы 1-9</w:t>
            </w:r>
            <w:r w:rsidR="00A729A8" w:rsidRPr="00FF4CB3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8</w:t>
            </w:r>
            <w:r w:rsidR="00A17E4E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C40CA" w:rsidP="003C028F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CA5BF2" w:rsidRDefault="00051EC2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CA5BF2" w:rsidRDefault="00A729A8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729A8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7E4E">
              <w:rPr>
                <w:sz w:val="22"/>
                <w:szCs w:val="22"/>
              </w:rPr>
              <w:t>0</w:t>
            </w:r>
          </w:p>
          <w:p w:rsidR="00A729A8" w:rsidRPr="00CA5BF2" w:rsidRDefault="00A729A8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</w:t>
            </w:r>
            <w:r w:rsidR="00AC40CA" w:rsidRPr="00CA5BF2">
              <w:rPr>
                <w:sz w:val="22"/>
                <w:szCs w:val="22"/>
              </w:rPr>
              <w:t>,</w:t>
            </w:r>
            <w:r w:rsidRPr="00CA5BF2">
              <w:rPr>
                <w:sz w:val="22"/>
                <w:szCs w:val="22"/>
              </w:rPr>
              <w:t>П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FF4CB3" w:rsidRDefault="00AC40CA" w:rsidP="007C2211">
            <w:pPr>
              <w:jc w:val="both"/>
            </w:pPr>
            <w:r w:rsidRPr="00FF4CB3">
              <w:rPr>
                <w:color w:val="000000"/>
                <w:sz w:val="22"/>
                <w:szCs w:val="22"/>
              </w:rPr>
              <w:t>Технология и комплексная механизация при спло</w:t>
            </w:r>
            <w:r w:rsidRPr="00FF4CB3">
              <w:rPr>
                <w:color w:val="000000"/>
                <w:sz w:val="22"/>
                <w:szCs w:val="22"/>
              </w:rPr>
              <w:t>ш</w:t>
            </w:r>
            <w:r w:rsidRPr="00FF4CB3">
              <w:rPr>
                <w:color w:val="000000"/>
                <w:sz w:val="22"/>
                <w:szCs w:val="22"/>
              </w:rPr>
              <w:t>ных системах разрабо</w:t>
            </w:r>
            <w:r w:rsidRPr="00FF4CB3">
              <w:rPr>
                <w:color w:val="000000"/>
                <w:sz w:val="22"/>
                <w:szCs w:val="22"/>
              </w:rPr>
              <w:t>т</w:t>
            </w:r>
            <w:r w:rsidRPr="00FF4CB3">
              <w:rPr>
                <w:color w:val="000000"/>
                <w:sz w:val="22"/>
                <w:szCs w:val="22"/>
              </w:rPr>
              <w:t>ки</w:t>
            </w:r>
            <w:r w:rsidRPr="00FF4CB3">
              <w:rPr>
                <w:sz w:val="22"/>
                <w:szCs w:val="22"/>
              </w:rPr>
              <w:t>(темы 10-2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375F43">
            <w:pPr>
              <w:pStyle w:val="af3"/>
              <w:jc w:val="center"/>
            </w:pPr>
            <w:r>
              <w:t>8</w:t>
            </w:r>
            <w:r w:rsidR="00375F43"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C40C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7E4E">
              <w:rPr>
                <w:sz w:val="22"/>
                <w:szCs w:val="22"/>
              </w:rPr>
              <w:t>0</w:t>
            </w:r>
          </w:p>
          <w:p w:rsidR="00AC40CA" w:rsidRPr="00CA5BF2" w:rsidRDefault="00AC40CA" w:rsidP="00AC40CA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</w:pPr>
            <w:r w:rsidRPr="003C028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375F43">
            <w:pPr>
              <w:pStyle w:val="af3"/>
              <w:jc w:val="center"/>
            </w:pPr>
            <w:r>
              <w:t>2</w:t>
            </w:r>
            <w:r w:rsidR="00375F43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CA5BF2" w:rsidRDefault="00CA5BF2" w:rsidP="00375F43">
            <w:pPr>
              <w:pStyle w:val="af3"/>
            </w:pPr>
            <w:r w:rsidRPr="00CA5BF2">
              <w:t>2</w:t>
            </w:r>
            <w:r w:rsidR="00375F43">
              <w:t>4</w:t>
            </w:r>
            <w:r w:rsidR="00AC40CA" w:rsidRPr="00CA5BF2">
              <w:t xml:space="preserve"> (к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</w:pPr>
            <w:r w:rsidRPr="003C028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190C84" w:rsidRDefault="00375F43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jc w:val="center"/>
            </w:pPr>
            <w:r w:rsidRPr="00190C84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E4549A" w:rsidRDefault="00AC40CA" w:rsidP="00A729A8">
            <w:pPr>
              <w:pStyle w:val="af3"/>
              <w:jc w:val="center"/>
            </w:pPr>
            <w:r w:rsidRPr="00E4549A">
              <w:t>-</w:t>
            </w:r>
          </w:p>
        </w:tc>
        <w:tc>
          <w:tcPr>
            <w:tcW w:w="1021" w:type="dxa"/>
            <w:shd w:val="clear" w:color="auto" w:fill="auto"/>
          </w:tcPr>
          <w:p w:rsidR="00AC40CA" w:rsidRPr="00E4549A" w:rsidRDefault="00375F43" w:rsidP="00A729A8">
            <w:pPr>
              <w:pStyle w:val="af3"/>
            </w:pPr>
            <w:r>
              <w:t>9</w:t>
            </w:r>
            <w:r w:rsidR="00AC40CA" w:rsidRPr="00E4549A">
              <w:t>(э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C40CA">
            <w:pPr>
              <w:pStyle w:val="af3"/>
              <w:rPr>
                <w:b/>
              </w:rPr>
            </w:pPr>
            <w:r w:rsidRPr="003C028F">
              <w:rPr>
                <w:b/>
              </w:rPr>
              <w:t xml:space="preserve">Итого </w:t>
            </w:r>
            <w:r>
              <w:rPr>
                <w:b/>
              </w:rPr>
              <w:t>7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190C84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jc w:val="center"/>
              <w:rPr>
                <w:b/>
              </w:rPr>
            </w:pPr>
            <w:r w:rsidRPr="00190C84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E4549A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A27C3C" w:rsidRDefault="00375F43" w:rsidP="00375F43">
            <w:pPr>
              <w:pStyle w:val="af3"/>
              <w:rPr>
                <w:b/>
                <w:highlight w:val="green"/>
              </w:rPr>
            </w:pPr>
            <w:r>
              <w:rPr>
                <w:b/>
              </w:rPr>
              <w:t>184</w:t>
            </w:r>
            <w:r w:rsidR="00A27C3C" w:rsidRPr="00CA5BF2">
              <w:rPr>
                <w:b/>
              </w:rPr>
              <w:t>(</w:t>
            </w:r>
            <w:r>
              <w:rPr>
                <w:b/>
              </w:rPr>
              <w:t>9</w:t>
            </w:r>
            <w:r w:rsidR="00A27C3C" w:rsidRPr="00CA5BF2">
              <w:rPr>
                <w:b/>
              </w:rPr>
              <w:t>)</w:t>
            </w:r>
          </w:p>
        </w:tc>
      </w:tr>
      <w:tr w:rsidR="00AC40CA" w:rsidRPr="003C028F" w:rsidTr="00564EB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rPr>
                <w:b/>
              </w:rPr>
            </w:pP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FF4CB3" w:rsidRDefault="00AC40CA" w:rsidP="007C2211">
            <w:pPr>
              <w:jc w:val="both"/>
              <w:rPr>
                <w:bCs w:val="0"/>
                <w:color w:val="000000"/>
              </w:rPr>
            </w:pPr>
            <w:r w:rsidRPr="00FF4CB3">
              <w:rPr>
                <w:color w:val="000000"/>
                <w:sz w:val="22"/>
                <w:szCs w:val="22"/>
              </w:rPr>
              <w:t>Технология и комплексная механизация при углубо</w:t>
            </w:r>
            <w:r w:rsidRPr="00FF4CB3">
              <w:rPr>
                <w:color w:val="000000"/>
                <w:sz w:val="22"/>
                <w:szCs w:val="22"/>
              </w:rPr>
              <w:t>ч</w:t>
            </w:r>
            <w:r w:rsidRPr="00FF4CB3">
              <w:rPr>
                <w:color w:val="000000"/>
                <w:sz w:val="22"/>
                <w:szCs w:val="22"/>
              </w:rPr>
              <w:t>ных системах разрабо</w:t>
            </w:r>
            <w:r w:rsidRPr="00FF4CB3">
              <w:rPr>
                <w:color w:val="000000"/>
                <w:sz w:val="22"/>
                <w:szCs w:val="22"/>
              </w:rPr>
              <w:t>т</w:t>
            </w:r>
            <w:r w:rsidRPr="00FF4CB3">
              <w:rPr>
                <w:color w:val="000000"/>
                <w:sz w:val="22"/>
                <w:szCs w:val="22"/>
              </w:rPr>
              <w:t>ки</w:t>
            </w:r>
            <w:r w:rsidRPr="00FF4CB3">
              <w:rPr>
                <w:bCs w:val="0"/>
                <w:color w:val="000000"/>
                <w:sz w:val="22"/>
                <w:szCs w:val="22"/>
              </w:rPr>
              <w:t>(темы 24-2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452D">
              <w:rPr>
                <w:sz w:val="22"/>
                <w:szCs w:val="22"/>
              </w:rPr>
              <w:t>0</w:t>
            </w:r>
          </w:p>
          <w:p w:rsidR="00AC40CA" w:rsidRPr="00CA5BF2" w:rsidRDefault="00AC40CA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FF4CB3" w:rsidRDefault="00AC40CA" w:rsidP="007C2211">
            <w:pPr>
              <w:rPr>
                <w:rStyle w:val="FontStyle64"/>
                <w:b w:val="0"/>
                <w:sz w:val="22"/>
                <w:szCs w:val="22"/>
              </w:rPr>
            </w:pPr>
            <w:r w:rsidRPr="00FF4CB3">
              <w:rPr>
                <w:color w:val="000000"/>
                <w:sz w:val="22"/>
                <w:szCs w:val="22"/>
              </w:rPr>
              <w:t>Перспективное и текущее планирование горных р</w:t>
            </w:r>
            <w:r w:rsidRPr="00FF4CB3">
              <w:rPr>
                <w:color w:val="000000"/>
                <w:sz w:val="22"/>
                <w:szCs w:val="22"/>
              </w:rPr>
              <w:t>а</w:t>
            </w:r>
            <w:r w:rsidRPr="00FF4CB3">
              <w:rPr>
                <w:color w:val="000000"/>
                <w:sz w:val="22"/>
                <w:szCs w:val="22"/>
              </w:rPr>
              <w:t>бот. Качество проду</w:t>
            </w:r>
            <w:r w:rsidRPr="00FF4CB3">
              <w:rPr>
                <w:color w:val="000000"/>
                <w:sz w:val="22"/>
                <w:szCs w:val="22"/>
              </w:rPr>
              <w:t>к</w:t>
            </w:r>
            <w:r w:rsidRPr="00FF4CB3">
              <w:rPr>
                <w:color w:val="000000"/>
                <w:sz w:val="22"/>
                <w:szCs w:val="22"/>
              </w:rPr>
              <w:t>ции</w:t>
            </w:r>
            <w:r w:rsidRPr="00FF4CB3">
              <w:rPr>
                <w:rStyle w:val="FontStyle64"/>
                <w:b w:val="0"/>
                <w:sz w:val="22"/>
                <w:szCs w:val="22"/>
              </w:rPr>
              <w:t>(темы 30-3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375F43">
            <w:pPr>
              <w:pStyle w:val="af3"/>
              <w:jc w:val="center"/>
            </w:pPr>
            <w:r>
              <w:t>4</w:t>
            </w:r>
            <w:r w:rsidR="00375F43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375F43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452D">
              <w:rPr>
                <w:sz w:val="22"/>
                <w:szCs w:val="22"/>
              </w:rPr>
              <w:t>0</w:t>
            </w:r>
          </w:p>
          <w:p w:rsidR="00AC40CA" w:rsidRPr="00CA5BF2" w:rsidRDefault="00AC40CA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375F43">
            <w:pPr>
              <w:pStyle w:val="af3"/>
              <w:jc w:val="center"/>
            </w:pPr>
            <w:r>
              <w:t>3</w:t>
            </w:r>
            <w:r w:rsidR="00375F43"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CA5BF2" w:rsidRDefault="00EE452D" w:rsidP="00375F43">
            <w:pPr>
              <w:pStyle w:val="af3"/>
            </w:pPr>
            <w:r>
              <w:t>3</w:t>
            </w:r>
            <w:r w:rsidR="00375F43">
              <w:t>1</w:t>
            </w:r>
            <w:r w:rsidR="00AC40CA" w:rsidRPr="00CA5BF2">
              <w:t xml:space="preserve"> (КП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375F43" w:rsidP="00A729A8">
            <w:pPr>
              <w:pStyle w:val="af3"/>
            </w:pPr>
            <w:r>
              <w:t>9</w:t>
            </w:r>
            <w:r w:rsidR="00AC40CA" w:rsidRPr="00CA5BF2">
              <w:t>(э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17E4E">
            <w:pPr>
              <w:pStyle w:val="af3"/>
              <w:rPr>
                <w:b/>
              </w:rPr>
            </w:pPr>
            <w:r w:rsidRPr="00884659">
              <w:rPr>
                <w:b/>
              </w:rPr>
              <w:t xml:space="preserve">Итого </w:t>
            </w:r>
            <w:r w:rsidR="00A17E4E">
              <w:rPr>
                <w:b/>
              </w:rPr>
              <w:t>8</w:t>
            </w:r>
            <w:r w:rsidRPr="00884659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375F43" w:rsidP="00375F43">
            <w:pPr>
              <w:pStyle w:val="af3"/>
              <w:rPr>
                <w:b/>
              </w:rPr>
            </w:pPr>
            <w:r>
              <w:rPr>
                <w:b/>
              </w:rPr>
              <w:t>111</w:t>
            </w:r>
            <w:r w:rsidR="00AC40CA" w:rsidRPr="00CA5BF2">
              <w:rPr>
                <w:b/>
              </w:rPr>
              <w:t>(</w:t>
            </w:r>
            <w:r>
              <w:rPr>
                <w:b/>
              </w:rPr>
              <w:t>9</w:t>
            </w:r>
            <w:r w:rsidR="00AC40CA" w:rsidRPr="00CA5BF2">
              <w:rPr>
                <w:b/>
              </w:rPr>
              <w:t>)</w:t>
            </w:r>
          </w:p>
        </w:tc>
      </w:tr>
      <w:tr w:rsidR="00AC40CA" w:rsidRPr="005775DD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375F43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375F43" w:rsidP="00375F43">
            <w:pPr>
              <w:pStyle w:val="af3"/>
              <w:rPr>
                <w:b/>
              </w:rPr>
            </w:pPr>
            <w:r>
              <w:rPr>
                <w:b/>
              </w:rPr>
              <w:t>295</w:t>
            </w:r>
            <w:r w:rsidR="00AC40CA" w:rsidRPr="00CA5BF2">
              <w:rPr>
                <w:b/>
              </w:rPr>
              <w:t xml:space="preserve"> (</w:t>
            </w:r>
            <w:r>
              <w:rPr>
                <w:b/>
              </w:rPr>
              <w:t>18</w:t>
            </w:r>
            <w:r w:rsidR="00AC40CA" w:rsidRPr="00CA5BF2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1F0199">
        <w:rPr>
          <w:rStyle w:val="FontStyle64"/>
          <w:i/>
          <w:sz w:val="24"/>
          <w:szCs w:val="24"/>
        </w:rPr>
        <w:t>7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 xml:space="preserve">Тема 1. </w:t>
      </w:r>
      <w:r w:rsidRPr="004D0579">
        <w:rPr>
          <w:b/>
          <w:i/>
        </w:rPr>
        <w:t>Типы разрабатываемых месторождений и залежей.</w:t>
      </w:r>
    </w:p>
    <w:p w:rsidR="001F0199" w:rsidRDefault="001F0199" w:rsidP="001F0199">
      <w:r w:rsidRPr="004D0579">
        <w:t>Виды открытых горных разработок. Виды и размеры карьерных полей. Использование и о</w:t>
      </w:r>
      <w:r w:rsidRPr="004D0579">
        <w:t>х</w:t>
      </w:r>
      <w:r w:rsidRPr="004D0579">
        <w:t>рана недр. Виды и периоды горных работ. Порядок развития открытых горных работ.</w:t>
      </w:r>
    </w:p>
    <w:p w:rsidR="001F0199" w:rsidRDefault="001F0199" w:rsidP="001F0199">
      <w:r>
        <w:rPr>
          <w:rStyle w:val="FontStyle64"/>
          <w:sz w:val="24"/>
          <w:szCs w:val="24"/>
        </w:rPr>
        <w:t>Тема 2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Понятие о режиме и этапах горных работ.</w:t>
      </w:r>
    </w:p>
    <w:p w:rsidR="001F0199" w:rsidRPr="000E2160" w:rsidRDefault="001F0199" w:rsidP="001F0199">
      <w:pPr>
        <w:rPr>
          <w:bCs w:val="0"/>
          <w:i/>
        </w:rPr>
      </w:pPr>
      <w:r w:rsidRPr="004D0579">
        <w:t>Подготовка карьерного поля к разработке.</w:t>
      </w:r>
      <w:r w:rsidRPr="000E2160">
        <w:t xml:space="preserve"> Порядок формирования грузопотоков. Виды гр</w:t>
      </w:r>
      <w:r w:rsidRPr="000E2160">
        <w:t>у</w:t>
      </w:r>
      <w:r w:rsidRPr="000E2160">
        <w:t>зопотоков. Предпосылки формирования грузопотоков.</w:t>
      </w:r>
    </w:p>
    <w:p w:rsidR="001F0199" w:rsidRDefault="001F0199" w:rsidP="001F0199">
      <w:r>
        <w:rPr>
          <w:rStyle w:val="FontStyle64"/>
          <w:sz w:val="24"/>
          <w:szCs w:val="24"/>
        </w:rPr>
        <w:t>Тема 3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Начальные этапы развития горных работ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скрывающие горные выработки. Способы вскрытия рабочих горизонтов карьера. Трассы вскрывающих выработок. Формы трасс капитальных выработок. Схемы и системы вскр</w:t>
      </w:r>
      <w:r w:rsidRPr="000E2160">
        <w:t>ы</w:t>
      </w:r>
      <w:r w:rsidRPr="000E2160">
        <w:t>вающих трасс.</w:t>
      </w:r>
    </w:p>
    <w:p w:rsidR="001F0199" w:rsidRDefault="001F0199" w:rsidP="001F0199">
      <w:r>
        <w:rPr>
          <w:rStyle w:val="FontStyle64"/>
          <w:sz w:val="24"/>
          <w:szCs w:val="24"/>
        </w:rPr>
        <w:t>Тема 4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хемы развития железнодорожных путей карьера.</w:t>
      </w:r>
    </w:p>
    <w:p w:rsidR="001F0199" w:rsidRPr="000E2160" w:rsidRDefault="001F0199" w:rsidP="001F0199">
      <w:pPr>
        <w:rPr>
          <w:bCs w:val="0"/>
          <w:i/>
        </w:rPr>
      </w:pPr>
      <w:r w:rsidRPr="001F0199">
        <w:t>Технологическое значение руководящего подъёма. Пункты примыкания капитальных тра</w:t>
      </w:r>
      <w:r w:rsidRPr="001F0199">
        <w:t>н</w:t>
      </w:r>
      <w:r w:rsidRPr="001F0199">
        <w:t>шей к горизонтам при железнодорожном транспорте. Схемы автомобильных дорог карьера и</w:t>
      </w:r>
      <w:r w:rsidRPr="000E2160">
        <w:t xml:space="preserve"> их основные параметры. Скользящие и полустационарные съезды.</w:t>
      </w:r>
    </w:p>
    <w:p w:rsidR="001F0199" w:rsidRDefault="001F0199" w:rsidP="001F0199">
      <w:r>
        <w:rPr>
          <w:rStyle w:val="FontStyle64"/>
          <w:sz w:val="24"/>
          <w:szCs w:val="24"/>
        </w:rPr>
        <w:t>Тема 5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Вскрытие с использованием рудоспусков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озможности тоннельного вскрытия рабочих горизонтов. Объёмы капитальных траншей и полутраншей. Разрезные траншеи и котлованы.</w:t>
      </w:r>
    </w:p>
    <w:p w:rsidR="001F0199" w:rsidRDefault="001F0199" w:rsidP="001F0199">
      <w:r>
        <w:rPr>
          <w:rStyle w:val="FontStyle64"/>
          <w:sz w:val="24"/>
          <w:szCs w:val="24"/>
        </w:rPr>
        <w:t>Тема 6</w:t>
      </w:r>
      <w:r w:rsidRPr="004D0579">
        <w:rPr>
          <w:rStyle w:val="FontStyle64"/>
          <w:sz w:val="24"/>
          <w:szCs w:val="24"/>
        </w:rPr>
        <w:t xml:space="preserve">. </w:t>
      </w:r>
      <w:r w:rsidRPr="00091702">
        <w:rPr>
          <w:b/>
          <w:i/>
        </w:rPr>
        <w:t>Разделение карьерного поля на выемочные слои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ысота и устойчивость уступов. Конструкции и устойчивость бортов карьера. Основные п</w:t>
      </w:r>
      <w:r w:rsidRPr="000E2160">
        <w:t>о</w:t>
      </w:r>
      <w:r w:rsidRPr="000E2160">
        <w:t>нятия о фронте горных работ. Направления перемещения фронта горных работ. Протяжё</w:t>
      </w:r>
      <w:r w:rsidRPr="000E2160">
        <w:t>н</w:t>
      </w:r>
      <w:r w:rsidRPr="000E2160">
        <w:t>ность и скорость подвигания фронта работ.</w:t>
      </w:r>
    </w:p>
    <w:p w:rsidR="001F0199" w:rsidRDefault="001F0199" w:rsidP="001F0199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7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истемы открытых горных работ</w:t>
      </w:r>
      <w:r>
        <w:rPr>
          <w:b/>
          <w:i/>
        </w:rPr>
        <w:t xml:space="preserve"> и принципы комплексной механизации</w:t>
      </w:r>
      <w:r w:rsidRPr="001F0199">
        <w:rPr>
          <w:b/>
          <w:i/>
        </w:rPr>
        <w:t>.</w:t>
      </w:r>
    </w:p>
    <w:p w:rsidR="001F0199" w:rsidRPr="000E2160" w:rsidRDefault="001F0199" w:rsidP="001F0199">
      <w:pPr>
        <w:rPr>
          <w:bCs w:val="0"/>
          <w:i/>
        </w:rPr>
      </w:pPr>
      <w:r w:rsidRPr="001F0199">
        <w:t xml:space="preserve">Рабочая зона карьера. </w:t>
      </w:r>
      <w:r w:rsidRPr="000E2160">
        <w:t>Подготовленные, вскрытые и готовые к выемке запасы. Классифик</w:t>
      </w:r>
      <w:r w:rsidRPr="000E2160">
        <w:t>а</w:t>
      </w:r>
      <w:r w:rsidRPr="000E2160">
        <w:t>ция систем открытых горных работ. Классификация систем разработки по направлению п</w:t>
      </w:r>
      <w:r w:rsidRPr="000E2160">
        <w:t>е</w:t>
      </w:r>
      <w:r w:rsidRPr="000E2160">
        <w:t>ремещения и способу производства вскрышных работ.</w:t>
      </w:r>
      <w:r>
        <w:t xml:space="preserve"> К</w:t>
      </w:r>
      <w:r w:rsidRPr="000E2160">
        <w:t>лассификация комплексов оборуд</w:t>
      </w:r>
      <w:r w:rsidRPr="000E2160">
        <w:t>о</w:t>
      </w:r>
      <w:r w:rsidRPr="000E2160">
        <w:t>вания. Структурная классификация звеньев механизации. Структурная классификация ко</w:t>
      </w:r>
      <w:r w:rsidRPr="000E2160">
        <w:t>м</w:t>
      </w:r>
      <w:r w:rsidRPr="000E2160">
        <w:t>плексов оборудования</w:t>
      </w:r>
    </w:p>
    <w:p w:rsidR="001F0199" w:rsidRDefault="001F0199" w:rsidP="001F0199">
      <w:r>
        <w:rPr>
          <w:rStyle w:val="FontStyle64"/>
          <w:sz w:val="24"/>
          <w:szCs w:val="24"/>
        </w:rPr>
        <w:t>Тема 8</w:t>
      </w:r>
      <w:r w:rsidRPr="004D0579">
        <w:rPr>
          <w:rStyle w:val="FontStyle64"/>
          <w:sz w:val="24"/>
          <w:szCs w:val="24"/>
        </w:rPr>
        <w:t>.</w:t>
      </w:r>
      <w:r w:rsidRPr="00091702">
        <w:rPr>
          <w:b/>
          <w:i/>
        </w:rPr>
        <w:t>Взаимосвязь выемочно-погрузочного и транспортного оборудования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Основы комплектации оборудования для подготовки пород к выемке. Основы комплектации выемочного и транспортного оборудования. Комплектация отвального и вспомогательного оборудования. Готовность к работе машин и комплекса оборудования.</w:t>
      </w:r>
    </w:p>
    <w:p w:rsidR="001F0199" w:rsidRDefault="001F0199" w:rsidP="001F0199">
      <w:r>
        <w:rPr>
          <w:rStyle w:val="FontStyle64"/>
          <w:sz w:val="24"/>
          <w:szCs w:val="24"/>
        </w:rPr>
        <w:t>Тема 9</w:t>
      </w:r>
      <w:r w:rsidRPr="004D0579">
        <w:rPr>
          <w:rStyle w:val="FontStyle64"/>
          <w:sz w:val="24"/>
          <w:szCs w:val="24"/>
        </w:rPr>
        <w:t xml:space="preserve">. </w:t>
      </w:r>
      <w:r w:rsidRPr="00091702">
        <w:rPr>
          <w:b/>
          <w:i/>
        </w:rPr>
        <w:t>Показатели производительности комплекса оборудования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Определение эксплуатационной производительности комплекса. Область применения ко</w:t>
      </w:r>
      <w:r w:rsidRPr="000E2160">
        <w:t>м</w:t>
      </w:r>
      <w:r w:rsidRPr="000E2160">
        <w:t>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0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истемы разработки и способы разработки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Условия применения сплошных систем разработки. Продольные и поперечные системы ра</w:t>
      </w:r>
      <w:r w:rsidRPr="000E2160">
        <w:t>з</w:t>
      </w:r>
      <w:r w:rsidRPr="000E2160">
        <w:t>работки. Веерные и кольцевые системы разработки.</w:t>
      </w:r>
    </w:p>
    <w:p w:rsidR="001F0199" w:rsidRP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1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 xml:space="preserve">Вскрытие рабочих горизонтов при сплошных системах. 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Возможности внутреннего отвалообразования. Связь параметров систем разработки и ко</w:t>
      </w:r>
      <w:r w:rsidRPr="000E2160">
        <w:t>м</w:t>
      </w:r>
      <w:r w:rsidRPr="000E2160">
        <w:t>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2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Экскаваторно-отвальные технологические комплексы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Общие сведения. Порядок выемки. Основы расчета технологического комплекса. Высота вскрышного уступа и отвала. Конструкция отвальной стороны вскрышного технологическ</w:t>
      </w:r>
      <w:r w:rsidRPr="000E2160">
        <w:t>о</w:t>
      </w:r>
      <w:r w:rsidRPr="000E2160">
        <w:t>го комплекса.</w:t>
      </w:r>
    </w:p>
    <w:p w:rsidR="001F0199" w:rsidRPr="001F0199" w:rsidRDefault="001F0199" w:rsidP="001F0199">
      <w:pPr>
        <w:rPr>
          <w:rStyle w:val="FontStyle64"/>
          <w:b w:val="0"/>
          <w:i/>
          <w:sz w:val="24"/>
          <w:szCs w:val="24"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3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Конструкция забойной стороны вскрышного технологического комплекса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Конструкция забойной стороны вскрышного технологического комплекса при использов</w:t>
      </w:r>
      <w:r w:rsidRPr="000E2160">
        <w:t>а</w:t>
      </w:r>
      <w:r w:rsidRPr="000E2160">
        <w:t>нии мехлопат. Конструкция забойной стороны вскрышного технологического комплекса при использовании драглайна.</w:t>
      </w:r>
    </w:p>
    <w:p w:rsid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4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Организация работы вскрышного и добычного комплексов оборудования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lastRenderedPageBreak/>
        <w:t>Организация работы вскрышного ком</w:t>
      </w:r>
      <w:r>
        <w:t>плекса</w:t>
      </w:r>
      <w:r w:rsidRPr="000E2160">
        <w:t xml:space="preserve"> оборудования.Организация работы добычного ком</w:t>
      </w:r>
      <w:r>
        <w:t>плекса</w:t>
      </w:r>
      <w:r w:rsidRPr="000E2160">
        <w:t xml:space="preserve"> оборудования.</w:t>
      </w:r>
    </w:p>
    <w:p w:rsidR="001F0199" w:rsidRP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5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Экскаваторно-отвальные технологические комплексы.</w:t>
      </w:r>
    </w:p>
    <w:p w:rsidR="001F0199" w:rsidRPr="000E2160" w:rsidRDefault="001F0199" w:rsidP="001F0199">
      <w:r w:rsidRPr="000E2160">
        <w:t>Способы вскрытия и проведения траншей. Области применения экскаваторно-отвальных технологических комплексов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6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Технологические комплексы с консольными отвалообразователями и тран</w:t>
      </w:r>
      <w:r w:rsidRPr="001F0199">
        <w:rPr>
          <w:b/>
          <w:i/>
        </w:rPr>
        <w:t>с</w:t>
      </w:r>
      <w:r w:rsidRPr="001F0199">
        <w:rPr>
          <w:b/>
          <w:i/>
        </w:rPr>
        <w:t>портно-отвальными мостами.</w:t>
      </w:r>
    </w:p>
    <w:p w:rsidR="001F0199" w:rsidRPr="000E2160" w:rsidRDefault="001F0199" w:rsidP="001F0199">
      <w:r w:rsidRPr="000E2160">
        <w:t>Общие сведения. Характеристика технологических комплексов с консольными отвалообр</w:t>
      </w:r>
      <w:r w:rsidRPr="000E2160">
        <w:t>а</w:t>
      </w:r>
      <w:r w:rsidRPr="000E2160">
        <w:t>зователями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7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Технологические схем</w:t>
      </w:r>
      <w:r w:rsidR="005B6961">
        <w:rPr>
          <w:b/>
          <w:i/>
        </w:rPr>
        <w:t>ы</w:t>
      </w:r>
      <w:r w:rsidRPr="001F0199">
        <w:rPr>
          <w:b/>
          <w:i/>
        </w:rPr>
        <w:t xml:space="preserve"> экскавации с консольными отвалообразователями.</w:t>
      </w:r>
    </w:p>
    <w:p w:rsidR="001F0199" w:rsidRPr="000E2160" w:rsidRDefault="001F0199" w:rsidP="001F0199">
      <w:r w:rsidRPr="000E2160">
        <w:t>Характеристика технологических комплексов с транспортно-отвальными мостами. Произв</w:t>
      </w:r>
      <w:r w:rsidRPr="000E2160">
        <w:t>о</w:t>
      </w:r>
      <w:r w:rsidRPr="000E2160">
        <w:t>дительность выемочно-отвальных ком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8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Общая характеристика скреперных комплексов.</w:t>
      </w:r>
    </w:p>
    <w:p w:rsidR="001F0199" w:rsidRPr="000E2160" w:rsidRDefault="001F0199" w:rsidP="001F0199">
      <w:r w:rsidRPr="000E2160">
        <w:t xml:space="preserve">Параметры систем разработки при скреперных комплексах. </w:t>
      </w:r>
    </w:p>
    <w:p w:rsidR="001F0199" w:rsidRDefault="001F0199" w:rsidP="001F0199">
      <w:pPr>
        <w:rPr>
          <w:rStyle w:val="FontStyle64"/>
          <w:sz w:val="24"/>
          <w:szCs w:val="24"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9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Бульдозерные технологические комплексы.</w:t>
      </w:r>
    </w:p>
    <w:p w:rsidR="001F0199" w:rsidRPr="000E2160" w:rsidRDefault="001F0199" w:rsidP="001F0199">
      <w:r w:rsidRPr="000E2160">
        <w:t>Бульдозерные технологические комплексы. Комбинированные вскрышные комплексы с и</w:t>
      </w:r>
      <w:r w:rsidRPr="000E2160">
        <w:t>с</w:t>
      </w:r>
      <w:r w:rsidRPr="000E2160">
        <w:t>пользованием скреперов и бульдозеров.</w:t>
      </w:r>
    </w:p>
    <w:p w:rsidR="00595C35" w:rsidRDefault="001F0199" w:rsidP="001F0199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20</w:t>
      </w:r>
      <w:r w:rsidRPr="004D0579">
        <w:rPr>
          <w:rStyle w:val="FontStyle64"/>
          <w:sz w:val="24"/>
          <w:szCs w:val="24"/>
        </w:rPr>
        <w:t xml:space="preserve">. </w:t>
      </w:r>
      <w:r w:rsidR="00595C35" w:rsidRPr="00595C35">
        <w:rPr>
          <w:b/>
          <w:i/>
        </w:rPr>
        <w:t>Комплексы механизации при разработке россыпей.</w:t>
      </w:r>
    </w:p>
    <w:p w:rsidR="001F0199" w:rsidRPr="000E2160" w:rsidRDefault="001F0199" w:rsidP="001F0199">
      <w:r w:rsidRPr="000E2160">
        <w:t>Бульдозерно-гидромеханизированные комплексы при разработке россыпей. Гидромеханиз</w:t>
      </w:r>
      <w:r w:rsidRPr="000E2160">
        <w:t>и</w:t>
      </w:r>
      <w:r w:rsidRPr="000E2160">
        <w:t>рованные комплексы горных работ. Особенности разработки плавучими земснарядами. Дражные технологические комплексы.</w:t>
      </w:r>
    </w:p>
    <w:p w:rsidR="00595C35" w:rsidRPr="00595C35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2</w:t>
      </w:r>
      <w:r w:rsidRPr="004D0579">
        <w:rPr>
          <w:rStyle w:val="FontStyle64"/>
          <w:sz w:val="24"/>
          <w:szCs w:val="24"/>
        </w:rPr>
        <w:t xml:space="preserve">1. </w:t>
      </w:r>
      <w:r w:rsidRPr="00595C35">
        <w:rPr>
          <w:b/>
          <w:i/>
        </w:rPr>
        <w:t xml:space="preserve">Технологические комплексы с конвейерным перемещением горной массы. </w:t>
      </w:r>
    </w:p>
    <w:p w:rsidR="001F0199" w:rsidRPr="000E2160" w:rsidRDefault="001F0199" w:rsidP="001F0199">
      <w:r w:rsidRPr="000E2160">
        <w:t>Параметры технологических комплексов с конвейерным перемещением пород.</w:t>
      </w:r>
    </w:p>
    <w:p w:rsidR="00595C35" w:rsidRDefault="001F0199" w:rsidP="001F0199">
      <w:r>
        <w:rPr>
          <w:rStyle w:val="FontStyle64"/>
          <w:sz w:val="24"/>
          <w:szCs w:val="24"/>
        </w:rPr>
        <w:t>Тема 22</w:t>
      </w:r>
      <w:r w:rsidRPr="004D0579">
        <w:rPr>
          <w:rStyle w:val="FontStyle64"/>
          <w:sz w:val="24"/>
          <w:szCs w:val="24"/>
        </w:rPr>
        <w:t xml:space="preserve">. </w:t>
      </w:r>
      <w:r w:rsidR="00595C35" w:rsidRPr="00595C35">
        <w:rPr>
          <w:b/>
          <w:i/>
        </w:rPr>
        <w:t>Транспортные технологические комплексы.</w:t>
      </w:r>
    </w:p>
    <w:p w:rsidR="001F0199" w:rsidRPr="000E2160" w:rsidRDefault="001F0199" w:rsidP="001F0199">
      <w:r w:rsidRPr="000E2160">
        <w:t>Технологические комплексы с перемещением породы железнодорожным транспортом во внутренние отвалы. Технологические комплексы при перемещении горной массы автотран</w:t>
      </w:r>
      <w:r w:rsidRPr="000E2160">
        <w:t>с</w:t>
      </w:r>
      <w:r w:rsidRPr="000E2160">
        <w:t>портом. Комбинированные технологические комплексы.</w:t>
      </w:r>
    </w:p>
    <w:p w:rsidR="00595C35" w:rsidRDefault="001F0199" w:rsidP="001F0199">
      <w:r>
        <w:rPr>
          <w:rStyle w:val="FontStyle64"/>
          <w:sz w:val="24"/>
          <w:szCs w:val="24"/>
        </w:rPr>
        <w:t>Тема 23</w:t>
      </w:r>
      <w:r w:rsidRPr="004D0579">
        <w:rPr>
          <w:rStyle w:val="FontStyle64"/>
          <w:sz w:val="24"/>
          <w:szCs w:val="24"/>
        </w:rPr>
        <w:t xml:space="preserve">. </w:t>
      </w:r>
      <w:r w:rsidRPr="00595C35">
        <w:rPr>
          <w:b/>
          <w:i/>
        </w:rPr>
        <w:t>Технологические комплексы добычи и переработки песчано-гравийных пород.</w:t>
      </w:r>
    </w:p>
    <w:p w:rsidR="001F0199" w:rsidRDefault="001F0199" w:rsidP="005D29D0">
      <w:pPr>
        <w:rPr>
          <w:b/>
          <w:bCs w:val="0"/>
          <w:i/>
        </w:rPr>
      </w:pPr>
      <w:r w:rsidRPr="000E2160">
        <w:t>Технологические комплексы производства щебня. Технологические комплексы добычи пр</w:t>
      </w:r>
      <w:r w:rsidRPr="000E2160">
        <w:t>и</w:t>
      </w:r>
      <w:r w:rsidRPr="000E2160">
        <w:t>родного камня.</w:t>
      </w:r>
    </w:p>
    <w:p w:rsidR="001F0199" w:rsidRPr="005D29D0" w:rsidRDefault="00595C35" w:rsidP="005D29D0">
      <w:pPr>
        <w:pStyle w:val="Style19"/>
        <w:widowControl/>
        <w:jc w:val="left"/>
        <w:rPr>
          <w:b/>
          <w:bCs/>
          <w:i/>
          <w:color w:val="000000"/>
        </w:rPr>
      </w:pPr>
      <w:r>
        <w:rPr>
          <w:rStyle w:val="FontStyle64"/>
          <w:i/>
          <w:sz w:val="24"/>
          <w:szCs w:val="24"/>
        </w:rPr>
        <w:t>Семестр 8</w:t>
      </w:r>
      <w:r w:rsidRPr="0024719C">
        <w:rPr>
          <w:rStyle w:val="FontStyle64"/>
          <w:i/>
          <w:sz w:val="24"/>
          <w:szCs w:val="24"/>
        </w:rPr>
        <w:t>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24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Условия применения углубочных систем разработки. </w:t>
      </w:r>
    </w:p>
    <w:p w:rsidR="001F0199" w:rsidRPr="000E2160" w:rsidRDefault="001F0199" w:rsidP="001F0199">
      <w:pPr>
        <w:rPr>
          <w:color w:val="000000"/>
        </w:rPr>
      </w:pPr>
      <w:r w:rsidRPr="000E2160">
        <w:t>Варианты развития горных работ. Конструкции и параметры берм. Темп углубления и ск</w:t>
      </w:r>
      <w:r w:rsidRPr="000E2160">
        <w:t>о</w:t>
      </w:r>
      <w:r w:rsidRPr="000E2160">
        <w:t>рость подвигания фронта горных работ. Протяженность фронта горных работ. Параметры взрываемых блоков.</w:t>
      </w:r>
    </w:p>
    <w:p w:rsidR="00604067" w:rsidRDefault="001F0199" w:rsidP="001F0199">
      <w:r>
        <w:rPr>
          <w:rStyle w:val="FontStyle64"/>
          <w:sz w:val="24"/>
          <w:szCs w:val="24"/>
        </w:rPr>
        <w:t>Тема 25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Вскрытие рабочих горизонтов при углубочных системах разработки.</w:t>
      </w:r>
    </w:p>
    <w:p w:rsidR="001F0199" w:rsidRPr="000E2160" w:rsidRDefault="001F0199" w:rsidP="001F0199">
      <w:pPr>
        <w:rPr>
          <w:color w:val="000000"/>
        </w:rPr>
      </w:pPr>
      <w:r w:rsidRPr="000E2160">
        <w:t>Вскрытие внешними капитальными траншеями. Простые, тупиковые и петлевые трассы. Спиральные трассы. Характеристика схем и систем вскрывающих трасс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26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Технологические комплексы при железнодорожном транспорте. </w:t>
      </w:r>
    </w:p>
    <w:p w:rsidR="001F0199" w:rsidRPr="000E2160" w:rsidRDefault="001F0199" w:rsidP="001F0199">
      <w:pPr>
        <w:rPr>
          <w:color w:val="000000"/>
        </w:rPr>
      </w:pPr>
      <w:r w:rsidRPr="000E2160">
        <w:t>Проведение траншей при железнодорожном транспорте. Конструкция и порядок развития отвального фронта. Производительность комплексов оборудования при железнодорожном транспорте. Основы комплектации оборудования при железнодорожном транспорте.</w:t>
      </w:r>
    </w:p>
    <w:p w:rsidR="00604067" w:rsidRDefault="001F0199" w:rsidP="001F0199">
      <w:r>
        <w:rPr>
          <w:rStyle w:val="FontStyle64"/>
          <w:sz w:val="24"/>
          <w:szCs w:val="24"/>
        </w:rPr>
        <w:t>Тема 27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Особенности производства горных работ при автомобильном транспорте.</w:t>
      </w:r>
    </w:p>
    <w:p w:rsidR="001F0199" w:rsidRPr="000E2160" w:rsidRDefault="001F0199" w:rsidP="001F0199">
      <w:pPr>
        <w:rPr>
          <w:color w:val="000000"/>
        </w:rPr>
      </w:pPr>
      <w:r w:rsidRPr="000E2160">
        <w:t>Формирование схем вскрывающих трасс при автомобильном транспорте. Проведение тра</w:t>
      </w:r>
      <w:r w:rsidRPr="000E2160">
        <w:t>н</w:t>
      </w:r>
      <w:r w:rsidRPr="000E2160">
        <w:t>шей при автомобильном и конвейерном транспорте</w:t>
      </w:r>
      <w:r w:rsidR="00604067">
        <w:t>.</w:t>
      </w:r>
      <w:r w:rsidR="00604067" w:rsidRPr="00604067">
        <w:t xml:space="preserve"> Производительность и комплектация оборудования при автомобильном транспорте.</w:t>
      </w:r>
    </w:p>
    <w:p w:rsidR="00604067" w:rsidRPr="00604067" w:rsidRDefault="001F0199" w:rsidP="001F0199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28</w:t>
      </w:r>
      <w:r w:rsidRPr="004D0579">
        <w:rPr>
          <w:rStyle w:val="FontStyle64"/>
          <w:sz w:val="24"/>
          <w:szCs w:val="24"/>
        </w:rPr>
        <w:t xml:space="preserve">. </w:t>
      </w:r>
      <w:r w:rsidR="00604067" w:rsidRPr="00604067">
        <w:rPr>
          <w:rStyle w:val="FontStyle64"/>
          <w:i/>
          <w:sz w:val="24"/>
          <w:szCs w:val="24"/>
        </w:rPr>
        <w:t>Технологические комплексы при конвейерном транспорте.</w:t>
      </w:r>
    </w:p>
    <w:p w:rsidR="001F0199" w:rsidRPr="000E2160" w:rsidRDefault="001F0199" w:rsidP="001F0199">
      <w:pPr>
        <w:rPr>
          <w:color w:val="000000"/>
        </w:rPr>
      </w:pPr>
      <w:r w:rsidRPr="000E2160">
        <w:t>Технологические комплексы с использованием одноковшовых погрузчиков. Технологич</w:t>
      </w:r>
      <w:r w:rsidRPr="000E2160">
        <w:t>е</w:t>
      </w:r>
      <w:r w:rsidRPr="000E2160">
        <w:t>ские комплексы при конвейерном транспорте.</w:t>
      </w:r>
    </w:p>
    <w:p w:rsidR="00604067" w:rsidRDefault="001F0199" w:rsidP="001F0199">
      <w:r>
        <w:rPr>
          <w:rStyle w:val="FontStyle64"/>
          <w:sz w:val="24"/>
          <w:szCs w:val="24"/>
        </w:rPr>
        <w:t>Тема 29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Технологические комплексы при комбинации средств транспорта.</w:t>
      </w:r>
    </w:p>
    <w:p w:rsidR="001F0199" w:rsidRPr="000E2160" w:rsidRDefault="001F0199" w:rsidP="001F0199">
      <w:pPr>
        <w:rPr>
          <w:color w:val="000000"/>
        </w:rPr>
      </w:pPr>
      <w:r w:rsidRPr="000E2160">
        <w:t>Особенности технологии и комплексной механизации при комбинации железнодорожного и автомобильного транспорта, при комбинации автомобильного и конвейерного транспорта.</w:t>
      </w:r>
    </w:p>
    <w:p w:rsidR="00604067" w:rsidRDefault="001F0199" w:rsidP="001F0199">
      <w:r>
        <w:rPr>
          <w:rStyle w:val="FontStyle64"/>
          <w:sz w:val="24"/>
          <w:szCs w:val="24"/>
        </w:rPr>
        <w:lastRenderedPageBreak/>
        <w:t>Тема 30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Принципы геометрического анализа карьерных полей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Геометрический анализ вытянутых карьерных полей при наклонном и крутом падении зал</w:t>
      </w:r>
      <w:r w:rsidRPr="000E2160">
        <w:t>е</w:t>
      </w:r>
      <w:r w:rsidRPr="000E2160">
        <w:t>жей. Геометрический анализ округленных карьерных полей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31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Экономические показатели планирования. </w:t>
      </w:r>
    </w:p>
    <w:p w:rsidR="001F0199" w:rsidRDefault="001F0199" w:rsidP="001F0199">
      <w:r w:rsidRPr="000E2160">
        <w:t>Связь режима горных работ и экономических показателей карьера. Зависимость экономич</w:t>
      </w:r>
      <w:r w:rsidRPr="000E2160">
        <w:t>е</w:t>
      </w:r>
      <w:r w:rsidRPr="000E2160">
        <w:t>ских показателей от технологии, механизации и организации горных работ. Изменение эк</w:t>
      </w:r>
      <w:r w:rsidRPr="000E2160">
        <w:t>о</w:t>
      </w:r>
      <w:r w:rsidRPr="000E2160">
        <w:t>номических показателей по мере развития горных работ. Критерии экономической эффе</w:t>
      </w:r>
      <w:r w:rsidRPr="000E2160">
        <w:t>к</w:t>
      </w:r>
      <w:r w:rsidRPr="000E2160">
        <w:t>тивности перспективного планирования. Система планирования горных работ</w:t>
      </w:r>
      <w:r>
        <w:t>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32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Содержание плана горных работ. </w:t>
      </w:r>
    </w:p>
    <w:p w:rsidR="001F0199" w:rsidRPr="000E2160" w:rsidRDefault="001F0199" w:rsidP="001F0199">
      <w:r w:rsidRPr="000E2160">
        <w:t>Основы динамического планирования горных работ.</w:t>
      </w:r>
    </w:p>
    <w:p w:rsidR="00604067" w:rsidRDefault="001F0199" w:rsidP="001F0199">
      <w:r w:rsidRPr="004D0579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33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Требования к качеству полезных ископаемых</w:t>
      </w:r>
      <w:r w:rsidRPr="000E2160">
        <w:t xml:space="preserve">. </w:t>
      </w:r>
    </w:p>
    <w:p w:rsidR="001F0199" w:rsidRPr="000E2160" w:rsidRDefault="001F0199" w:rsidP="001F0199">
      <w:pPr>
        <w:rPr>
          <w:color w:val="000000"/>
        </w:rPr>
      </w:pPr>
      <w:r w:rsidRPr="000E2160">
        <w:t>Потери полезных ископаемых, их экономическая оценка и нормирование. Связь технолог</w:t>
      </w:r>
      <w:r w:rsidRPr="000E2160">
        <w:t>и</w:t>
      </w:r>
      <w:r w:rsidRPr="000E2160">
        <w:t>ческих комплексов и качества полезного ископаемого. Стабилизация качества добытого п</w:t>
      </w:r>
      <w:r w:rsidRPr="000E2160">
        <w:t>о</w:t>
      </w:r>
      <w:r w:rsidRPr="000E2160">
        <w:t>лезного ископаемого. Изменение экономических показателей по мере развития горных р</w:t>
      </w:r>
      <w:r w:rsidRPr="000E2160">
        <w:t>а</w:t>
      </w:r>
      <w:r w:rsidRPr="000E2160">
        <w:t>бот. Критерии экономической эффективности перспективного пла</w:t>
      </w:r>
      <w:r>
        <w:t>нирования. Сис</w:t>
      </w:r>
      <w:r w:rsidRPr="000E2160">
        <w:t>тема пл</w:t>
      </w:r>
      <w:r w:rsidRPr="000E2160">
        <w:t>а</w:t>
      </w:r>
      <w:r w:rsidRPr="000E2160">
        <w:t>нирования горных работ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8543C6" w:rsidRPr="005F6C78" w:rsidTr="0073648C">
        <w:trPr>
          <w:jc w:val="center"/>
        </w:trPr>
        <w:tc>
          <w:tcPr>
            <w:tcW w:w="3261" w:type="dxa"/>
          </w:tcPr>
          <w:p w:rsidR="008543C6" w:rsidRPr="00F642FC" w:rsidRDefault="005B6961" w:rsidP="008543C6">
            <w:r>
              <w:t>Теория технологии и ко</w:t>
            </w:r>
            <w:r>
              <w:t>м</w:t>
            </w:r>
            <w:r>
              <w:t>плексной механизации (темы 1-9)</w:t>
            </w:r>
          </w:p>
        </w:tc>
        <w:tc>
          <w:tcPr>
            <w:tcW w:w="667" w:type="dxa"/>
            <w:vAlign w:val="center"/>
          </w:tcPr>
          <w:p w:rsidR="008543C6" w:rsidRPr="005F6C78" w:rsidRDefault="00DD41DD" w:rsidP="008543C6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543C6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="008543C6"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C460D9" w:rsidRDefault="00564EB2" w:rsidP="008543C6">
            <w:pPr>
              <w:jc w:val="center"/>
            </w:pPr>
            <w:r w:rsidRPr="00C460D9">
              <w:t>2л</w:t>
            </w:r>
          </w:p>
          <w:p w:rsidR="008543C6" w:rsidRPr="00C460D9" w:rsidRDefault="00EE452D" w:rsidP="008543C6">
            <w:pPr>
              <w:jc w:val="center"/>
            </w:pPr>
            <w:r>
              <w:t>2</w:t>
            </w:r>
            <w:r w:rsidR="008543C6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F642FC" w:rsidRDefault="005B6961" w:rsidP="00564EB2">
            <w:r>
              <w:rPr>
                <w:color w:val="000000"/>
              </w:rPr>
              <w:t xml:space="preserve">Технология и комплексная механизация при сплошных системах разработки </w:t>
            </w:r>
            <w:r>
              <w:t>(темы 10-23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564EB2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C460D9" w:rsidRDefault="00FF4CB3" w:rsidP="00564EB2">
            <w:pPr>
              <w:jc w:val="center"/>
            </w:pPr>
            <w:r>
              <w:t>2</w:t>
            </w:r>
            <w:r w:rsidR="00564EB2" w:rsidRPr="00C460D9">
              <w:t>л</w:t>
            </w:r>
          </w:p>
          <w:p w:rsidR="00564EB2" w:rsidRPr="00C460D9" w:rsidRDefault="00FF4CB3" w:rsidP="00564EB2">
            <w:pPr>
              <w:jc w:val="center"/>
            </w:pPr>
            <w:r>
              <w:t>2</w:t>
            </w:r>
            <w:r w:rsidR="00564EB2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B6961" w:rsidP="00564EB2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Технология и комплексная механизация при углубочных системах разработ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564EB2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C460D9" w:rsidRPr="00C460D9" w:rsidRDefault="00FF4CB3" w:rsidP="00C460D9">
            <w:pPr>
              <w:jc w:val="center"/>
            </w:pPr>
            <w:r>
              <w:t>2</w:t>
            </w:r>
            <w:r w:rsidR="00C460D9" w:rsidRPr="00C460D9">
              <w:t>л</w:t>
            </w:r>
          </w:p>
          <w:p w:rsidR="00564EB2" w:rsidRPr="00C460D9" w:rsidRDefault="00564EB2" w:rsidP="00C460D9">
            <w:pPr>
              <w:jc w:val="center"/>
            </w:pP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B6961" w:rsidP="00564EB2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Перспективное и текущее </w:t>
            </w:r>
            <w:r w:rsidRPr="00DD41DD">
              <w:rPr>
                <w:color w:val="000000"/>
              </w:rPr>
              <w:t xml:space="preserve">планирование горных работ. Качество продукции 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(темы 30-33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4E6D58" w:rsidRDefault="004E6D58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4E6D58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4E6D58" w:rsidRPr="00C460D9" w:rsidRDefault="00EE452D" w:rsidP="00564EB2">
            <w:pPr>
              <w:jc w:val="center"/>
            </w:pPr>
            <w:r>
              <w:t>2</w:t>
            </w:r>
            <w:r w:rsidR="004E6D58" w:rsidRPr="00C460D9">
              <w:t>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Pr="00C460D9" w:rsidRDefault="00FF4CB3" w:rsidP="00FF4CB3">
            <w:pPr>
              <w:jc w:val="center"/>
            </w:pPr>
            <w:r>
              <w:t>6</w:t>
            </w:r>
            <w:r w:rsidR="00564EB2" w:rsidRPr="00C460D9">
              <w:t>л</w:t>
            </w:r>
            <w:r>
              <w:t>6</w:t>
            </w:r>
            <w:r w:rsidR="00564EB2" w:rsidRPr="00C460D9">
              <w:t>пр</w:t>
            </w:r>
          </w:p>
        </w:tc>
      </w:tr>
    </w:tbl>
    <w:p w:rsidR="00564EB2" w:rsidRDefault="00564EB2" w:rsidP="00CA5BF2">
      <w:pPr>
        <w:pStyle w:val="ad"/>
        <w:ind w:left="0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</w:t>
      </w:r>
      <w:r>
        <w:t>а</w:t>
      </w:r>
      <w:r>
        <w:t>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F735CC">
        <w:t>Технология и комплексная механизация</w:t>
      </w:r>
      <w:r>
        <w:t xml:space="preserve">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</w:t>
      </w:r>
      <w:r>
        <w:t>т</w:t>
      </w:r>
      <w:r>
        <w:t>крытых горных работ» реализуются при проведении практикумов.</w:t>
      </w:r>
    </w:p>
    <w:p w:rsidR="006C3B4C" w:rsidRDefault="00B2464E" w:rsidP="006C3B4C">
      <w:pPr>
        <w:pStyle w:val="af2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6C3B4C">
      <w:pPr>
        <w:pStyle w:val="af2"/>
        <w:spacing w:before="0" w:before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93"/>
        <w:gridCol w:w="2304"/>
        <w:gridCol w:w="2766"/>
        <w:gridCol w:w="1420"/>
        <w:gridCol w:w="2651"/>
      </w:tblGrid>
      <w:tr w:rsidR="00843BB6" w:rsidRPr="00EB240F" w:rsidTr="0035752A">
        <w:tc>
          <w:tcPr>
            <w:tcW w:w="50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01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992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9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4E6D58" w:rsidRPr="00F642FC" w:rsidRDefault="00DD41DD" w:rsidP="006A3F91">
            <w:r>
              <w:t>Теория технологии и комплексной механ</w:t>
            </w:r>
            <w:r>
              <w:t>и</w:t>
            </w:r>
            <w:r>
              <w:t>зации (темы 1-9)</w:t>
            </w:r>
          </w:p>
        </w:tc>
        <w:tc>
          <w:tcPr>
            <w:tcW w:w="3013" w:type="dxa"/>
            <w:vAlign w:val="center"/>
          </w:tcPr>
          <w:p w:rsidR="004E6D58" w:rsidRP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5D29D0">
            <w:pPr>
              <w:pStyle w:val="ad"/>
              <w:ind w:left="0" w:firstLine="709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FF4CB3" w:rsidP="005D29D0">
            <w:pPr>
              <w:pStyle w:val="af3"/>
              <w:jc w:val="center"/>
            </w:pPr>
            <w:r>
              <w:t>8</w:t>
            </w:r>
            <w:r w:rsidR="00EE452D">
              <w:t>0</w:t>
            </w:r>
          </w:p>
        </w:tc>
        <w:tc>
          <w:tcPr>
            <w:tcW w:w="2693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P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4E6D58" w:rsidRPr="00F642FC" w:rsidRDefault="00DD41DD" w:rsidP="006A3F91">
            <w:r>
              <w:rPr>
                <w:color w:val="000000"/>
              </w:rPr>
              <w:t>Технологи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ная мех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при сплошных системах разработки </w:t>
            </w:r>
            <w:r>
              <w:t>(темы 10-23)</w:t>
            </w:r>
          </w:p>
        </w:tc>
        <w:tc>
          <w:tcPr>
            <w:tcW w:w="3013" w:type="dxa"/>
            <w:vAlign w:val="center"/>
          </w:tcPr>
          <w:p w:rsidR="006A3F91" w:rsidRPr="004E6D58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FF4CB3" w:rsidP="005D29D0">
            <w:pPr>
              <w:pStyle w:val="af3"/>
              <w:jc w:val="center"/>
            </w:pPr>
            <w:r>
              <w:t>8</w:t>
            </w:r>
            <w:r w:rsidR="00EE452D">
              <w:t>0</w:t>
            </w:r>
          </w:p>
        </w:tc>
        <w:tc>
          <w:tcPr>
            <w:tcW w:w="2693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4E6D58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6A3F91" w:rsidRDefault="006A3F91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нтаций и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="000347A9" w:rsidRPr="000347A9">
              <w:rPr>
                <w:sz w:val="20"/>
                <w:szCs w:val="20"/>
              </w:rPr>
              <w:t>(внеауд.СРС)</w:t>
            </w:r>
          </w:p>
          <w:p w:rsidR="00204075" w:rsidRPr="006A3F91" w:rsidRDefault="006A3F91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Pr="00204075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4E6D58" w:rsidRPr="00204075" w:rsidRDefault="00204075" w:rsidP="00204075">
            <w:r w:rsidRPr="00204075">
              <w:t xml:space="preserve">Контрольная работа </w:t>
            </w:r>
            <w:r w:rsidR="004E6D58" w:rsidRPr="00204075">
              <w:t xml:space="preserve">(темы </w:t>
            </w:r>
            <w:r w:rsidRPr="00204075">
              <w:t>1</w:t>
            </w:r>
            <w:r w:rsidR="004E6D58" w:rsidRPr="00204075">
              <w:t>-</w:t>
            </w:r>
            <w:r w:rsidRPr="00204075">
              <w:t>23</w:t>
            </w:r>
            <w:r w:rsidR="004E6D58" w:rsidRPr="00204075">
              <w:t>)</w:t>
            </w:r>
          </w:p>
        </w:tc>
        <w:tc>
          <w:tcPr>
            <w:tcW w:w="3013" w:type="dxa"/>
            <w:vAlign w:val="center"/>
          </w:tcPr>
          <w:p w:rsidR="006A3F91" w:rsidRPr="00204075" w:rsidRDefault="006A3F91" w:rsidP="005D29D0">
            <w:pPr>
              <w:jc w:val="center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Контрольная работа</w:t>
            </w:r>
          </w:p>
          <w:p w:rsidR="006A3F91" w:rsidRPr="00204075" w:rsidRDefault="006A3F91" w:rsidP="005D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CA5BF2" w:rsidP="00FF4CB3">
            <w:pPr>
              <w:pStyle w:val="af3"/>
              <w:jc w:val="center"/>
            </w:pPr>
            <w:r w:rsidRPr="00CA5BF2">
              <w:t>2</w:t>
            </w:r>
            <w:r w:rsidR="00FF4CB3">
              <w:t>4</w:t>
            </w:r>
          </w:p>
        </w:tc>
        <w:tc>
          <w:tcPr>
            <w:tcW w:w="2693" w:type="dxa"/>
          </w:tcPr>
          <w:p w:rsidR="006A3F91" w:rsidRPr="006A3F91" w:rsidRDefault="006A3F91" w:rsidP="006A3F91">
            <w:pPr>
              <w:pStyle w:val="af3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0347A9" w:rsidRPr="00EB240F" w:rsidTr="005D29D0">
        <w:tc>
          <w:tcPr>
            <w:tcW w:w="507" w:type="dxa"/>
          </w:tcPr>
          <w:p w:rsidR="000347A9" w:rsidRPr="003A60BB" w:rsidRDefault="001F63A8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347A9" w:rsidRDefault="000347A9" w:rsidP="007D10F2">
            <w:pPr>
              <w:pStyle w:val="af3"/>
            </w:pPr>
            <w:r>
              <w:t>Экзамен</w:t>
            </w:r>
          </w:p>
        </w:tc>
        <w:tc>
          <w:tcPr>
            <w:tcW w:w="3013" w:type="dxa"/>
          </w:tcPr>
          <w:p w:rsidR="000347A9" w:rsidRPr="00EB240F" w:rsidRDefault="000347A9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47A9" w:rsidRPr="00CA5BF2" w:rsidRDefault="00FF4CB3" w:rsidP="005D29D0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</w:tcPr>
          <w:p w:rsidR="000347A9" w:rsidRPr="000347A9" w:rsidRDefault="000347A9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и практического материалов, подготовка 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6A3F91" w:rsidRPr="002A0592" w:rsidRDefault="00DD41DD" w:rsidP="006A3F91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Технологи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ная мех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при углубочных системах разработ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3013" w:type="dxa"/>
            <w:vAlign w:val="center"/>
          </w:tcPr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FF4CB3" w:rsidP="005D29D0">
            <w:pPr>
              <w:pStyle w:val="af3"/>
              <w:jc w:val="center"/>
            </w:pPr>
            <w:r>
              <w:t>4</w:t>
            </w:r>
            <w:r w:rsidR="00EE452D">
              <w:t>0</w:t>
            </w:r>
          </w:p>
        </w:tc>
        <w:tc>
          <w:tcPr>
            <w:tcW w:w="2693" w:type="dxa"/>
          </w:tcPr>
          <w:p w:rsidR="006A3F91" w:rsidRPr="000347A9" w:rsidRDefault="006A3F91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6A3F91" w:rsidRPr="000347A9" w:rsidRDefault="006A3F91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</w:t>
            </w:r>
            <w:r w:rsidR="000347A9" w:rsidRPr="000347A9">
              <w:rPr>
                <w:sz w:val="20"/>
                <w:szCs w:val="20"/>
              </w:rPr>
              <w:t>(внеауд.СРС)</w:t>
            </w:r>
          </w:p>
          <w:p w:rsidR="006A3F91" w:rsidRPr="000347A9" w:rsidRDefault="006A3F91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6A3F91" w:rsidRPr="002A0592" w:rsidRDefault="00DD41DD" w:rsidP="006A3F91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>Перспективное и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кущее планирование </w:t>
            </w:r>
            <w:r w:rsidRPr="00DD41DD">
              <w:rPr>
                <w:color w:val="000000"/>
              </w:rPr>
              <w:t>горных работ. Кач</w:t>
            </w:r>
            <w:r w:rsidRPr="00DD41DD">
              <w:rPr>
                <w:color w:val="000000"/>
              </w:rPr>
              <w:t>е</w:t>
            </w:r>
            <w:r w:rsidRPr="00DD41DD">
              <w:rPr>
                <w:color w:val="000000"/>
              </w:rPr>
              <w:t xml:space="preserve">ство продукции 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(т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е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мы 30-33)</w:t>
            </w:r>
          </w:p>
        </w:tc>
        <w:tc>
          <w:tcPr>
            <w:tcW w:w="3013" w:type="dxa"/>
            <w:vAlign w:val="center"/>
          </w:tcPr>
          <w:p w:rsidR="003A60BB" w:rsidRPr="004E6D58" w:rsidRDefault="003A60BB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3A60BB" w:rsidRDefault="003A60BB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0347A9" w:rsidRDefault="000347A9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0347A9" w:rsidRDefault="000347A9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FF4CB3" w:rsidP="00EE452D">
            <w:pPr>
              <w:pStyle w:val="af3"/>
              <w:jc w:val="center"/>
            </w:pPr>
            <w:r>
              <w:t>4</w:t>
            </w:r>
            <w:r w:rsidR="00EE452D">
              <w:t>0</w:t>
            </w:r>
          </w:p>
        </w:tc>
        <w:tc>
          <w:tcPr>
            <w:tcW w:w="2693" w:type="dxa"/>
          </w:tcPr>
          <w:p w:rsidR="003A60BB" w:rsidRDefault="003A60B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  <w:p w:rsidR="000347A9" w:rsidRDefault="000347A9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6A3F91" w:rsidRPr="006A3F91" w:rsidRDefault="000347A9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6A3F91" w:rsidRPr="00F642FC" w:rsidRDefault="00DD41DD" w:rsidP="00DD41DD">
            <w:r>
              <w:t>Курсовой проект (т</w:t>
            </w:r>
            <w:r>
              <w:t>е</w:t>
            </w:r>
            <w:r>
              <w:t>мы 1-33</w:t>
            </w:r>
            <w:r w:rsidR="000347A9">
              <w:t>)</w:t>
            </w:r>
          </w:p>
        </w:tc>
        <w:tc>
          <w:tcPr>
            <w:tcW w:w="3013" w:type="dxa"/>
            <w:vAlign w:val="center"/>
          </w:tcPr>
          <w:p w:rsidR="006A3F91" w:rsidRPr="00564561" w:rsidRDefault="000347A9" w:rsidP="005D29D0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</w:t>
            </w:r>
            <w:r w:rsidRPr="000347A9">
              <w:rPr>
                <w:sz w:val="20"/>
                <w:szCs w:val="20"/>
              </w:rPr>
              <w:t>о</w:t>
            </w:r>
            <w:r w:rsidRPr="000347A9">
              <w:rPr>
                <w:sz w:val="20"/>
                <w:szCs w:val="20"/>
              </w:rPr>
              <w:t>екта</w:t>
            </w:r>
          </w:p>
        </w:tc>
        <w:tc>
          <w:tcPr>
            <w:tcW w:w="992" w:type="dxa"/>
            <w:vAlign w:val="center"/>
          </w:tcPr>
          <w:p w:rsidR="006A3F91" w:rsidRPr="005D29D0" w:rsidRDefault="00EE452D" w:rsidP="00FF4CB3">
            <w:pPr>
              <w:pStyle w:val="af3"/>
              <w:jc w:val="center"/>
            </w:pPr>
            <w:r>
              <w:t>3</w:t>
            </w:r>
            <w:r w:rsidR="00FF4CB3">
              <w:t>1</w:t>
            </w:r>
          </w:p>
        </w:tc>
        <w:tc>
          <w:tcPr>
            <w:tcW w:w="2693" w:type="dxa"/>
          </w:tcPr>
          <w:p w:rsidR="006A3F91" w:rsidRPr="00A76C3F" w:rsidRDefault="000347A9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части 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EB240F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</w:tcPr>
          <w:p w:rsidR="006A3F91" w:rsidRDefault="006A3F91" w:rsidP="006A3F91">
            <w:pPr>
              <w:pStyle w:val="af3"/>
            </w:pPr>
            <w:r>
              <w:t>Экзамен</w:t>
            </w:r>
          </w:p>
        </w:tc>
        <w:tc>
          <w:tcPr>
            <w:tcW w:w="3013" w:type="dxa"/>
          </w:tcPr>
          <w:p w:rsidR="006A3F91" w:rsidRPr="00EB240F" w:rsidRDefault="006A3F91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8D6B9A" w:rsidP="005D29D0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347A9" w:rsidRPr="005D29D0">
              <w:rPr>
                <w:bCs/>
              </w:rPr>
              <w:t xml:space="preserve"> (э)</w:t>
            </w:r>
          </w:p>
        </w:tc>
        <w:tc>
          <w:tcPr>
            <w:tcW w:w="2693" w:type="dxa"/>
          </w:tcPr>
          <w:p w:rsidR="006A3F91" w:rsidRPr="00EB240F" w:rsidRDefault="006A3F91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0347A9">
              <w:rPr>
                <w:sz w:val="20"/>
                <w:szCs w:val="20"/>
              </w:rPr>
              <w:t>и практического матери</w:t>
            </w:r>
            <w:r>
              <w:rPr>
                <w:sz w:val="20"/>
                <w:szCs w:val="20"/>
              </w:rPr>
              <w:t xml:space="preserve">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8D6B9A" w:rsidRPr="00EB240F" w:rsidTr="005D29D0">
        <w:tc>
          <w:tcPr>
            <w:tcW w:w="507" w:type="dxa"/>
          </w:tcPr>
          <w:p w:rsidR="008D6B9A" w:rsidRDefault="008D6B9A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29" w:type="dxa"/>
          </w:tcPr>
          <w:p w:rsidR="008D6B9A" w:rsidRPr="008D6B9A" w:rsidRDefault="008D6B9A" w:rsidP="006A3F91">
            <w:pPr>
              <w:pStyle w:val="af3"/>
              <w:rPr>
                <w:b/>
              </w:rPr>
            </w:pPr>
            <w:r w:rsidRPr="008D6B9A">
              <w:rPr>
                <w:b/>
              </w:rPr>
              <w:t>Итого</w:t>
            </w:r>
          </w:p>
        </w:tc>
        <w:tc>
          <w:tcPr>
            <w:tcW w:w="3013" w:type="dxa"/>
          </w:tcPr>
          <w:p w:rsidR="008D6B9A" w:rsidRPr="008D6B9A" w:rsidRDefault="008D6B9A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B9A" w:rsidRPr="008D6B9A" w:rsidRDefault="008D6B9A" w:rsidP="005D29D0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D6B9A">
              <w:rPr>
                <w:b/>
                <w:bCs/>
              </w:rPr>
              <w:t>295(18)</w:t>
            </w:r>
          </w:p>
        </w:tc>
        <w:tc>
          <w:tcPr>
            <w:tcW w:w="2693" w:type="dxa"/>
          </w:tcPr>
          <w:p w:rsidR="008D6B9A" w:rsidRPr="00A76C3F" w:rsidRDefault="008D6B9A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CA5BF2" w:rsidRDefault="00CA5BF2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366" w:type="dxa"/>
        <w:tblLook w:val="04A0"/>
      </w:tblPr>
      <w:tblGrid>
        <w:gridCol w:w="769"/>
        <w:gridCol w:w="6597"/>
      </w:tblGrid>
      <w:tr w:rsidR="00EE452D" w:rsidTr="00EE452D">
        <w:tc>
          <w:tcPr>
            <w:tcW w:w="769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597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EE452D" w:rsidTr="00EE452D">
        <w:tc>
          <w:tcPr>
            <w:tcW w:w="769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</w:p>
        </w:tc>
        <w:tc>
          <w:tcPr>
            <w:tcW w:w="6597" w:type="dxa"/>
          </w:tcPr>
          <w:p w:rsidR="00EE452D" w:rsidRPr="00DE556A" w:rsidRDefault="00EE452D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8D6B9A" w:rsidTr="008D6B9A">
        <w:trPr>
          <w:trHeight w:val="299"/>
        </w:trPr>
        <w:tc>
          <w:tcPr>
            <w:tcW w:w="769" w:type="dxa"/>
            <w:vMerge w:val="restart"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73648C">
            <w:pPr>
              <w:jc w:val="both"/>
              <w:rPr>
                <w:bCs w:val="0"/>
              </w:rPr>
            </w:pPr>
            <w:r w:rsidRPr="0088664C">
              <w:rPr>
                <w:color w:val="000000"/>
              </w:rPr>
              <w:t>Построение разрезов по месторождению полезного ископаемого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bCs w:val="0"/>
                <w:iCs w:val="0"/>
                <w:color w:val="000000"/>
              </w:rPr>
            </w:pPr>
            <w:r w:rsidRPr="0088664C">
              <w:rPr>
                <w:color w:val="000000"/>
              </w:rPr>
              <w:t xml:space="preserve">Построение изомощностей вскрыши и полезного ископаемого. </w:t>
            </w:r>
          </w:p>
        </w:tc>
      </w:tr>
      <w:tr w:rsidR="008D6B9A" w:rsidTr="008D6B9A">
        <w:tc>
          <w:tcPr>
            <w:tcW w:w="769" w:type="dxa"/>
            <w:vMerge w:val="restart"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Расчет извлекаемых объемов вскрыши на участке месторождения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Расчет извлекаемых объемов полезного ископаемого на участке месторождения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 w:val="restart"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Построение графиков извлекаемых объемов вскрыши и полезного ископаемого.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Трансформация графика извлекаемых объемов вскрыши и поле</w:t>
            </w:r>
            <w:r w:rsidRPr="0088664C">
              <w:rPr>
                <w:color w:val="000000"/>
              </w:rPr>
              <w:t>з</w:t>
            </w:r>
            <w:r w:rsidRPr="0088664C">
              <w:rPr>
                <w:color w:val="000000"/>
              </w:rPr>
              <w:t>ного ископаемого в календарный график режима горных работ</w:t>
            </w:r>
          </w:p>
        </w:tc>
      </w:tr>
      <w:tr w:rsidR="008D6B9A" w:rsidTr="008D6B9A">
        <w:tc>
          <w:tcPr>
            <w:tcW w:w="769" w:type="dxa"/>
            <w:vMerge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B6655D" w:rsidRDefault="008D6B9A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Определение длины фронта горных работ и коэффициентов вскрыши по участкам месторождения</w:t>
            </w:r>
            <w:r>
              <w:rPr>
                <w:color w:val="000000"/>
              </w:rPr>
              <w:t>.</w:t>
            </w:r>
          </w:p>
        </w:tc>
      </w:tr>
      <w:tr w:rsidR="008D6B9A" w:rsidTr="008D6B9A">
        <w:tc>
          <w:tcPr>
            <w:tcW w:w="769" w:type="dxa"/>
            <w:vMerge w:val="restart"/>
            <w:vAlign w:val="center"/>
          </w:tcPr>
          <w:p w:rsidR="008D6B9A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597" w:type="dxa"/>
            <w:vAlign w:val="center"/>
          </w:tcPr>
          <w:p w:rsidR="008D6B9A" w:rsidRPr="00586A9A" w:rsidRDefault="008D6B9A" w:rsidP="006C3B4C">
            <w:pPr>
              <w:rPr>
                <w:bCs w:val="0"/>
              </w:rPr>
            </w:pPr>
            <w:r w:rsidRPr="0088664C">
              <w:rPr>
                <w:color w:val="000000"/>
              </w:rPr>
              <w:t>Определение производительности буровых установок</w:t>
            </w:r>
            <w:r>
              <w:rPr>
                <w:color w:val="000000"/>
              </w:rPr>
              <w:t>.</w:t>
            </w:r>
          </w:p>
        </w:tc>
      </w:tr>
      <w:tr w:rsidR="008D6B9A" w:rsidTr="00EE452D">
        <w:tc>
          <w:tcPr>
            <w:tcW w:w="769" w:type="dxa"/>
            <w:vMerge/>
          </w:tcPr>
          <w:p w:rsidR="008D6B9A" w:rsidRDefault="008D6B9A" w:rsidP="006C3B4C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8D6B9A" w:rsidRPr="00586A9A" w:rsidRDefault="008D6B9A" w:rsidP="006C3B4C">
            <w:pPr>
              <w:rPr>
                <w:bCs w:val="0"/>
              </w:rPr>
            </w:pPr>
            <w:r>
              <w:rPr>
                <w:color w:val="000000"/>
              </w:rPr>
              <w:t>Определение производительность горнотранспортного комплекса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9C47DE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EE452D" w:rsidRPr="00586A9A" w:rsidRDefault="00EE452D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8</w:t>
            </w:r>
            <w:r w:rsidRPr="00B6655D">
              <w:rPr>
                <w:b/>
                <w:bCs w:val="0"/>
              </w:rPr>
              <w:t xml:space="preserve"> семестр</w:t>
            </w:r>
          </w:p>
        </w:tc>
      </w:tr>
      <w:tr w:rsidR="00EE452D" w:rsidTr="00EE452D">
        <w:tc>
          <w:tcPr>
            <w:tcW w:w="769" w:type="dxa"/>
          </w:tcPr>
          <w:p w:rsidR="00EE452D" w:rsidRDefault="008D6B9A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597" w:type="dxa"/>
          </w:tcPr>
          <w:p w:rsidR="00EE452D" w:rsidRPr="00E57EFA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вскрывающих выработок.</w:t>
            </w:r>
          </w:p>
        </w:tc>
      </w:tr>
      <w:tr w:rsidR="008D6B9A" w:rsidTr="008D6B9A">
        <w:tc>
          <w:tcPr>
            <w:tcW w:w="769" w:type="dxa"/>
            <w:vAlign w:val="center"/>
          </w:tcPr>
          <w:p w:rsidR="008D6B9A" w:rsidRPr="00337712" w:rsidRDefault="008D6B9A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п</w:t>
            </w:r>
            <w:r>
              <w:t>роизводительности комплексов оборудования при автом</w:t>
            </w:r>
            <w:r>
              <w:t>о</w:t>
            </w:r>
            <w:r>
              <w:t>бильном и железнодорожном транспорте.</w:t>
            </w:r>
          </w:p>
        </w:tc>
      </w:tr>
      <w:tr w:rsidR="008D6B9A" w:rsidTr="008D6B9A">
        <w:tc>
          <w:tcPr>
            <w:tcW w:w="769" w:type="dxa"/>
            <w:vAlign w:val="center"/>
          </w:tcPr>
          <w:p w:rsidR="008D6B9A" w:rsidRDefault="00FE71E7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6597" w:type="dxa"/>
            <w:vAlign w:val="center"/>
          </w:tcPr>
          <w:p w:rsidR="008D6B9A" w:rsidRPr="00B6655D" w:rsidRDefault="008D6B9A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п</w:t>
            </w:r>
            <w:r>
              <w:t>роизводительности комплексов оборудования при конве</w:t>
            </w:r>
            <w:r>
              <w:t>й</w:t>
            </w:r>
            <w:r>
              <w:t>ерном транспорте.</w:t>
            </w:r>
          </w:p>
        </w:tc>
      </w:tr>
      <w:tr w:rsidR="00EE452D" w:rsidTr="008D6B9A">
        <w:tc>
          <w:tcPr>
            <w:tcW w:w="769" w:type="dxa"/>
            <w:vAlign w:val="center"/>
          </w:tcPr>
          <w:p w:rsidR="00EE452D" w:rsidRDefault="00FE71E7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Горно-геометрический анализ и исследование режима горны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.</w:t>
            </w:r>
          </w:p>
        </w:tc>
      </w:tr>
      <w:tr w:rsidR="00EE452D" w:rsidTr="008D6B9A">
        <w:tc>
          <w:tcPr>
            <w:tcW w:w="769" w:type="dxa"/>
            <w:vAlign w:val="center"/>
          </w:tcPr>
          <w:p w:rsidR="00EE452D" w:rsidRDefault="00FE71E7" w:rsidP="008D6B9A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73648C">
            <w:pPr>
              <w:rPr>
                <w:bCs w:val="0"/>
              </w:rPr>
            </w:pPr>
            <w:r>
              <w:rPr>
                <w:color w:val="000000"/>
              </w:rPr>
              <w:t>Расчет объемов вскрытых, подготовленных и готовых к выемке запасов полезного ископаемого.</w:t>
            </w:r>
          </w:p>
        </w:tc>
      </w:tr>
    </w:tbl>
    <w:p w:rsidR="00DD41DD" w:rsidRDefault="00DD41DD" w:rsidP="008746E7">
      <w:pPr>
        <w:jc w:val="both"/>
        <w:rPr>
          <w:color w:val="000000"/>
        </w:rPr>
      </w:pPr>
    </w:p>
    <w:p w:rsidR="007908DA" w:rsidRDefault="007908DA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EE452D" w:rsidRPr="007C6AD6" w:rsidRDefault="00EE452D" w:rsidP="00EE452D">
            <w:pPr>
              <w:jc w:val="center"/>
              <w:rPr>
                <w:b/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4966" w:rsidRDefault="009B2915" w:rsidP="006B2FA6">
            <w:pPr>
              <w:spacing w:line="200" w:lineRule="exact"/>
              <w:jc w:val="center"/>
            </w:pPr>
            <w:r>
              <w:t>ПР № 1-</w:t>
            </w:r>
            <w:r w:rsidR="00FE71E7">
              <w:t>4</w:t>
            </w:r>
          </w:p>
          <w:p w:rsidR="009B2915" w:rsidRDefault="00FE71E7" w:rsidP="006B2FA6">
            <w:pPr>
              <w:spacing w:line="200" w:lineRule="exact"/>
              <w:jc w:val="center"/>
            </w:pPr>
            <w:r>
              <w:t>10</w:t>
            </w:r>
            <w:r w:rsidR="009B2915">
              <w:t xml:space="preserve"> б.</w:t>
            </w:r>
          </w:p>
          <w:p w:rsidR="009B2915" w:rsidRDefault="009B2915" w:rsidP="006B2FA6">
            <w:pPr>
              <w:spacing w:line="200" w:lineRule="exact"/>
              <w:jc w:val="center"/>
            </w:pPr>
          </w:p>
          <w:p w:rsidR="009B2915" w:rsidRDefault="009B2915" w:rsidP="006B2FA6">
            <w:pPr>
              <w:spacing w:line="200" w:lineRule="exact"/>
              <w:jc w:val="center"/>
            </w:pPr>
            <w:r>
              <w:t xml:space="preserve">ПР № </w:t>
            </w:r>
            <w:r w:rsidR="00FE71E7">
              <w:t>5-9</w:t>
            </w:r>
          </w:p>
          <w:p w:rsidR="009B2915" w:rsidRPr="000C0584" w:rsidRDefault="00547771" w:rsidP="006B2FA6">
            <w:pPr>
              <w:spacing w:line="200" w:lineRule="exact"/>
              <w:jc w:val="center"/>
            </w:pPr>
            <w:r>
              <w:t>14</w:t>
            </w:r>
            <w:r w:rsidR="009B2915">
              <w:t xml:space="preserve">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</w:t>
            </w:r>
            <w:r w:rsidR="00FE71E7">
              <w:t>4</w:t>
            </w:r>
          </w:p>
          <w:p w:rsidR="009B2915" w:rsidRDefault="00FE71E7" w:rsidP="009B2915">
            <w:pPr>
              <w:spacing w:line="200" w:lineRule="exact"/>
              <w:jc w:val="center"/>
            </w:pPr>
            <w:r>
              <w:t>9</w:t>
            </w:r>
            <w:r w:rsidR="009B2915">
              <w:t xml:space="preserve">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 xml:space="preserve">ПР № </w:t>
            </w:r>
            <w:r w:rsidR="00FE71E7">
              <w:t>5-9</w:t>
            </w:r>
          </w:p>
          <w:p w:rsidR="00754966" w:rsidRPr="000C0584" w:rsidRDefault="00547771" w:rsidP="009B2915">
            <w:pPr>
              <w:spacing w:line="200" w:lineRule="exact"/>
              <w:jc w:val="center"/>
            </w:pPr>
            <w:r>
              <w:t>11</w:t>
            </w:r>
            <w:r w:rsidR="009B2915">
              <w:t xml:space="preserve">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 xml:space="preserve">венные и несущественные признаки и причинно-следственные связи. В ответе отсутствуют выводы. Умение </w:t>
            </w:r>
            <w:r w:rsidRPr="00776D20">
              <w:rPr>
                <w:lang w:eastAsia="en-US"/>
              </w:rPr>
              <w:lastRenderedPageBreak/>
              <w:t>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lastRenderedPageBreak/>
              <w:t>ПР № 1-</w:t>
            </w:r>
            <w:r w:rsidR="00FE71E7">
              <w:t>4</w:t>
            </w:r>
          </w:p>
          <w:p w:rsidR="009B2915" w:rsidRDefault="00FE71E7" w:rsidP="009B2915">
            <w:pPr>
              <w:spacing w:line="200" w:lineRule="exact"/>
              <w:jc w:val="center"/>
            </w:pPr>
            <w:r>
              <w:t>7</w:t>
            </w:r>
            <w:r w:rsidR="009B2915">
              <w:t xml:space="preserve">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 xml:space="preserve">ПР № </w:t>
            </w:r>
            <w:r w:rsidR="00FE71E7">
              <w:t>5-9</w:t>
            </w:r>
          </w:p>
          <w:p w:rsidR="00754966" w:rsidRPr="000C0584" w:rsidRDefault="00547771" w:rsidP="009B2915">
            <w:pPr>
              <w:spacing w:line="200" w:lineRule="exact"/>
              <w:jc w:val="center"/>
            </w:pPr>
            <w:r>
              <w:t>8</w:t>
            </w:r>
            <w:r w:rsidR="009B2915">
              <w:t xml:space="preserve"> 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857F75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857F75" w:rsidRPr="001D226A" w:rsidRDefault="00857F75" w:rsidP="00857F75">
      <w:pPr>
        <w:jc w:val="both"/>
      </w:pPr>
      <w:r w:rsidRPr="001D226A">
        <w:t>Контрольная работа по дисциплине состоит из теоретической и практической части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теоретической части контрольной работы </w:t>
      </w:r>
    </w:p>
    <w:p w:rsidR="00F735CC" w:rsidRPr="005564FD" w:rsidRDefault="00F735CC" w:rsidP="00F735CC">
      <w:r w:rsidRPr="005564FD">
        <w:t>1. Грузопотоки при открытых горных работах и порядок их формирования</w:t>
      </w:r>
    </w:p>
    <w:p w:rsidR="00F735CC" w:rsidRPr="005564FD" w:rsidRDefault="00F735CC" w:rsidP="00F735CC">
      <w:r w:rsidRPr="005564FD">
        <w:t>2. Фронт горных работ и классификация систем открытой разработки по В.В. Ржевскому</w:t>
      </w:r>
    </w:p>
    <w:p w:rsidR="00F735CC" w:rsidRPr="005564FD" w:rsidRDefault="00F735CC" w:rsidP="00F735CC">
      <w:r w:rsidRPr="005564FD">
        <w:t>3. Способы вскрытия рабочих горизонтов и системы вскрывающих трасс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4. </w:t>
      </w:r>
      <w:r w:rsidRPr="00015D6D">
        <w:t xml:space="preserve">Типы разрабатываемых месторождений и залежей. 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5. </w:t>
      </w:r>
      <w:r w:rsidRPr="00015D6D">
        <w:t xml:space="preserve">Виды открытых горных разработок. Виды и размеры карьерных полей. 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6. </w:t>
      </w:r>
      <w:r w:rsidRPr="00015D6D">
        <w:t>Виды и периоды горных работ. Порядок развития открытых горных работ.</w:t>
      </w:r>
    </w:p>
    <w:p w:rsidR="00F735CC" w:rsidRDefault="00F735CC" w:rsidP="00F735CC">
      <w:r>
        <w:t xml:space="preserve">7. </w:t>
      </w:r>
      <w:r w:rsidRPr="00015D6D">
        <w:t xml:space="preserve">Понятие о режиме и этапах горных работ. </w:t>
      </w:r>
    </w:p>
    <w:p w:rsidR="00F735CC" w:rsidRDefault="00F735CC" w:rsidP="00F735CC">
      <w:r>
        <w:t xml:space="preserve">8. </w:t>
      </w:r>
      <w:r w:rsidRPr="00015D6D">
        <w:t>Подготовка карьерного поля к разработке.</w:t>
      </w:r>
    </w:p>
    <w:p w:rsidR="00F735CC" w:rsidRDefault="00F735CC" w:rsidP="00F735CC">
      <w:r>
        <w:t xml:space="preserve">9. </w:t>
      </w:r>
      <w:r w:rsidRPr="00015D6D">
        <w:t xml:space="preserve">Начальные этапы развития горных работ. </w:t>
      </w:r>
    </w:p>
    <w:p w:rsidR="00F735CC" w:rsidRDefault="00F735CC" w:rsidP="00F735CC">
      <w:r>
        <w:t xml:space="preserve">10. </w:t>
      </w:r>
      <w:r w:rsidRPr="00015D6D">
        <w:t xml:space="preserve">Вскрывающие горные выработки. </w:t>
      </w:r>
    </w:p>
    <w:p w:rsidR="00F735CC" w:rsidRDefault="00F735CC" w:rsidP="00F735CC">
      <w:r>
        <w:t xml:space="preserve">11. </w:t>
      </w:r>
      <w:r w:rsidRPr="00015D6D">
        <w:t xml:space="preserve">Способы вскрытия рабочих горизонтов карьера. </w:t>
      </w:r>
    </w:p>
    <w:p w:rsidR="00F735CC" w:rsidRDefault="00F735CC" w:rsidP="00F735CC">
      <w:r>
        <w:t xml:space="preserve">12. </w:t>
      </w:r>
      <w:r w:rsidRPr="00015D6D">
        <w:t xml:space="preserve">Трассы вскрывающих выработок. </w:t>
      </w:r>
    </w:p>
    <w:p w:rsidR="00F735CC" w:rsidRPr="00BC701B" w:rsidRDefault="00F735CC" w:rsidP="00F735CC">
      <w:r w:rsidRPr="00BC701B">
        <w:t xml:space="preserve">13. Формы трасс капитальных выработок. </w:t>
      </w:r>
    </w:p>
    <w:p w:rsidR="00F735CC" w:rsidRPr="00BC701B" w:rsidRDefault="00F735CC" w:rsidP="00F735CC">
      <w:r w:rsidRPr="00BC701B">
        <w:t>14. Схемы и системы вскрывающих трасс.</w:t>
      </w:r>
    </w:p>
    <w:p w:rsidR="00F735CC" w:rsidRPr="00BC701B" w:rsidRDefault="00F735CC" w:rsidP="00F735CC">
      <w:r w:rsidRPr="00BC701B">
        <w:t xml:space="preserve">15. Схемы развития железнодорожных путей карьера. </w:t>
      </w:r>
    </w:p>
    <w:p w:rsidR="00F735CC" w:rsidRPr="00BC701B" w:rsidRDefault="00F735CC" w:rsidP="00F735CC">
      <w:r w:rsidRPr="00BC701B">
        <w:t xml:space="preserve">16. Схемы автомобильных дорог карьера и их основные параметры. </w:t>
      </w:r>
    </w:p>
    <w:p w:rsidR="00F735CC" w:rsidRPr="00BC701B" w:rsidRDefault="00F735CC" w:rsidP="00F735CC">
      <w:r w:rsidRPr="00BC701B">
        <w:t>17. Скользящие и полустационарные съезды.</w:t>
      </w:r>
    </w:p>
    <w:p w:rsidR="00F735CC" w:rsidRDefault="00F735CC" w:rsidP="00F735CC">
      <w:r w:rsidRPr="00BC701B">
        <w:rPr>
          <w:bCs w:val="0"/>
        </w:rPr>
        <w:t xml:space="preserve">18. </w:t>
      </w:r>
      <w:r w:rsidRPr="00BC701B">
        <w:t xml:space="preserve">Вскрытие с использованием рудоспусков. </w:t>
      </w:r>
    </w:p>
    <w:p w:rsidR="00F735CC" w:rsidRDefault="00F735CC" w:rsidP="00F735CC">
      <w:r>
        <w:t xml:space="preserve">19. </w:t>
      </w:r>
      <w:r w:rsidRPr="00BC701B">
        <w:t xml:space="preserve">Возможности тоннельного вскрытия рабочих горизонтов. </w:t>
      </w:r>
    </w:p>
    <w:p w:rsidR="00F735CC" w:rsidRPr="00BC701B" w:rsidRDefault="00F735CC" w:rsidP="00F735CC">
      <w:r>
        <w:t xml:space="preserve">20. </w:t>
      </w:r>
      <w:r w:rsidRPr="00BC701B">
        <w:t>Объёмы капитальных траншей и полутраншей. Разрезные траншеи и котлованы.</w:t>
      </w:r>
    </w:p>
    <w:p w:rsidR="00857F75" w:rsidRPr="00A676B9" w:rsidRDefault="00857F75" w:rsidP="00857F75">
      <w:pPr>
        <w:jc w:val="center"/>
        <w:rPr>
          <w:b/>
        </w:rPr>
      </w:pP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</w:t>
      </w:r>
      <w:r>
        <w:rPr>
          <w:b/>
          <w:i/>
        </w:rPr>
        <w:t>практической</w:t>
      </w:r>
      <w:r w:rsidRPr="00283361">
        <w:rPr>
          <w:b/>
          <w:i/>
        </w:rPr>
        <w:t xml:space="preserve"> части контрольной работы </w:t>
      </w:r>
    </w:p>
    <w:p w:rsidR="00857F75" w:rsidRPr="005D29D0" w:rsidRDefault="00857F75" w:rsidP="00857F75">
      <w:pPr>
        <w:jc w:val="both"/>
      </w:pPr>
      <w:r w:rsidRPr="005D29D0">
        <w:rPr>
          <w:b/>
          <w:i/>
        </w:rPr>
        <w:t>Задание на практическую часть.</w:t>
      </w:r>
      <w:r w:rsidRPr="005D29D0">
        <w:t xml:space="preserve"> Рассчитать производительность, параметры забоев и р</w:t>
      </w:r>
      <w:r w:rsidRPr="005D29D0">
        <w:t>а</w:t>
      </w:r>
      <w:r w:rsidRPr="005D29D0">
        <w:t>бочий парк выемочного оборудования. Рассчитать параметры рабочей площадки и начертить технологическую схему (паспорт выемочно-погрузочных работ) для мехлопаты при погрузке в автотранспорт.</w:t>
      </w:r>
    </w:p>
    <w:p w:rsidR="00857F75" w:rsidRPr="005D29D0" w:rsidRDefault="00857F75" w:rsidP="00857F75">
      <w:pPr>
        <w:jc w:val="both"/>
      </w:pPr>
      <w:r w:rsidRPr="005D29D0">
        <w:t>Практическая часть контрольной работы включает в себя 4 расчетные задачи, каждая из к</w:t>
      </w:r>
      <w:r w:rsidRPr="005D29D0">
        <w:t>о</w:t>
      </w:r>
      <w:r w:rsidRPr="005D29D0">
        <w:t>торых посвящена определенному виду выемочного оборудования. Каждая часть должна включать:</w:t>
      </w:r>
    </w:p>
    <w:p w:rsidR="00857F75" w:rsidRPr="005D29D0" w:rsidRDefault="00857F75" w:rsidP="00857F75">
      <w:pPr>
        <w:jc w:val="both"/>
      </w:pPr>
      <w:r w:rsidRPr="005D29D0">
        <w:t>– описание выемочного оборудования, его достоинств, недостатков и условий применения;</w:t>
      </w:r>
    </w:p>
    <w:p w:rsidR="00857F75" w:rsidRPr="005D29D0" w:rsidRDefault="00857F75" w:rsidP="00857F75">
      <w:pPr>
        <w:jc w:val="both"/>
      </w:pPr>
      <w:r w:rsidRPr="005D29D0">
        <w:t>– таблицу с техническими характеристиками выемочного оборудования (модель по вариа</w:t>
      </w:r>
      <w:r w:rsidRPr="005D29D0">
        <w:t>н</w:t>
      </w:r>
      <w:r w:rsidRPr="005D29D0">
        <w:t>ту);</w:t>
      </w:r>
    </w:p>
    <w:p w:rsidR="00857F75" w:rsidRPr="005D29D0" w:rsidRDefault="00857F75" w:rsidP="00857F75">
      <w:pPr>
        <w:jc w:val="both"/>
      </w:pPr>
      <w:r w:rsidRPr="005D29D0">
        <w:t>– полный расчет производительности от технической до эксплуатационной (часовая, сме</w:t>
      </w:r>
      <w:r w:rsidRPr="005D29D0">
        <w:t>н</w:t>
      </w:r>
      <w:r w:rsidRPr="005D29D0">
        <w:t xml:space="preserve">ная, суточная, годовая); </w:t>
      </w:r>
    </w:p>
    <w:p w:rsidR="00857F75" w:rsidRPr="005D29D0" w:rsidRDefault="00857F75" w:rsidP="00857F75">
      <w:pPr>
        <w:jc w:val="both"/>
      </w:pPr>
      <w:r w:rsidRPr="005D29D0">
        <w:t>– расчет парка выемочного оборудования;</w:t>
      </w:r>
    </w:p>
    <w:p w:rsidR="00857F75" w:rsidRPr="005D29D0" w:rsidRDefault="00857F75" w:rsidP="00857F75">
      <w:pPr>
        <w:jc w:val="both"/>
      </w:pPr>
      <w:r w:rsidRPr="005D29D0">
        <w:t>– расчет параметров рабочей площадки для мехлопаты (часть 1) при работе в забое (по вар</w:t>
      </w:r>
      <w:r w:rsidRPr="005D29D0">
        <w:t>и</w:t>
      </w:r>
      <w:r w:rsidRPr="005D29D0">
        <w:t>анту).</w:t>
      </w:r>
    </w:p>
    <w:p w:rsidR="00857F75" w:rsidRPr="005D29D0" w:rsidRDefault="00857F75" w:rsidP="00857F75">
      <w:pPr>
        <w:jc w:val="both"/>
      </w:pPr>
    </w:p>
    <w:p w:rsidR="00857F75" w:rsidRPr="005D29D0" w:rsidRDefault="00857F75" w:rsidP="00857F75">
      <w:pPr>
        <w:jc w:val="both"/>
      </w:pPr>
    </w:p>
    <w:p w:rsidR="00CA5BF2" w:rsidRDefault="00CA5BF2" w:rsidP="00857F75">
      <w:pPr>
        <w:jc w:val="both"/>
        <w:rPr>
          <w:b/>
          <w:i/>
        </w:rPr>
      </w:pPr>
    </w:p>
    <w:p w:rsidR="00EE452D" w:rsidRDefault="00EE452D" w:rsidP="00857F75">
      <w:pPr>
        <w:jc w:val="both"/>
        <w:rPr>
          <w:b/>
          <w:i/>
        </w:rPr>
      </w:pPr>
    </w:p>
    <w:p w:rsidR="00857F75" w:rsidRPr="005D29D0" w:rsidRDefault="00857F75" w:rsidP="00857F75">
      <w:pPr>
        <w:jc w:val="both"/>
        <w:rPr>
          <w:b/>
          <w:i/>
        </w:rPr>
      </w:pPr>
      <w:r w:rsidRPr="005D29D0">
        <w:rPr>
          <w:b/>
          <w:i/>
        </w:rPr>
        <w:lastRenderedPageBreak/>
        <w:t>Задание по вариантам</w:t>
      </w:r>
    </w:p>
    <w:p w:rsidR="00857F75" w:rsidRPr="00190C84" w:rsidRDefault="00857F75" w:rsidP="00857F75">
      <w:pPr>
        <w:rPr>
          <w:highlight w:val="red"/>
        </w:rPr>
      </w:pPr>
    </w:p>
    <w:tbl>
      <w:tblPr>
        <w:tblStyle w:val="af"/>
        <w:tblW w:w="0" w:type="auto"/>
        <w:tblLook w:val="04A0"/>
      </w:tblPr>
      <w:tblGrid>
        <w:gridCol w:w="603"/>
        <w:gridCol w:w="1773"/>
        <w:gridCol w:w="2721"/>
        <w:gridCol w:w="1510"/>
        <w:gridCol w:w="1497"/>
        <w:gridCol w:w="1467"/>
      </w:tblGrid>
      <w:tr w:rsidR="00857F75" w:rsidRPr="00190C84" w:rsidTr="003150F9">
        <w:tc>
          <w:tcPr>
            <w:tcW w:w="603" w:type="dxa"/>
            <w:vMerge w:val="restart"/>
          </w:tcPr>
          <w:p w:rsidR="00857F75" w:rsidRPr="005D29D0" w:rsidRDefault="00857F75" w:rsidP="003150F9">
            <w:pPr>
              <w:jc w:val="center"/>
            </w:pPr>
            <w:r w:rsidRPr="005D29D0">
              <w:t>Вар</w:t>
            </w:r>
          </w:p>
        </w:tc>
        <w:tc>
          <w:tcPr>
            <w:tcW w:w="8968" w:type="dxa"/>
            <w:gridSpan w:val="5"/>
          </w:tcPr>
          <w:p w:rsidR="00857F75" w:rsidRPr="005D29D0" w:rsidRDefault="00857F75" w:rsidP="003150F9">
            <w:pPr>
              <w:jc w:val="center"/>
            </w:pPr>
            <w:r w:rsidRPr="005D29D0">
              <w:t>Выемочное оборудование</w:t>
            </w:r>
          </w:p>
        </w:tc>
      </w:tr>
      <w:tr w:rsidR="00857F75" w:rsidRPr="00190C84" w:rsidTr="003150F9">
        <w:tc>
          <w:tcPr>
            <w:tcW w:w="603" w:type="dxa"/>
            <w:vMerge/>
          </w:tcPr>
          <w:p w:rsidR="00857F75" w:rsidRPr="005D29D0" w:rsidRDefault="00857F75" w:rsidP="003150F9">
            <w:pPr>
              <w:jc w:val="center"/>
            </w:pPr>
          </w:p>
        </w:tc>
        <w:tc>
          <w:tcPr>
            <w:tcW w:w="4494" w:type="dxa"/>
            <w:gridSpan w:val="2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ехлопата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Драглайн</w:t>
            </w:r>
          </w:p>
        </w:tc>
        <w:tc>
          <w:tcPr>
            <w:tcW w:w="149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Роторный экскаватор</w:t>
            </w:r>
          </w:p>
        </w:tc>
        <w:tc>
          <w:tcPr>
            <w:tcW w:w="146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Скрепер</w:t>
            </w:r>
          </w:p>
        </w:tc>
      </w:tr>
      <w:tr w:rsidR="00857F75" w:rsidRPr="00190C84" w:rsidTr="003150F9">
        <w:tc>
          <w:tcPr>
            <w:tcW w:w="603" w:type="dxa"/>
            <w:vMerge/>
          </w:tcPr>
          <w:p w:rsidR="00857F75" w:rsidRPr="005D29D0" w:rsidRDefault="00857F75" w:rsidP="003150F9">
            <w:pPr>
              <w:jc w:val="center"/>
            </w:pPr>
          </w:p>
        </w:tc>
        <w:tc>
          <w:tcPr>
            <w:tcW w:w="1773" w:type="dxa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2721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Забой, эксплуатационная заходка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149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146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5D29D0">
              <w:rPr>
                <w:sz w:val="20"/>
                <w:szCs w:val="20"/>
              </w:rPr>
              <w:t>182M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В 1 широкую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 Caterpillar 80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1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0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2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230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2 нормальные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5.9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3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295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3 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Caterpillar 8200 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2А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4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5D29D0">
              <w:rPr>
                <w:sz w:val="20"/>
                <w:szCs w:val="20"/>
              </w:rPr>
              <w:t>2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диагональные заходки но</w:t>
            </w:r>
            <w:r w:rsidRPr="005D29D0">
              <w:rPr>
                <w:sz w:val="20"/>
                <w:szCs w:val="20"/>
              </w:rPr>
              <w:t>р</w:t>
            </w:r>
            <w:r w:rsidRPr="005D29D0">
              <w:rPr>
                <w:sz w:val="20"/>
                <w:szCs w:val="20"/>
              </w:rPr>
              <w:t>мальной ширины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5/8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5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77С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5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395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Заходки сквозные. В 1 широкую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2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П-1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2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6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XPC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2 нормальны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Caterpillar875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П-16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1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7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10</w:t>
            </w:r>
            <w:r w:rsidRPr="005D29D0">
              <w:rPr>
                <w:sz w:val="20"/>
                <w:szCs w:val="20"/>
              </w:rPr>
              <w:t>С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7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8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280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забой. Заходка тупиковая. Широ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10/1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 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9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 HF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забой. Заходка тупиковая. Нормальные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20</w:t>
            </w:r>
            <w:r w:rsidRPr="005D29D0">
              <w:rPr>
                <w:sz w:val="20"/>
                <w:szCs w:val="20"/>
              </w:rPr>
              <w:t>С</w:t>
            </w:r>
            <w:r w:rsidRPr="005D29D0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 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11А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0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</w:t>
            </w:r>
            <w:r w:rsidRPr="005D29D0">
              <w:rPr>
                <w:sz w:val="20"/>
                <w:szCs w:val="20"/>
              </w:rPr>
              <w:t>С</w:t>
            </w:r>
            <w:r w:rsidRPr="005D29D0">
              <w:rPr>
                <w:sz w:val="20"/>
                <w:szCs w:val="20"/>
                <w:lang w:val="en-US"/>
              </w:rPr>
              <w:t xml:space="preserve"> BOSS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тупиковы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10.6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shd w:val="clear" w:color="auto" w:fill="FFFFFF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Corum Group ЭР-1250-17/1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7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1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3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6,5/45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40.1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Г-16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2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4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Нормальны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1/7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ШР-5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79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3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0.90 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55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4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</w:t>
            </w:r>
            <w:r w:rsidRPr="005D29D0">
              <w:rPr>
                <w:sz w:val="20"/>
                <w:szCs w:val="20"/>
              </w:rPr>
              <w:t>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3 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4/5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 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37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5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2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тупиковы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0/65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49</w:t>
            </w:r>
          </w:p>
        </w:tc>
      </w:tr>
    </w:tbl>
    <w:p w:rsidR="00857F75" w:rsidRPr="00C67E1C" w:rsidRDefault="00857F75" w:rsidP="00857F75"/>
    <w:p w:rsidR="006C3B4C" w:rsidRDefault="006C3B4C" w:rsidP="00857F75">
      <w:pPr>
        <w:jc w:val="both"/>
        <w:rPr>
          <w:b/>
          <w:bCs w:val="0"/>
        </w:rPr>
      </w:pP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9B2915" w:rsidRDefault="00EE452D" w:rsidP="00EE452D">
            <w:pPr>
              <w:jc w:val="center"/>
              <w:rPr>
                <w:b/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</w:t>
            </w:r>
            <w:r w:rsidRPr="00776D20">
              <w:rPr>
                <w:lang w:eastAsia="en-US"/>
              </w:rPr>
              <w:lastRenderedPageBreak/>
              <w:t>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E71E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E71E7" w:rsidP="00FE71E7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E71E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857F75" w:rsidRPr="00C76AF5" w:rsidRDefault="003174E1" w:rsidP="003174E1">
      <w:pPr>
        <w:rPr>
          <w:b/>
        </w:rPr>
      </w:pPr>
      <w:r>
        <w:rPr>
          <w:b/>
        </w:rPr>
        <w:t>4.</w:t>
      </w:r>
      <w:r w:rsidR="00C96A40">
        <w:rPr>
          <w:b/>
        </w:rPr>
        <w:t>4</w:t>
      </w:r>
      <w:r w:rsidR="00857F75" w:rsidRPr="00C76AF5">
        <w:rPr>
          <w:b/>
        </w:rPr>
        <w:t xml:space="preserve"> Курсов</w:t>
      </w:r>
      <w:r w:rsidR="00857F75">
        <w:rPr>
          <w:b/>
        </w:rPr>
        <w:t>ой</w:t>
      </w:r>
      <w:r w:rsidR="00FA02A3">
        <w:rPr>
          <w:b/>
        </w:rPr>
        <w:t xml:space="preserve"> </w:t>
      </w:r>
      <w:r w:rsidR="00857F75">
        <w:rPr>
          <w:b/>
        </w:rPr>
        <w:t>проект</w:t>
      </w:r>
    </w:p>
    <w:p w:rsidR="00504612" w:rsidRPr="00C96A40" w:rsidRDefault="00857F75" w:rsidP="00C96A40">
      <w:pPr>
        <w:pStyle w:val="Style1"/>
        <w:widowControl/>
        <w:spacing w:before="154" w:line="240" w:lineRule="auto"/>
        <w:jc w:val="both"/>
      </w:pPr>
      <w:r w:rsidRPr="00C96A40">
        <w:rPr>
          <w:rFonts w:eastAsia="Times New Roman"/>
          <w:b/>
          <w:sz w:val="22"/>
          <w:szCs w:val="22"/>
        </w:rPr>
        <w:t>Задание на курсовой проект</w:t>
      </w:r>
      <w:r w:rsidR="00FA02A3">
        <w:rPr>
          <w:rFonts w:eastAsia="Times New Roman"/>
          <w:b/>
          <w:sz w:val="22"/>
          <w:szCs w:val="22"/>
        </w:rPr>
        <w:t xml:space="preserve"> </w:t>
      </w:r>
      <w:r w:rsidR="00504612" w:rsidRPr="00C96A40">
        <w:rPr>
          <w:rStyle w:val="FontStyle62"/>
        </w:rPr>
        <w:t>по дисциплине</w:t>
      </w:r>
      <w:r w:rsidRPr="00C96A40">
        <w:rPr>
          <w:rFonts w:eastAsia="Times New Roman"/>
          <w:b/>
          <w:sz w:val="22"/>
          <w:szCs w:val="22"/>
        </w:rPr>
        <w:t>:</w:t>
      </w:r>
      <w:r w:rsidR="00FA02A3">
        <w:rPr>
          <w:rFonts w:eastAsia="Times New Roman"/>
          <w:b/>
          <w:sz w:val="22"/>
          <w:szCs w:val="22"/>
        </w:rPr>
        <w:t xml:space="preserve"> </w:t>
      </w:r>
      <w:r w:rsidR="00FA02A3">
        <w:t>и</w:t>
      </w:r>
      <w:r w:rsidRPr="00C96A40">
        <w:t xml:space="preserve">сходя из </w:t>
      </w:r>
      <w:r w:rsidR="00504612" w:rsidRPr="00C96A40">
        <w:t xml:space="preserve">условий залегания полезного </w:t>
      </w:r>
      <w:r w:rsidR="006C3B4C" w:rsidRPr="00C96A40">
        <w:t>ископа</w:t>
      </w:r>
      <w:r w:rsidR="006C3B4C" w:rsidRPr="00C96A40">
        <w:t>е</w:t>
      </w:r>
      <w:r w:rsidR="006C3B4C" w:rsidRPr="00C96A40">
        <w:t>мого</w:t>
      </w:r>
      <w:r w:rsidR="00504612" w:rsidRPr="00C96A40">
        <w:t xml:space="preserve">, </w:t>
      </w:r>
      <w:r w:rsidRPr="00C96A40">
        <w:t>физико-механических свойств пород (по варианту) выбрать</w:t>
      </w:r>
      <w:r w:rsidR="00504612" w:rsidRPr="00C96A40">
        <w:t xml:space="preserve"> технологию разработки и комплекс механизации (</w:t>
      </w:r>
      <w:r w:rsidRPr="00C96A40">
        <w:t>основное оборудование</w:t>
      </w:r>
      <w:r w:rsidR="00504612" w:rsidRPr="00C96A40">
        <w:t xml:space="preserve">) для </w:t>
      </w:r>
      <w:r w:rsidRPr="00C96A40">
        <w:t>открытых горных работ. Произвести расчет производительност</w:t>
      </w:r>
      <w:r w:rsidR="00504612" w:rsidRPr="00C96A40">
        <w:t>и</w:t>
      </w:r>
      <w:r w:rsidRPr="00C96A40">
        <w:t xml:space="preserve"> основного горнотранспортного оборудования и рассчитать его парк исходя из производительности предприятия (по варианту). </w:t>
      </w:r>
    </w:p>
    <w:p w:rsidR="00504612" w:rsidRPr="00374614" w:rsidRDefault="00504612" w:rsidP="00504612">
      <w:r>
        <w:t xml:space="preserve">По варианту дано: </w:t>
      </w:r>
      <w:r w:rsidRPr="00374614">
        <w:t xml:space="preserve">Рельеф поверхности, а также участок для открытой разработки – рисунок по </w:t>
      </w:r>
      <w:r w:rsidR="006C3B4C" w:rsidRPr="00374614">
        <w:t>варианту. Полезное</w:t>
      </w:r>
      <w:r w:rsidRPr="00374614">
        <w:t xml:space="preserve"> ископаемое – уголь</w:t>
      </w:r>
      <w:r>
        <w:t xml:space="preserve"> (четные варианты), золотосодержащая руда (н</w:t>
      </w:r>
      <w:r>
        <w:t>е</w:t>
      </w:r>
      <w:r>
        <w:t xml:space="preserve">четные варианты). </w:t>
      </w:r>
      <w:r w:rsidRPr="00374614">
        <w:t>Угол наклона пласта – 0 градусов</w:t>
      </w:r>
      <w:r>
        <w:t>. Выемка полезного ископаемого</w:t>
      </w:r>
      <w:r w:rsidRPr="00374614">
        <w:t xml:space="preserve"> – ме</w:t>
      </w:r>
      <w:r w:rsidRPr="00374614">
        <w:t>х</w:t>
      </w:r>
      <w:r w:rsidRPr="00374614">
        <w:t>лопаты</w:t>
      </w:r>
      <w:r>
        <w:t>. Транспорт полезного ископаемого</w:t>
      </w:r>
      <w:r w:rsidRPr="00374614">
        <w:t xml:space="preserve"> – автомобильный</w:t>
      </w:r>
      <w:r>
        <w:t xml:space="preserve">. </w:t>
      </w:r>
    </w:p>
    <w:p w:rsidR="00504612" w:rsidRPr="003D40ED" w:rsidRDefault="00504612" w:rsidP="00CA5BF2">
      <w:pPr>
        <w:spacing w:after="200" w:line="276" w:lineRule="auto"/>
        <w:rPr>
          <w:b/>
        </w:rPr>
      </w:pPr>
      <w:r w:rsidRPr="003D40ED">
        <w:rPr>
          <w:b/>
        </w:rPr>
        <w:t>Примеры вариантов задания для выполнения курсового проекта</w:t>
      </w:r>
    </w:p>
    <w:p w:rsidR="00504612" w:rsidRDefault="00504612" w:rsidP="00504612">
      <w:pPr>
        <w:ind w:left="360"/>
        <w:rPr>
          <w:b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417"/>
        <w:gridCol w:w="2126"/>
        <w:gridCol w:w="2552"/>
        <w:gridCol w:w="2438"/>
      </w:tblGrid>
      <w:tr w:rsidR="00504612" w:rsidRPr="00C16C44" w:rsidTr="00B0535C">
        <w:tc>
          <w:tcPr>
            <w:tcW w:w="1106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Ва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Мощность угольного пласта,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Годовой объем добычи,  млн. т/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Транспорт вскры</w:t>
            </w:r>
            <w:r w:rsidRPr="00C16C44">
              <w:t>ш</w:t>
            </w:r>
            <w:r w:rsidRPr="00C16C44">
              <w:t>ных поро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Показатель трудн</w:t>
            </w:r>
            <w:r w:rsidRPr="00C16C44">
              <w:t>о</w:t>
            </w:r>
            <w:r w:rsidRPr="00C16C44">
              <w:t>сти экскавации из массива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1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4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бестранспорт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7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2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7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конвейер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8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3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7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0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железнодорож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9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4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0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5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бестранспорт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8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8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конвейер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9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8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железнодорож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0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И т.д.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</w:tr>
    </w:tbl>
    <w:p w:rsidR="00504612" w:rsidRDefault="00504612" w:rsidP="00504612"/>
    <w:p w:rsidR="00504612" w:rsidRPr="00B0535C" w:rsidRDefault="00504612" w:rsidP="00504612">
      <w:pPr>
        <w:jc w:val="both"/>
      </w:pPr>
      <w:r w:rsidRPr="00B0535C">
        <w:rPr>
          <w:b/>
        </w:rPr>
        <w:t>Отчет должен содержать</w:t>
      </w:r>
      <w:r w:rsidRPr="00B0535C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504612" w:rsidRPr="00B0535C" w:rsidRDefault="00504612" w:rsidP="00504612">
      <w:pPr>
        <w:jc w:val="both"/>
      </w:pPr>
    </w:p>
    <w:p w:rsidR="00504612" w:rsidRPr="00B0535C" w:rsidRDefault="00B0535C" w:rsidP="00504612">
      <w:pPr>
        <w:rPr>
          <w:b/>
        </w:rPr>
      </w:pPr>
      <w:r w:rsidRPr="00B0535C">
        <w:rPr>
          <w:b/>
        </w:rPr>
        <w:t>Основная часть</w:t>
      </w:r>
      <w:r w:rsidR="00504612" w:rsidRPr="00B0535C">
        <w:rPr>
          <w:b/>
        </w:rPr>
        <w:t xml:space="preserve"> должна содержать:</w:t>
      </w:r>
    </w:p>
    <w:p w:rsidR="00504612" w:rsidRPr="00B0535C" w:rsidRDefault="00504612" w:rsidP="00504612">
      <w:r w:rsidRPr="00B0535C">
        <w:lastRenderedPageBreak/>
        <w:t>Введение</w:t>
      </w:r>
    </w:p>
    <w:p w:rsidR="00504612" w:rsidRPr="00374614" w:rsidRDefault="00504612" w:rsidP="00504612">
      <w:r w:rsidRPr="00B0535C">
        <w:t>1. Описание месторождения, полезного ископаемого, вмещающих пород</w:t>
      </w:r>
    </w:p>
    <w:p w:rsidR="00504612" w:rsidRPr="00374614" w:rsidRDefault="00504612" w:rsidP="00504612">
      <w:r w:rsidRPr="00374614">
        <w:t>2. Основные параметры карьера (определение границ карьерного поля, коэффициента вскрыши, годовых объемов вскрыши, скорости подвигания фронта горных работ), способа вскрытия, системы разработки – ГГА для пластовых месторождений</w:t>
      </w:r>
    </w:p>
    <w:p w:rsidR="00504612" w:rsidRPr="00374614" w:rsidRDefault="00504612" w:rsidP="00504612">
      <w:r w:rsidRPr="00374614">
        <w:t>3. Расчет основных производственных процессов и комплекса механизации вскрышных р</w:t>
      </w:r>
      <w:r w:rsidRPr="00374614">
        <w:t>а</w:t>
      </w:r>
      <w:r w:rsidRPr="00374614">
        <w:t>бот</w:t>
      </w:r>
    </w:p>
    <w:p w:rsidR="00504612" w:rsidRPr="00374614" w:rsidRDefault="00504612" w:rsidP="00504612">
      <w:r w:rsidRPr="00374614">
        <w:t>4. Расчет основных производственных процессов и комплекса механизации добычных работ</w:t>
      </w:r>
    </w:p>
    <w:p w:rsidR="00504612" w:rsidRPr="00374614" w:rsidRDefault="00504612" w:rsidP="00504612">
      <w:r w:rsidRPr="00374614">
        <w:t>5. Вспомогательные процессы (Описание вспомогательных процессов, соответствующих принятому комплексу оборудования)</w:t>
      </w:r>
    </w:p>
    <w:p w:rsidR="00504612" w:rsidRPr="00374614" w:rsidRDefault="00504612" w:rsidP="00504612">
      <w:r w:rsidRPr="00374614">
        <w:t>Выводы</w:t>
      </w:r>
      <w:r>
        <w:t xml:space="preserve"> (основные результаты,полученные в п</w:t>
      </w:r>
      <w:r w:rsidRPr="00374614">
        <w:t>роцессе проектирования</w:t>
      </w:r>
      <w:r>
        <w:t>)</w:t>
      </w:r>
    </w:p>
    <w:p w:rsidR="00504612" w:rsidRPr="00C16C44" w:rsidRDefault="00504612" w:rsidP="00504612">
      <w:pPr>
        <w:rPr>
          <w:b/>
          <w:i/>
          <w:u w:val="single"/>
        </w:rPr>
      </w:pPr>
      <w:r w:rsidRPr="00C16C44">
        <w:rPr>
          <w:b/>
          <w:i/>
          <w:u w:val="single"/>
        </w:rPr>
        <w:t>Табличные приложения:</w:t>
      </w:r>
    </w:p>
    <w:p w:rsidR="00504612" w:rsidRPr="00374614" w:rsidRDefault="00504612" w:rsidP="00504612">
      <w:r w:rsidRPr="00374614">
        <w:t>1. Принимаемые в ходе расчетов коэффициенты и параметры.</w:t>
      </w:r>
    </w:p>
    <w:p w:rsidR="00504612" w:rsidRPr="00374614" w:rsidRDefault="00504612" w:rsidP="00504612">
      <w:r w:rsidRPr="00374614">
        <w:t>2. Полученные в результате расчета параметры.</w:t>
      </w:r>
    </w:p>
    <w:p w:rsidR="00504612" w:rsidRPr="00C16C44" w:rsidRDefault="00504612" w:rsidP="00504612">
      <w:pPr>
        <w:rPr>
          <w:b/>
          <w:i/>
          <w:u w:val="single"/>
        </w:rPr>
      </w:pPr>
      <w:r w:rsidRPr="00C16C44">
        <w:rPr>
          <w:b/>
          <w:i/>
          <w:u w:val="single"/>
        </w:rPr>
        <w:t>Графические приложения (формат А1):</w:t>
      </w:r>
    </w:p>
    <w:p w:rsidR="00504612" w:rsidRPr="00374614" w:rsidRDefault="00504612" w:rsidP="00504612">
      <w:r w:rsidRPr="00374614">
        <w:t>Лист 1. Результаты ГГА. Структура ко</w:t>
      </w:r>
      <w:r>
        <w:t>мплекса, основное оборудование.</w:t>
      </w:r>
      <w:r w:rsidRPr="00374614">
        <w:t xml:space="preserve"> Рабочая площадка выемочного оборудования и ее параметры</w:t>
      </w:r>
      <w:r>
        <w:t>.</w:t>
      </w:r>
    </w:p>
    <w:p w:rsidR="00B0535C" w:rsidRPr="00CA5BF2" w:rsidRDefault="00504612" w:rsidP="00CA5BF2">
      <w:r w:rsidRPr="00374614">
        <w:t>Лист 2. План карьера на начало отработки (вскрытие). План карьера на середину отработки. План карьера на конец отработки.</w:t>
      </w:r>
    </w:p>
    <w:p w:rsidR="00857F75" w:rsidRPr="00A270BA" w:rsidRDefault="00857F75" w:rsidP="00857F75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D16AF9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D16AF9" w:rsidRPr="00A270BA" w:rsidRDefault="00EE452D" w:rsidP="00EE452D">
            <w:pPr>
              <w:jc w:val="center"/>
              <w:rPr>
                <w:b/>
              </w:rPr>
            </w:pPr>
            <w:r w:rsidRPr="00EE452D">
              <w:rPr>
                <w:lang w:eastAsia="en-US"/>
              </w:rPr>
              <w:t>ПК-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D16AF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D16AF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D16AF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>расчета. Графическая часть выполнена с ошибками и тр</w:t>
            </w:r>
            <w:r w:rsidR="006C3B4C">
              <w:t>ебует доработк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lastRenderedPageBreak/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0F0B18">
        <w:rPr>
          <w:color w:val="22272F"/>
        </w:rPr>
        <w:t>у</w:t>
      </w:r>
      <w:r w:rsidRPr="000F0B18">
        <w:rPr>
          <w:color w:val="22272F"/>
        </w:rPr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0F0B18">
        <w:rPr>
          <w:color w:val="22272F"/>
        </w:rPr>
        <w:t>и</w:t>
      </w:r>
      <w:r w:rsidRPr="000F0B18">
        <w:rPr>
          <w:color w:val="22272F"/>
        </w:rPr>
        <w:t>рование и отвалообразование : для студентов специальности 21.05.04 «Горное дело» специ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EE452D" w:rsidRDefault="00C7145C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>:</w:t>
      </w:r>
    </w:p>
    <w:p w:rsidR="00C7145C" w:rsidRPr="006C3B4C" w:rsidRDefault="007C5B8F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02A3">
        <w:t>http://moodle.nfygu.ru/course/view.php?id=11563</w:t>
      </w:r>
    </w:p>
    <w:p w:rsidR="00ED3457" w:rsidRDefault="00ED3457" w:rsidP="00C96A40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2476"/>
        <w:gridCol w:w="1701"/>
        <w:gridCol w:w="107"/>
        <w:gridCol w:w="1627"/>
        <w:gridCol w:w="72"/>
        <w:gridCol w:w="1765"/>
        <w:gridCol w:w="1934"/>
      </w:tblGrid>
      <w:tr w:rsidR="00ED3457" w:rsidRPr="00A6191B" w:rsidTr="00FE71E7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FE71E7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C96A40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E452D" w:rsidP="004E088D">
            <w:pPr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FE71E7" w:rsidP="00FE71E7">
            <w:pPr>
              <w:jc w:val="center"/>
            </w:pPr>
            <w:r>
              <w:t>4</w:t>
            </w:r>
            <w:r w:rsidR="00C96A40" w:rsidRPr="00CA5BF2">
              <w:t>х</w:t>
            </w:r>
            <w:r>
              <w:t>3</w:t>
            </w:r>
            <w:r w:rsidR="00EE452D">
              <w:t>0</w:t>
            </w:r>
            <w:r w:rsidR="004E088D" w:rsidRPr="00CA5BF2">
              <w:t xml:space="preserve"> ч. = </w:t>
            </w:r>
            <w:r>
              <w:t>12</w:t>
            </w:r>
            <w:r w:rsidR="00EE452D">
              <w:t>0</w:t>
            </w:r>
            <w:r w:rsidR="004E088D" w:rsidRPr="00CA5BF2">
              <w:t xml:space="preserve"> 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FE71E7" w:rsidRDefault="00FE71E7" w:rsidP="005C43E1">
            <w:pPr>
              <w:jc w:val="center"/>
            </w:pPr>
            <w:r>
              <w:t>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FE71E7" w:rsidP="00FE71E7">
            <w:pPr>
              <w:tabs>
                <w:tab w:val="left" w:pos="142"/>
              </w:tabs>
              <w:jc w:val="center"/>
            </w:pPr>
            <w:r>
              <w:t>4</w:t>
            </w:r>
            <w:r w:rsidR="00C96A40" w:rsidRPr="00547771">
              <w:t>х</w:t>
            </w:r>
            <w:r>
              <w:t>10</w:t>
            </w:r>
            <w:r w:rsidR="004E088D" w:rsidRPr="00547771">
              <w:t xml:space="preserve"> б. = </w:t>
            </w:r>
            <w:r w:rsidR="002458C2" w:rsidRPr="00547771">
              <w:t>4</w:t>
            </w:r>
            <w:r>
              <w:t>0</w:t>
            </w:r>
            <w:r w:rsidR="004E088D" w:rsidRPr="00547771">
              <w:t xml:space="preserve">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от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дготовка к защ</w:t>
            </w:r>
            <w:r w:rsidR="00F44936" w:rsidRPr="00A15692">
              <w:rPr>
                <w:sz w:val="20"/>
                <w:szCs w:val="20"/>
              </w:rPr>
              <w:t>и</w:t>
            </w:r>
            <w:r w:rsidR="00F44936" w:rsidRPr="00A15692">
              <w:rPr>
                <w:sz w:val="20"/>
                <w:szCs w:val="20"/>
              </w:rPr>
              <w:t>те ПР</w:t>
            </w:r>
          </w:p>
        </w:tc>
      </w:tr>
      <w:tr w:rsidR="00FE71E7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Default="00FE71E7" w:rsidP="004E088D">
            <w:pPr>
              <w:jc w:val="center"/>
            </w:pPr>
            <w: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Pr="00A15692" w:rsidRDefault="00FE71E7" w:rsidP="004E088D">
            <w:r>
              <w:t>Анализ теоретич</w:t>
            </w:r>
            <w:r>
              <w:t>е</w:t>
            </w:r>
            <w:r>
              <w:t>ского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Pr="00CA5BF2" w:rsidRDefault="00FE71E7" w:rsidP="00EE452D">
            <w:pPr>
              <w:jc w:val="center"/>
            </w:pPr>
            <w:r>
              <w:t>40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Default="00FE71E7" w:rsidP="005C43E1">
            <w:pPr>
              <w:jc w:val="center"/>
              <w:rPr>
                <w:lang w:val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E7" w:rsidRPr="00547771" w:rsidRDefault="00FE71E7" w:rsidP="002458C2">
            <w:pPr>
              <w:tabs>
                <w:tab w:val="left" w:pos="142"/>
              </w:tabs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E7" w:rsidRPr="00A15692" w:rsidRDefault="00FE71E7" w:rsidP="006567FA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E71E7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E71E7" w:rsidP="004E088D">
            <w:pPr>
              <w:jc w:val="center"/>
            </w:pPr>
            <w: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EE452D" w:rsidP="00FE71E7">
            <w:pPr>
              <w:tabs>
                <w:tab w:val="left" w:pos="142"/>
              </w:tabs>
              <w:jc w:val="center"/>
            </w:pPr>
            <w:r>
              <w:t>2</w:t>
            </w:r>
            <w:r w:rsidR="00FE71E7">
              <w:t>4</w:t>
            </w:r>
            <w:r w:rsidR="004E088D" w:rsidRPr="00CA5BF2">
              <w:t xml:space="preserve"> ч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FE71E7" w:rsidRDefault="006C3B4C" w:rsidP="00FE71E7">
            <w:pPr>
              <w:jc w:val="center"/>
            </w:pPr>
            <w:r>
              <w:rPr>
                <w:lang w:val="en-US"/>
              </w:rPr>
              <w:t>1</w:t>
            </w:r>
            <w:r w:rsidR="00FE71E7"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FE71E7" w:rsidP="004E088D">
            <w:pPr>
              <w:tabs>
                <w:tab w:val="left" w:pos="142"/>
              </w:tabs>
              <w:jc w:val="center"/>
            </w:pPr>
            <w:r>
              <w:t>30</w:t>
            </w:r>
            <w:r w:rsidR="004E088D" w:rsidRPr="00547771">
              <w:t xml:space="preserve">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ответствии с МУ, подготовка к защ</w:t>
            </w:r>
            <w:r w:rsidRPr="00A15692">
              <w:rPr>
                <w:sz w:val="20"/>
                <w:szCs w:val="20"/>
              </w:rPr>
              <w:t>и</w:t>
            </w:r>
            <w:r w:rsidRPr="00A15692">
              <w:rPr>
                <w:sz w:val="20"/>
                <w:szCs w:val="20"/>
              </w:rPr>
              <w:t>те ПР</w:t>
            </w:r>
          </w:p>
        </w:tc>
      </w:tr>
      <w:tr w:rsidR="004E088D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E71E7" w:rsidP="004E088D">
            <w:pPr>
              <w:jc w:val="center"/>
            </w:pPr>
            <w: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FE71E7" w:rsidP="002458C2">
            <w:pPr>
              <w:jc w:val="center"/>
            </w:pPr>
            <w:r>
              <w:t>9</w:t>
            </w:r>
            <w:r w:rsidR="004E088D" w:rsidRPr="00CA5BF2">
              <w:t xml:space="preserve"> 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jc w:val="center"/>
              <w:rPr>
                <w:bCs w:val="0"/>
              </w:rPr>
            </w:pPr>
            <w:r w:rsidRPr="00547771">
              <w:rPr>
                <w:bCs w:val="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4E088D">
            <w:pPr>
              <w:jc w:val="center"/>
              <w:rPr>
                <w:bCs w:val="0"/>
              </w:rPr>
            </w:pPr>
            <w:r w:rsidRPr="00547771">
              <w:t>30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EE452D" w:rsidP="00FE71E7">
            <w:pPr>
              <w:rPr>
                <w:b/>
                <w:bCs w:val="0"/>
              </w:rPr>
            </w:pPr>
            <w:r>
              <w:rPr>
                <w:b/>
              </w:rPr>
              <w:t>1</w:t>
            </w:r>
            <w:r w:rsidR="00FE71E7">
              <w:rPr>
                <w:b/>
              </w:rPr>
              <w:t>84</w:t>
            </w:r>
            <w:r w:rsidR="006567FA" w:rsidRPr="00CA5BF2">
              <w:rPr>
                <w:b/>
              </w:rPr>
              <w:t xml:space="preserve">ч. </w:t>
            </w:r>
            <w:r w:rsidR="00204075" w:rsidRPr="00CA5BF2">
              <w:rPr>
                <w:b/>
              </w:rPr>
              <w:t xml:space="preserve">+ </w:t>
            </w:r>
            <w:r w:rsidR="00FE71E7">
              <w:rPr>
                <w:b/>
              </w:rPr>
              <w:t>9 ч.</w:t>
            </w:r>
            <w:r w:rsidR="004E088D" w:rsidRPr="00CA5BF2">
              <w:rPr>
                <w:b/>
              </w:rPr>
              <w:t>(э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4E088D">
            <w:pPr>
              <w:jc w:val="center"/>
              <w:rPr>
                <w:b/>
                <w:bCs w:val="0"/>
              </w:rPr>
            </w:pPr>
            <w:r w:rsidRPr="00547771">
              <w:rPr>
                <w:b/>
              </w:rPr>
              <w:t>45 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6567FA">
            <w:pPr>
              <w:jc w:val="center"/>
              <w:rPr>
                <w:b/>
                <w:bCs w:val="0"/>
              </w:rPr>
            </w:pPr>
            <w:r w:rsidRPr="00547771">
              <w:rPr>
                <w:b/>
              </w:rPr>
              <w:t>70 б.+30 б.(э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E71E7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9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jc w:val="center"/>
            </w:pPr>
            <w:r w:rsidRPr="00547771">
              <w:rPr>
                <w:b/>
              </w:rPr>
              <w:t>8</w:t>
            </w:r>
            <w:r w:rsidR="004E088D" w:rsidRPr="00547771">
              <w:rPr>
                <w:b/>
              </w:rPr>
              <w:t xml:space="preserve"> семестр</w:t>
            </w:r>
          </w:p>
        </w:tc>
      </w:tr>
      <w:tr w:rsidR="008A7D14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E452D" w:rsidP="008A7D14">
            <w:pPr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FE71E7" w:rsidP="00FE71E7">
            <w:pPr>
              <w:jc w:val="center"/>
            </w:pPr>
            <w:r>
              <w:t>5</w:t>
            </w:r>
            <w:r w:rsidR="00C96A40" w:rsidRPr="00547771">
              <w:t>х</w:t>
            </w:r>
            <w:r>
              <w:t>16</w:t>
            </w:r>
            <w:r w:rsidR="008A7D14" w:rsidRPr="00547771">
              <w:t xml:space="preserve"> ч. = </w:t>
            </w:r>
            <w:r>
              <w:t>8</w:t>
            </w:r>
            <w:r w:rsidR="00CD3FCA">
              <w:t>0</w:t>
            </w:r>
            <w:r w:rsidR="00C96A40" w:rsidRPr="00547771">
              <w:t>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</w:pPr>
            <w:r w:rsidRPr="00547771">
              <w:t>45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FE71E7" w:rsidP="00547771">
            <w:pPr>
              <w:tabs>
                <w:tab w:val="left" w:pos="142"/>
              </w:tabs>
              <w:jc w:val="center"/>
            </w:pPr>
            <w:r>
              <w:t>5</w:t>
            </w:r>
            <w:r w:rsidR="00C96A40" w:rsidRPr="00547771">
              <w:t>х</w:t>
            </w:r>
            <w:r w:rsidR="00547771" w:rsidRPr="00547771">
              <w:t>14</w:t>
            </w:r>
            <w:r w:rsidR="008A7D14" w:rsidRPr="00547771">
              <w:t xml:space="preserve"> б. = </w:t>
            </w:r>
            <w:r w:rsidR="00547771" w:rsidRPr="00547771">
              <w:t>70</w:t>
            </w:r>
            <w:r w:rsidR="008A7D14" w:rsidRPr="00547771">
              <w:t xml:space="preserve">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</w:t>
            </w:r>
            <w:r w:rsidRPr="00A15692">
              <w:rPr>
                <w:sz w:val="20"/>
                <w:szCs w:val="20"/>
              </w:rPr>
              <w:t>о</w:t>
            </w:r>
            <w:r w:rsidRPr="00A15692">
              <w:rPr>
                <w:sz w:val="20"/>
                <w:szCs w:val="20"/>
              </w:rPr>
              <w:t>ответствии с МУ, подготовка к защ</w:t>
            </w:r>
            <w:r w:rsidRPr="00A15692">
              <w:rPr>
                <w:sz w:val="20"/>
                <w:szCs w:val="20"/>
              </w:rPr>
              <w:t>и</w:t>
            </w:r>
            <w:r w:rsidRPr="00A15692">
              <w:rPr>
                <w:sz w:val="20"/>
                <w:szCs w:val="20"/>
              </w:rPr>
              <w:t>те ПР</w:t>
            </w:r>
          </w:p>
        </w:tc>
      </w:tr>
      <w:tr w:rsidR="00C96A40" w:rsidRPr="00A15692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EE452D" w:rsidP="008A7D14">
            <w:pPr>
              <w:jc w:val="center"/>
            </w:pPr>
            <w: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8A7D14">
            <w: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EE452D" w:rsidP="00FE71E7">
            <w:pPr>
              <w:jc w:val="center"/>
            </w:pPr>
            <w:r>
              <w:t>3</w:t>
            </w:r>
            <w:r w:rsidR="00FE71E7">
              <w:t>1</w:t>
            </w:r>
            <w:r w:rsidR="00C96A40" w:rsidRPr="00CA5BF2">
              <w:t>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547771" w:rsidRDefault="00C96A40" w:rsidP="008A7D14">
            <w:pPr>
              <w:jc w:val="center"/>
            </w:pPr>
            <w:r w:rsidRPr="00547771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547771" w:rsidRDefault="00C96A40" w:rsidP="008A7D14">
            <w:pPr>
              <w:tabs>
                <w:tab w:val="left" w:pos="142"/>
              </w:tabs>
              <w:jc w:val="center"/>
            </w:pPr>
            <w:r w:rsidRPr="00547771"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FE71E7">
        <w:trPr>
          <w:trHeight w:val="3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E452D" w:rsidP="008A7D14">
            <w:pPr>
              <w:jc w:val="center"/>
            </w:pPr>
            <w: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CA5BF2" w:rsidRDefault="00FE71E7" w:rsidP="008A7D14">
            <w:pPr>
              <w:jc w:val="center"/>
            </w:pPr>
            <w:r>
              <w:t>9</w:t>
            </w:r>
            <w:r w:rsidR="008A7D14" w:rsidRPr="00CA5BF2">
              <w:t xml:space="preserve"> ч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</w:pPr>
            <w:r w:rsidRPr="00547771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</w:pPr>
            <w:r w:rsidRPr="00547771">
              <w:t>30 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6191B" w:rsidTr="00FE71E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CA5BF2" w:rsidRDefault="00FE71E7" w:rsidP="00FE71E7">
            <w:pPr>
              <w:rPr>
                <w:b/>
              </w:rPr>
            </w:pPr>
            <w:r>
              <w:rPr>
                <w:b/>
              </w:rPr>
              <w:t>111</w:t>
            </w:r>
            <w:r w:rsidR="008A7D14" w:rsidRPr="00CA5BF2">
              <w:rPr>
                <w:b/>
              </w:rPr>
              <w:t xml:space="preserve"> ч. + </w:t>
            </w:r>
            <w:r>
              <w:rPr>
                <w:b/>
              </w:rPr>
              <w:t>9ч.</w:t>
            </w:r>
            <w:r w:rsidR="008A7D14" w:rsidRPr="00CA5BF2">
              <w:rPr>
                <w:b/>
              </w:rPr>
              <w:t>(э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  <w:rPr>
                <w:b/>
              </w:rPr>
            </w:pPr>
            <w:r w:rsidRPr="00547771">
              <w:rPr>
                <w:b/>
              </w:rPr>
              <w:t>45 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  <w:rPr>
                <w:b/>
              </w:rPr>
            </w:pPr>
            <w:r w:rsidRPr="00547771">
              <w:rPr>
                <w:b/>
              </w:rPr>
              <w:t>100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CCE" w:rsidRDefault="005F6CCE" w:rsidP="00C96A40">
      <w:pPr>
        <w:rPr>
          <w:b/>
          <w:bCs w:val="0"/>
        </w:rPr>
      </w:pPr>
    </w:p>
    <w:p w:rsidR="00C96A40" w:rsidRDefault="00C96A40" w:rsidP="00C96A40">
      <w:pPr>
        <w:rPr>
          <w:b/>
          <w:bCs w:val="0"/>
        </w:rPr>
      </w:pPr>
      <w:r w:rsidRPr="00A15692"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928"/>
        <w:gridCol w:w="1900"/>
        <w:gridCol w:w="2097"/>
      </w:tblGrid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КП</w:t>
            </w: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547771" w:rsidP="00FE71E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CA5BF2">
              <w:rPr>
                <w:sz w:val="20"/>
                <w:szCs w:val="20"/>
              </w:rPr>
              <w:t>1</w:t>
            </w:r>
            <w:r w:rsidR="00FE71E7">
              <w:rPr>
                <w:sz w:val="20"/>
                <w:szCs w:val="20"/>
              </w:rPr>
              <w:t>1</w:t>
            </w:r>
            <w:r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</w:pPr>
            <w:r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C96A40">
            <w:pPr>
              <w:tabs>
                <w:tab w:val="left" w:pos="142"/>
              </w:tabs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FE71E7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47771" w:rsidRPr="00CA5BF2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547771" w:rsidP="00C9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C96A40" w:rsidRDefault="00C96A40" w:rsidP="00C96A40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65" w:type="dxa"/>
        <w:tblInd w:w="-885" w:type="dxa"/>
        <w:tblLayout w:type="fixed"/>
        <w:tblLook w:val="04A0"/>
      </w:tblPr>
      <w:tblGrid>
        <w:gridCol w:w="1359"/>
        <w:gridCol w:w="2895"/>
        <w:gridCol w:w="1596"/>
        <w:gridCol w:w="3134"/>
        <w:gridCol w:w="1581"/>
      </w:tblGrid>
      <w:tr w:rsidR="004B5592" w:rsidRPr="00541D49" w:rsidTr="00CD3FCA">
        <w:tc>
          <w:tcPr>
            <w:tcW w:w="13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89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9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1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</w:t>
            </w:r>
            <w:r w:rsidRPr="00541D49">
              <w:rPr>
                <w:bCs w:val="0"/>
                <w:sz w:val="20"/>
                <w:szCs w:val="20"/>
              </w:rPr>
              <w:t>п</w:t>
            </w:r>
            <w:r w:rsidRPr="00541D49">
              <w:rPr>
                <w:bCs w:val="0"/>
                <w:sz w:val="20"/>
                <w:szCs w:val="20"/>
              </w:rPr>
              <w:t>торы)</w:t>
            </w:r>
          </w:p>
        </w:tc>
        <w:tc>
          <w:tcPr>
            <w:tcW w:w="158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CD3FCA">
        <w:trPr>
          <w:trHeight w:val="70"/>
        </w:trPr>
        <w:tc>
          <w:tcPr>
            <w:tcW w:w="1359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4B5592" w:rsidRPr="009355FA" w:rsidRDefault="00EE452D" w:rsidP="00EE452D">
            <w:pPr>
              <w:jc w:val="both"/>
              <w:rPr>
                <w:sz w:val="20"/>
                <w:szCs w:val="20"/>
              </w:rPr>
            </w:pPr>
            <w:r w:rsidRPr="00EE452D">
              <w:rPr>
                <w:lang w:eastAsia="en-US"/>
              </w:rPr>
              <w:t>ПК-6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</w:tcPr>
          <w:p w:rsidR="00B0535C" w:rsidRDefault="00B0535C" w:rsidP="00B0535C">
            <w:pPr>
              <w:rPr>
                <w:bCs w:val="0"/>
              </w:rPr>
            </w:pPr>
            <w:r>
              <w:rPr>
                <w:rStyle w:val="FontStyle48"/>
                <w:i/>
              </w:rPr>
              <w:t xml:space="preserve">знать: </w:t>
            </w:r>
          </w:p>
          <w:p w:rsidR="00B0535C" w:rsidRPr="00B0535C" w:rsidRDefault="00B0535C" w:rsidP="00B0535C">
            <w:pPr>
              <w:jc w:val="both"/>
              <w:rPr>
                <w:bCs w:val="0"/>
                <w:sz w:val="20"/>
                <w:szCs w:val="20"/>
              </w:rPr>
            </w:pPr>
            <w:r w:rsidRPr="00B0535C">
              <w:rPr>
                <w:sz w:val="20"/>
                <w:szCs w:val="20"/>
              </w:rPr>
              <w:t>Порядок развития открытых горных работ. Порядок фо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мирования грузопотоков. Сп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собы вскрытия рабочих гор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зонтов карьера. Основные п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нятия о фронте горных работ. Направления перемещения фронта горных работ. Класс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фикацию систем разработки по направлению перемещения и способу производства вскрышных работ. Принципы комплексной механизации открытых горных работ. Те</w:t>
            </w:r>
            <w:r w:rsidRPr="00B0535C">
              <w:rPr>
                <w:sz w:val="20"/>
                <w:szCs w:val="20"/>
              </w:rPr>
              <w:t>х</w:t>
            </w:r>
            <w:r w:rsidRPr="00B0535C">
              <w:rPr>
                <w:sz w:val="20"/>
                <w:szCs w:val="20"/>
              </w:rPr>
              <w:t>нологическую классификацию комплексов оборудования. Структурную классификацию звеньев механизации и ко</w:t>
            </w:r>
            <w:r w:rsidRPr="00B0535C">
              <w:rPr>
                <w:sz w:val="20"/>
                <w:szCs w:val="20"/>
              </w:rPr>
              <w:t>м</w:t>
            </w:r>
            <w:r w:rsidRPr="00B0535C">
              <w:rPr>
                <w:sz w:val="20"/>
                <w:szCs w:val="20"/>
              </w:rPr>
              <w:t>плексов оборудования. Связь параметров систем разработки и комплексов оборудования. Конструкцию отвальной ст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роны вскрышного технолог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ческого комплекса. Констру</w:t>
            </w:r>
            <w:r w:rsidRPr="00B0535C">
              <w:rPr>
                <w:sz w:val="20"/>
                <w:szCs w:val="20"/>
              </w:rPr>
              <w:t>к</w:t>
            </w:r>
            <w:r w:rsidRPr="00B0535C">
              <w:rPr>
                <w:sz w:val="20"/>
                <w:szCs w:val="20"/>
              </w:rPr>
              <w:t>цию забойной стороны вскрышного технологического комплекса. Способы вскрытия и проведения траншей. Хара</w:t>
            </w:r>
            <w:r w:rsidRPr="00B0535C">
              <w:rPr>
                <w:sz w:val="20"/>
                <w:szCs w:val="20"/>
              </w:rPr>
              <w:t>к</w:t>
            </w:r>
            <w:r w:rsidRPr="00B0535C">
              <w:rPr>
                <w:sz w:val="20"/>
                <w:szCs w:val="20"/>
              </w:rPr>
              <w:t>теристику технологических комплексов с транспортно-отвальными мостами. Комб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нированные технологические комплексы. Условия примен</w:t>
            </w:r>
            <w:r w:rsidRPr="00B0535C">
              <w:rPr>
                <w:sz w:val="20"/>
                <w:szCs w:val="20"/>
              </w:rPr>
              <w:t>е</w:t>
            </w:r>
            <w:r w:rsidRPr="00B0535C">
              <w:rPr>
                <w:sz w:val="20"/>
                <w:szCs w:val="20"/>
              </w:rPr>
              <w:t>ния углубочных систем разр</w:t>
            </w:r>
            <w:r w:rsidRPr="00B0535C">
              <w:rPr>
                <w:sz w:val="20"/>
                <w:szCs w:val="20"/>
              </w:rPr>
              <w:t>а</w:t>
            </w:r>
            <w:r w:rsidRPr="00B0535C">
              <w:rPr>
                <w:sz w:val="20"/>
                <w:szCs w:val="20"/>
              </w:rPr>
              <w:t>ботки. Темп углубления и ск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рость подвигания фронта го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ных работ. Вскрытие рабочих горизонтов при углубочных системах разработки. Особе</w:t>
            </w:r>
            <w:r w:rsidRPr="00B0535C">
              <w:rPr>
                <w:sz w:val="20"/>
                <w:szCs w:val="20"/>
              </w:rPr>
              <w:t>н</w:t>
            </w:r>
            <w:r w:rsidRPr="00B0535C">
              <w:rPr>
                <w:sz w:val="20"/>
                <w:szCs w:val="20"/>
              </w:rPr>
              <w:t>ности производства горных работ при автомобильном транспорте. Формирование схем вскрывающих трасс. Технологические комплексы при комбинации средств транспорта. Принципы ге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метрического анализа карье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ных полей. Трактовку граф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ков объёмов горных работ. Регулировка режима горных работ. Связь режима горных работ и экономических пок</w:t>
            </w:r>
            <w:r w:rsidRPr="00B0535C">
              <w:rPr>
                <w:sz w:val="20"/>
                <w:szCs w:val="20"/>
              </w:rPr>
              <w:t>а</w:t>
            </w:r>
            <w:r w:rsidRPr="00B0535C">
              <w:rPr>
                <w:sz w:val="20"/>
                <w:szCs w:val="20"/>
              </w:rPr>
              <w:lastRenderedPageBreak/>
              <w:t>зателей карьера. Зависимость экономических показателей от технологии, механизации и организации горных работ. Систему планирования горных работ. Связь технологических комплексов и качества поле</w:t>
            </w:r>
            <w:r w:rsidRPr="00B0535C">
              <w:rPr>
                <w:sz w:val="20"/>
                <w:szCs w:val="20"/>
              </w:rPr>
              <w:t>з</w:t>
            </w:r>
            <w:r w:rsidRPr="00B0535C">
              <w:rPr>
                <w:sz w:val="20"/>
                <w:szCs w:val="20"/>
              </w:rPr>
              <w:t xml:space="preserve">ного ископаемого. </w:t>
            </w:r>
          </w:p>
          <w:p w:rsidR="00B0535C" w:rsidRPr="00B0535C" w:rsidRDefault="00B0535C" w:rsidP="00B0535C">
            <w:pPr>
              <w:jc w:val="both"/>
              <w:rPr>
                <w:color w:val="000000"/>
                <w:sz w:val="26"/>
                <w:szCs w:val="26"/>
              </w:rPr>
            </w:pPr>
            <w:r w:rsidRPr="00B0535C">
              <w:rPr>
                <w:rStyle w:val="FontStyle48"/>
                <w:i/>
              </w:rPr>
              <w:t xml:space="preserve">уметь: </w:t>
            </w:r>
          </w:p>
          <w:p w:rsidR="00B0535C" w:rsidRPr="00B0535C" w:rsidRDefault="00B0535C" w:rsidP="00B0535C">
            <w:pPr>
              <w:jc w:val="both"/>
              <w:rPr>
                <w:bCs w:val="0"/>
                <w:sz w:val="20"/>
                <w:szCs w:val="20"/>
              </w:rPr>
            </w:pPr>
            <w:r w:rsidRPr="00B0535C">
              <w:rPr>
                <w:color w:val="000000"/>
                <w:sz w:val="20"/>
                <w:szCs w:val="20"/>
              </w:rPr>
              <w:t>Определять длину фронта го</w:t>
            </w:r>
            <w:r w:rsidRPr="00B0535C">
              <w:rPr>
                <w:color w:val="000000"/>
                <w:sz w:val="20"/>
                <w:szCs w:val="20"/>
              </w:rPr>
              <w:t>р</w:t>
            </w:r>
            <w:r w:rsidRPr="00B0535C">
              <w:rPr>
                <w:color w:val="000000"/>
                <w:sz w:val="20"/>
                <w:szCs w:val="20"/>
              </w:rPr>
              <w:t>ных работ и коэффициент вскрыши по участкам мест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рождения. Трансформировать график извлекаемых объемов вскрыши и полезного иск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паемого в календарный график режима горных работ. Строить графики извлекаемых объемов вскрыши и полезного иск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паемого. Расчет извлекаемых объемов вскрыши и полезного ископаемого на участке мест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рождения. Определять прои</w:t>
            </w:r>
            <w:r w:rsidRPr="00B0535C">
              <w:rPr>
                <w:color w:val="000000"/>
                <w:sz w:val="20"/>
                <w:szCs w:val="20"/>
              </w:rPr>
              <w:t>з</w:t>
            </w:r>
            <w:r w:rsidRPr="00B0535C">
              <w:rPr>
                <w:color w:val="000000"/>
                <w:sz w:val="20"/>
                <w:szCs w:val="20"/>
              </w:rPr>
              <w:t>водительность выемочных машин, буровых установок, транспорта и горнотранспор</w:t>
            </w:r>
            <w:r w:rsidRPr="00B0535C">
              <w:rPr>
                <w:color w:val="000000"/>
                <w:sz w:val="20"/>
                <w:szCs w:val="20"/>
              </w:rPr>
              <w:t>т</w:t>
            </w:r>
            <w:r w:rsidRPr="00B0535C">
              <w:rPr>
                <w:color w:val="000000"/>
                <w:sz w:val="20"/>
                <w:szCs w:val="20"/>
              </w:rPr>
              <w:t>ного комплекса в целом. Ра</w:t>
            </w:r>
            <w:r w:rsidRPr="00B0535C">
              <w:rPr>
                <w:color w:val="000000"/>
                <w:sz w:val="20"/>
                <w:szCs w:val="20"/>
              </w:rPr>
              <w:t>с</w:t>
            </w:r>
            <w:r w:rsidRPr="00B0535C">
              <w:rPr>
                <w:color w:val="000000"/>
                <w:sz w:val="20"/>
                <w:szCs w:val="20"/>
              </w:rPr>
              <w:t>считывать п</w:t>
            </w:r>
            <w:r w:rsidRPr="00B0535C">
              <w:rPr>
                <w:sz w:val="20"/>
                <w:szCs w:val="20"/>
              </w:rPr>
              <w:t>роизводительн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сти комплексов оборудования при железнодорожном, авт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 xml:space="preserve">мобильном и конвейерном транспорте. </w:t>
            </w:r>
            <w:r w:rsidRPr="00B0535C">
              <w:rPr>
                <w:color w:val="000000"/>
                <w:sz w:val="20"/>
                <w:szCs w:val="20"/>
              </w:rPr>
              <w:t>Проводить расчет объемов вскрытых, подгото</w:t>
            </w:r>
            <w:r w:rsidRPr="00B0535C">
              <w:rPr>
                <w:color w:val="000000"/>
                <w:sz w:val="20"/>
                <w:szCs w:val="20"/>
              </w:rPr>
              <w:t>в</w:t>
            </w:r>
            <w:r w:rsidRPr="00B0535C">
              <w:rPr>
                <w:color w:val="000000"/>
                <w:sz w:val="20"/>
                <w:szCs w:val="20"/>
              </w:rPr>
              <w:t>ленных и готовых к выемке запасов полезного ископаем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го, расчет качественных пок</w:t>
            </w:r>
            <w:r w:rsidRPr="00B0535C">
              <w:rPr>
                <w:color w:val="000000"/>
                <w:sz w:val="20"/>
                <w:szCs w:val="20"/>
              </w:rPr>
              <w:t>а</w:t>
            </w:r>
            <w:r w:rsidRPr="00B0535C">
              <w:rPr>
                <w:color w:val="000000"/>
                <w:sz w:val="20"/>
                <w:szCs w:val="20"/>
              </w:rPr>
              <w:t>зателей руд и углей, расчет схем усреднения.</w:t>
            </w:r>
          </w:p>
          <w:p w:rsidR="00B0535C" w:rsidRDefault="00B0535C" w:rsidP="00B0535C">
            <w:pPr>
              <w:jc w:val="both"/>
              <w:rPr>
                <w:rStyle w:val="FontStyle48"/>
                <w:i/>
                <w:sz w:val="20"/>
                <w:szCs w:val="20"/>
              </w:rPr>
            </w:pPr>
            <w:r w:rsidRPr="00B0535C">
              <w:rPr>
                <w:rStyle w:val="FontStyle48"/>
                <w:i/>
              </w:rPr>
              <w:t>владеть:</w:t>
            </w:r>
          </w:p>
          <w:p w:rsidR="00B0535C" w:rsidRPr="00B0535C" w:rsidRDefault="00B0535C" w:rsidP="00B0535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B0535C">
              <w:rPr>
                <w:bCs w:val="0"/>
                <w:sz w:val="20"/>
                <w:szCs w:val="20"/>
              </w:rPr>
              <w:t>горной терминологией; инж</w:t>
            </w:r>
            <w:r w:rsidRPr="00B0535C">
              <w:rPr>
                <w:bCs w:val="0"/>
                <w:sz w:val="20"/>
                <w:szCs w:val="20"/>
              </w:rPr>
              <w:t>е</w:t>
            </w:r>
            <w:r w:rsidRPr="00B0535C">
              <w:rPr>
                <w:bCs w:val="0"/>
                <w:sz w:val="20"/>
                <w:szCs w:val="20"/>
              </w:rPr>
              <w:t xml:space="preserve">нерными методами расчетов технологических процессов, элементов систем разработок; навыками </w:t>
            </w:r>
            <w:r w:rsidRPr="00B0535C">
              <w:rPr>
                <w:color w:val="000000"/>
                <w:sz w:val="20"/>
                <w:szCs w:val="20"/>
              </w:rPr>
              <w:t>построения из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мощностей вскрыши и поле</w:t>
            </w:r>
            <w:r w:rsidRPr="00B0535C">
              <w:rPr>
                <w:color w:val="000000"/>
                <w:sz w:val="20"/>
                <w:szCs w:val="20"/>
              </w:rPr>
              <w:t>з</w:t>
            </w:r>
            <w:r w:rsidRPr="00B0535C">
              <w:rPr>
                <w:color w:val="000000"/>
                <w:sz w:val="20"/>
                <w:szCs w:val="20"/>
              </w:rPr>
              <w:t>ного ископаемого и разрезов по месторождению; навыками расчета основных параметров работы и производительности основного горно-транспортного оборудования и комплекса в целом при разр</w:t>
            </w:r>
            <w:r w:rsidRPr="00B0535C">
              <w:rPr>
                <w:color w:val="000000"/>
                <w:sz w:val="20"/>
                <w:szCs w:val="20"/>
              </w:rPr>
              <w:t>а</w:t>
            </w:r>
            <w:r w:rsidRPr="00B0535C">
              <w:rPr>
                <w:color w:val="000000"/>
                <w:sz w:val="20"/>
                <w:szCs w:val="20"/>
              </w:rPr>
              <w:t>ботке месторождений спло</w:t>
            </w:r>
            <w:r w:rsidRPr="00B0535C">
              <w:rPr>
                <w:color w:val="000000"/>
                <w:sz w:val="20"/>
                <w:szCs w:val="20"/>
              </w:rPr>
              <w:t>ш</w:t>
            </w:r>
            <w:r w:rsidRPr="00B0535C">
              <w:rPr>
                <w:color w:val="000000"/>
                <w:sz w:val="20"/>
                <w:szCs w:val="20"/>
              </w:rPr>
              <w:t>ными системами разработки; навыками построения трасс, расчета вскрывающих выраб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ток; навыками проведения горно-геометрического анал</w:t>
            </w:r>
            <w:r w:rsidRPr="00B0535C">
              <w:rPr>
                <w:color w:val="000000"/>
                <w:sz w:val="20"/>
                <w:szCs w:val="20"/>
              </w:rPr>
              <w:t>и</w:t>
            </w:r>
            <w:r w:rsidRPr="00B0535C">
              <w:rPr>
                <w:color w:val="000000"/>
                <w:sz w:val="20"/>
                <w:szCs w:val="20"/>
              </w:rPr>
              <w:t>за.</w:t>
            </w:r>
          </w:p>
          <w:p w:rsidR="004818A1" w:rsidRPr="009355FA" w:rsidRDefault="004818A1" w:rsidP="00B0535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134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на совокупность осознанных зн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ний по дисциплине, доказательно раскрыты основные положения вопросов; в ответе прослеживается четкая структура, логическая п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следова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ир</w:t>
            </w:r>
            <w:r w:rsidR="00E07B79" w:rsidRPr="00085035">
              <w:rPr>
                <w:sz w:val="20"/>
                <w:szCs w:val="20"/>
              </w:rPr>
              <w:t>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</w:t>
            </w:r>
            <w:r w:rsidR="00E07B79" w:rsidRPr="00085035">
              <w:rPr>
                <w:sz w:val="20"/>
                <w:szCs w:val="20"/>
              </w:rPr>
              <w:t>с</w:t>
            </w:r>
            <w:r w:rsidR="00E07B79" w:rsidRPr="00085035">
              <w:rPr>
                <w:sz w:val="20"/>
                <w:szCs w:val="20"/>
              </w:rPr>
              <w:t>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</w:t>
            </w:r>
            <w:r w:rsidR="00E07B79">
              <w:rPr>
                <w:sz w:val="20"/>
                <w:szCs w:val="20"/>
              </w:rPr>
              <w:t>с</w:t>
            </w:r>
            <w:r w:rsidR="00E07B79"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</w:t>
            </w:r>
            <w:r w:rsidR="00E07B79"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делении понятий, исправленные студентом самостоятельно в пр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34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</w:t>
            </w:r>
            <w:r w:rsidRPr="00085035"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>но умение выделить существ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 w:rsidRPr="00085035">
              <w:rPr>
                <w:rFonts w:eastAsia="Calibri"/>
                <w:sz w:val="20"/>
                <w:szCs w:val="20"/>
              </w:rPr>
              <w:t>ные и несущественные недочеты. Ответ четко структурирован, л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бки разли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 xml:space="preserve">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 xml:space="preserve">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>ности или незначительные оши</w:t>
            </w:r>
            <w:r w:rsidRPr="00085035">
              <w:rPr>
                <w:rFonts w:eastAsia="Calibri"/>
                <w:sz w:val="20"/>
                <w:szCs w:val="20"/>
              </w:rPr>
              <w:t>б</w:t>
            </w:r>
            <w:r w:rsidRPr="00085035">
              <w:rPr>
                <w:rFonts w:eastAsia="Calibri"/>
                <w:sz w:val="20"/>
                <w:szCs w:val="20"/>
              </w:rPr>
              <w:t>ки, исправленные студентом с помощью преподавателя.</w:t>
            </w:r>
          </w:p>
        </w:tc>
        <w:tc>
          <w:tcPr>
            <w:tcW w:w="1581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ьный</w:t>
            </w:r>
          </w:p>
        </w:tc>
        <w:tc>
          <w:tcPr>
            <w:tcW w:w="3134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</w:t>
            </w:r>
            <w:r w:rsidRPr="00637170">
              <w:rPr>
                <w:sz w:val="20"/>
                <w:szCs w:val="20"/>
              </w:rPr>
              <w:lastRenderedPageBreak/>
              <w:t>понятий, употреблении терминов. В ответе отсутствуют выводы. Умение раскрыть значение обо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 xml:space="preserve">щенных знаний не показано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бки разли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 xml:space="preserve">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еских</w:t>
            </w:r>
            <w:r>
              <w:rPr>
                <w:rFonts w:eastAsia="Calibri"/>
                <w:sz w:val="20"/>
                <w:szCs w:val="20"/>
              </w:rPr>
              <w:t xml:space="preserve"> треб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34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</w:t>
            </w:r>
            <w:r w:rsidR="00E07B79" w:rsidRPr="002B16F7">
              <w:rPr>
                <w:rFonts w:eastAsia="Calibri"/>
                <w:sz w:val="20"/>
                <w:szCs w:val="20"/>
              </w:rPr>
              <w:t>з</w:t>
            </w:r>
            <w:r w:rsidR="00E07B79" w:rsidRPr="002B16F7">
              <w:rPr>
                <w:rFonts w:eastAsia="Calibri"/>
                <w:sz w:val="20"/>
                <w:szCs w:val="20"/>
              </w:rPr>
              <w:t>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ными ошибками по вопросу. Присутствуют фрагментарность, нелогичность изложения.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>дент не осознает связь обсужда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 xml:space="preserve">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ми дисципли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>нал</w:t>
            </w:r>
            <w:r w:rsidR="00E07B79">
              <w:rPr>
                <w:rFonts w:eastAsia="Calibri"/>
                <w:sz w:val="20"/>
                <w:szCs w:val="20"/>
              </w:rPr>
              <w:t>ь</w:t>
            </w:r>
            <w:r w:rsidR="00E07B79">
              <w:rPr>
                <w:rFonts w:eastAsia="Calibri"/>
                <w:sz w:val="20"/>
                <w:szCs w:val="20"/>
              </w:rPr>
              <w:t xml:space="preserve">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</w:t>
            </w:r>
            <w:r w:rsidRPr="002B16F7">
              <w:rPr>
                <w:rFonts w:eastAsia="Calibri"/>
                <w:sz w:val="20"/>
                <w:szCs w:val="20"/>
              </w:rPr>
              <w:t>ю</w:t>
            </w:r>
            <w:r w:rsidRPr="002B16F7">
              <w:rPr>
                <w:rFonts w:eastAsia="Calibri"/>
                <w:sz w:val="20"/>
                <w:szCs w:val="20"/>
              </w:rPr>
              <w:t>щие вопросы преподавателя не приводят к коррекции ответа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рознен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чн</w:t>
            </w:r>
            <w:r w:rsidR="00E07B79">
              <w:rPr>
                <w:rFonts w:eastAsia="Calibri"/>
                <w:sz w:val="20"/>
                <w:szCs w:val="20"/>
              </w:rPr>
              <w:t>ы</w:t>
            </w:r>
            <w:r w:rsidR="00E07B79">
              <w:rPr>
                <w:rFonts w:eastAsia="Calibri"/>
                <w:sz w:val="20"/>
                <w:szCs w:val="20"/>
              </w:rPr>
              <w:t>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EE452D" w:rsidRPr="00EE452D" w:rsidRDefault="00236D47" w:rsidP="00CD3FCA">
      <w:pPr>
        <w:jc w:val="center"/>
        <w:rPr>
          <w:lang w:eastAsia="en-US"/>
        </w:rPr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ости ко</w:t>
      </w:r>
      <w:r w:rsidRPr="009355FA">
        <w:t>м</w:t>
      </w:r>
      <w:r w:rsidRPr="009355FA">
        <w:t>пе</w:t>
      </w:r>
      <w:r w:rsidRPr="006C3B4C">
        <w:t>тенци</w:t>
      </w:r>
      <w:r w:rsidR="006C3B4C">
        <w:t>й</w:t>
      </w:r>
      <w:r w:rsidR="00EE452D" w:rsidRPr="00EE452D">
        <w:rPr>
          <w:lang w:eastAsia="en-US"/>
        </w:rPr>
        <w:t>ПК-3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4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5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6</w:t>
      </w:r>
    </w:p>
    <w:p w:rsidR="00DB69DF" w:rsidRPr="00465DAA" w:rsidRDefault="00190C84" w:rsidP="00EE452D">
      <w:pPr>
        <w:rPr>
          <w:b/>
          <w:lang w:eastAsia="en-US"/>
        </w:rPr>
      </w:pPr>
      <w:r>
        <w:rPr>
          <w:b/>
          <w:lang w:eastAsia="en-US"/>
        </w:rPr>
        <w:t>7</w:t>
      </w:r>
      <w:r w:rsidR="00DB69DF" w:rsidRPr="00465DAA">
        <w:rPr>
          <w:b/>
          <w:lang w:eastAsia="en-US"/>
        </w:rPr>
        <w:t xml:space="preserve"> семестр</w:t>
      </w:r>
    </w:p>
    <w:p w:rsidR="00B0535C" w:rsidRPr="009F2A0A" w:rsidRDefault="009B7D20" w:rsidP="00B0535C">
      <w:r>
        <w:t xml:space="preserve">1. </w:t>
      </w:r>
      <w:r w:rsidR="00B0535C" w:rsidRPr="009F2A0A">
        <w:t>Типы разрабатываемых открытыми горными работами месторождений и залежей.</w:t>
      </w:r>
    </w:p>
    <w:p w:rsidR="00B0535C" w:rsidRPr="009F2A0A" w:rsidRDefault="009B7D20" w:rsidP="00B0535C">
      <w:r>
        <w:t xml:space="preserve">2. </w:t>
      </w:r>
      <w:r w:rsidR="00B0535C" w:rsidRPr="009F2A0A">
        <w:t>Виды открытых горных разработок, виды и размеры карьерных полей.</w:t>
      </w:r>
    </w:p>
    <w:p w:rsidR="00B0535C" w:rsidRPr="009F2A0A" w:rsidRDefault="009B7D20" w:rsidP="00B0535C">
      <w:r>
        <w:t xml:space="preserve">3. </w:t>
      </w:r>
      <w:r w:rsidR="00B0535C" w:rsidRPr="009F2A0A">
        <w:t>Виды и периоды горных работ.</w:t>
      </w:r>
    </w:p>
    <w:p w:rsidR="00B0535C" w:rsidRPr="009F2A0A" w:rsidRDefault="009B7D20" w:rsidP="00B0535C">
      <w:r>
        <w:t xml:space="preserve">4. </w:t>
      </w:r>
      <w:r w:rsidR="00B0535C" w:rsidRPr="009F2A0A">
        <w:t>Порядок развития открытых горных работ.</w:t>
      </w:r>
    </w:p>
    <w:p w:rsidR="00B0535C" w:rsidRPr="009F2A0A" w:rsidRDefault="009B7D20" w:rsidP="00B0535C">
      <w:r>
        <w:t xml:space="preserve">5. </w:t>
      </w:r>
      <w:r w:rsidR="00B0535C" w:rsidRPr="009F2A0A">
        <w:t>Понятие о режиме и этапах горных работ.</w:t>
      </w:r>
    </w:p>
    <w:p w:rsidR="00B0535C" w:rsidRPr="009F2A0A" w:rsidRDefault="009B7D20" w:rsidP="00B0535C">
      <w:r>
        <w:t xml:space="preserve">6. </w:t>
      </w:r>
      <w:r w:rsidR="00B0535C" w:rsidRPr="009F2A0A">
        <w:t>Подготовка карьерного поля к разработке.</w:t>
      </w:r>
    </w:p>
    <w:p w:rsidR="00B0535C" w:rsidRPr="009F2A0A" w:rsidRDefault="009B7D20" w:rsidP="00B0535C">
      <w:r>
        <w:t xml:space="preserve">7. </w:t>
      </w:r>
      <w:r w:rsidR="00B0535C" w:rsidRPr="009F2A0A">
        <w:t>Виды грузопотоков и порядок их формирования.</w:t>
      </w:r>
    </w:p>
    <w:p w:rsidR="00B0535C" w:rsidRPr="009F2A0A" w:rsidRDefault="009B7D20" w:rsidP="00B0535C">
      <w:r>
        <w:t xml:space="preserve">8. </w:t>
      </w:r>
      <w:r w:rsidR="00B0535C" w:rsidRPr="009F2A0A">
        <w:t>Начальные этапы развития горных работ.</w:t>
      </w:r>
    </w:p>
    <w:p w:rsidR="00B0535C" w:rsidRPr="009F2A0A" w:rsidRDefault="009B7D20" w:rsidP="00B0535C">
      <w:r>
        <w:t xml:space="preserve">9. </w:t>
      </w:r>
      <w:r w:rsidR="00B0535C" w:rsidRPr="009F2A0A">
        <w:t>Вскрывающие горные выработки.</w:t>
      </w:r>
    </w:p>
    <w:p w:rsidR="00B0535C" w:rsidRPr="009F2A0A" w:rsidRDefault="009B7D20" w:rsidP="00B0535C">
      <w:r>
        <w:t xml:space="preserve">10. </w:t>
      </w:r>
      <w:r w:rsidR="00B0535C" w:rsidRPr="009F2A0A">
        <w:t>Способы вскрытия рабочих горизонтов карьера.</w:t>
      </w:r>
    </w:p>
    <w:p w:rsidR="00B0535C" w:rsidRPr="009F2A0A" w:rsidRDefault="009B7D20" w:rsidP="00B0535C">
      <w:r>
        <w:t xml:space="preserve">11. </w:t>
      </w:r>
      <w:r w:rsidR="00B0535C" w:rsidRPr="009F2A0A">
        <w:t>Трассы вскрывающих выработок, их формы и схемы.</w:t>
      </w:r>
    </w:p>
    <w:p w:rsidR="00B0535C" w:rsidRPr="009F2A0A" w:rsidRDefault="009B7D20" w:rsidP="00B0535C">
      <w:r>
        <w:t xml:space="preserve">12. </w:t>
      </w:r>
      <w:r w:rsidR="00B0535C" w:rsidRPr="009F2A0A">
        <w:t>Руководящий подъём и его технологическое значение.</w:t>
      </w:r>
    </w:p>
    <w:p w:rsidR="00B0535C" w:rsidRPr="009F2A0A" w:rsidRDefault="009B7D20" w:rsidP="00B0535C">
      <w:r>
        <w:t xml:space="preserve">13. </w:t>
      </w:r>
      <w:r w:rsidR="00B0535C" w:rsidRPr="009F2A0A">
        <w:t>Пункты примыкания капитальных траншей к горизонтам при железнодорожном тран</w:t>
      </w:r>
      <w:r w:rsidR="00B0535C" w:rsidRPr="009F2A0A">
        <w:t>с</w:t>
      </w:r>
      <w:r w:rsidR="00B0535C" w:rsidRPr="009F2A0A">
        <w:t>порте.</w:t>
      </w:r>
    </w:p>
    <w:p w:rsidR="00B0535C" w:rsidRPr="009F2A0A" w:rsidRDefault="009B7D20" w:rsidP="00B0535C">
      <w:r>
        <w:t xml:space="preserve">14. </w:t>
      </w:r>
      <w:r w:rsidR="00B0535C" w:rsidRPr="009F2A0A">
        <w:t>Схемы автомобильных дорог карьера и их основные параметры.</w:t>
      </w:r>
    </w:p>
    <w:p w:rsidR="00B0535C" w:rsidRPr="009F2A0A" w:rsidRDefault="009B7D20" w:rsidP="00B0535C">
      <w:r>
        <w:t xml:space="preserve">15. </w:t>
      </w:r>
      <w:r w:rsidR="00B0535C" w:rsidRPr="009F2A0A">
        <w:t>Скользящие и полустационарные съезды.</w:t>
      </w:r>
    </w:p>
    <w:p w:rsidR="00B0535C" w:rsidRPr="009F2A0A" w:rsidRDefault="009B7D20" w:rsidP="00B0535C">
      <w:r>
        <w:t xml:space="preserve">16. </w:t>
      </w:r>
      <w:r w:rsidR="00B0535C" w:rsidRPr="009F2A0A">
        <w:t>Разрезные траншеи и котлованы.</w:t>
      </w:r>
    </w:p>
    <w:p w:rsidR="00B0535C" w:rsidRPr="009F2A0A" w:rsidRDefault="009B7D20" w:rsidP="00B0535C">
      <w:r>
        <w:t xml:space="preserve">17. </w:t>
      </w:r>
      <w:r w:rsidR="00B0535C" w:rsidRPr="009F2A0A">
        <w:t>Высота и устойчивость уступов.</w:t>
      </w:r>
    </w:p>
    <w:p w:rsidR="00B0535C" w:rsidRPr="009F2A0A" w:rsidRDefault="009B7D20" w:rsidP="00B0535C">
      <w:r>
        <w:t xml:space="preserve">18. </w:t>
      </w:r>
      <w:r w:rsidR="00B0535C" w:rsidRPr="009F2A0A">
        <w:t>Конструкции и устойчивость бортов карьера.</w:t>
      </w:r>
    </w:p>
    <w:p w:rsidR="00B0535C" w:rsidRPr="009F2A0A" w:rsidRDefault="009B7D20" w:rsidP="00B0535C">
      <w:r>
        <w:t xml:space="preserve">19. </w:t>
      </w:r>
      <w:r w:rsidR="00B0535C" w:rsidRPr="009F2A0A">
        <w:t>Фронт горных работ.</w:t>
      </w:r>
    </w:p>
    <w:p w:rsidR="00B0535C" w:rsidRPr="009F2A0A" w:rsidRDefault="009B7D20" w:rsidP="00B0535C">
      <w:r>
        <w:t xml:space="preserve">20. </w:t>
      </w:r>
      <w:r w:rsidR="00B0535C" w:rsidRPr="009F2A0A">
        <w:t>Подготовленные, вскрытые и готовые к выемке запасы.</w:t>
      </w:r>
    </w:p>
    <w:p w:rsidR="00B0535C" w:rsidRPr="009F2A0A" w:rsidRDefault="009B7D20" w:rsidP="00B0535C">
      <w:r>
        <w:t xml:space="preserve">21. </w:t>
      </w:r>
      <w:r w:rsidR="00B0535C" w:rsidRPr="009F2A0A">
        <w:t>Классификация систем открытых горных работ.</w:t>
      </w:r>
    </w:p>
    <w:p w:rsidR="00B0535C" w:rsidRPr="009F2A0A" w:rsidRDefault="009B7D20" w:rsidP="00B0535C">
      <w:r>
        <w:t xml:space="preserve">22. </w:t>
      </w:r>
      <w:r w:rsidR="00B0535C" w:rsidRPr="009F2A0A">
        <w:t>Классификация систем разработки по направлению перемещения и способу производства вскрышных работ.</w:t>
      </w:r>
    </w:p>
    <w:p w:rsidR="00B0535C" w:rsidRPr="009F2A0A" w:rsidRDefault="009B7D20" w:rsidP="00B0535C">
      <w:r>
        <w:t xml:space="preserve">23. </w:t>
      </w:r>
      <w:r w:rsidR="00B0535C" w:rsidRPr="009F2A0A">
        <w:t>Принципы комплексной механизации.</w:t>
      </w:r>
    </w:p>
    <w:p w:rsidR="00B0535C" w:rsidRPr="009F2A0A" w:rsidRDefault="009B7D20" w:rsidP="00B0535C">
      <w:r>
        <w:t xml:space="preserve">24. </w:t>
      </w:r>
      <w:r w:rsidR="00B0535C" w:rsidRPr="009F2A0A">
        <w:t>Технологическая классификация комплексов оборудования.</w:t>
      </w:r>
    </w:p>
    <w:p w:rsidR="00B0535C" w:rsidRPr="009F2A0A" w:rsidRDefault="009B7D20" w:rsidP="00B0535C">
      <w:r>
        <w:t xml:space="preserve">25. </w:t>
      </w:r>
      <w:r w:rsidR="00B0535C" w:rsidRPr="009F2A0A">
        <w:t>Структурная классификация звеньев механизации и комплексов оборудования.</w:t>
      </w:r>
    </w:p>
    <w:p w:rsidR="00B0535C" w:rsidRPr="009F2A0A" w:rsidRDefault="009B7D20" w:rsidP="00B0535C">
      <w:r>
        <w:t xml:space="preserve">26. </w:t>
      </w:r>
      <w:r w:rsidR="00B0535C" w:rsidRPr="009F2A0A">
        <w:t>Взаимосвязь выемочно-погрузочного и транспортного оборудования.</w:t>
      </w:r>
    </w:p>
    <w:p w:rsidR="00B0535C" w:rsidRPr="009F2A0A" w:rsidRDefault="009B7D20" w:rsidP="00B0535C">
      <w:r>
        <w:t xml:space="preserve">27. </w:t>
      </w:r>
      <w:r w:rsidR="00B0535C" w:rsidRPr="009F2A0A">
        <w:t>Основы комплектации оборудования для подготовки пород к выемке.</w:t>
      </w:r>
    </w:p>
    <w:p w:rsidR="00B0535C" w:rsidRPr="009F2A0A" w:rsidRDefault="009B7D20" w:rsidP="00B0535C">
      <w:r>
        <w:t xml:space="preserve">28. </w:t>
      </w:r>
      <w:r w:rsidR="00B0535C" w:rsidRPr="009F2A0A">
        <w:t>Основы комплектации выемочного и транспортного оборудования.</w:t>
      </w:r>
    </w:p>
    <w:p w:rsidR="00B0535C" w:rsidRPr="009F2A0A" w:rsidRDefault="009B7D20" w:rsidP="00B0535C">
      <w:r>
        <w:t xml:space="preserve">29. </w:t>
      </w:r>
      <w:r w:rsidR="00B0535C" w:rsidRPr="009F2A0A">
        <w:t>Комплектация отвального и вспомогательного оборудования.</w:t>
      </w:r>
    </w:p>
    <w:p w:rsidR="00B0535C" w:rsidRPr="009F2A0A" w:rsidRDefault="009B7D20" w:rsidP="00B0535C">
      <w:r>
        <w:t xml:space="preserve">30. </w:t>
      </w:r>
      <w:r w:rsidR="00B0535C" w:rsidRPr="009F2A0A">
        <w:t>Готовность к работе машин и комплекса оборудования.</w:t>
      </w:r>
    </w:p>
    <w:p w:rsidR="00B0535C" w:rsidRPr="009F2A0A" w:rsidRDefault="009B7D20" w:rsidP="00B0535C">
      <w:r>
        <w:t xml:space="preserve">31. </w:t>
      </w:r>
      <w:r w:rsidR="00B0535C" w:rsidRPr="009F2A0A">
        <w:t>Показатели производительности комплекса оборудования.</w:t>
      </w:r>
    </w:p>
    <w:p w:rsidR="00B0535C" w:rsidRPr="009F2A0A" w:rsidRDefault="009B7D20" w:rsidP="00B0535C">
      <w:r>
        <w:t xml:space="preserve">32. </w:t>
      </w:r>
      <w:r w:rsidR="00B0535C" w:rsidRPr="009F2A0A">
        <w:t>Условия применения сплошных систем разработки.</w:t>
      </w:r>
    </w:p>
    <w:p w:rsidR="00B0535C" w:rsidRPr="009F2A0A" w:rsidRDefault="009B7D20" w:rsidP="00B0535C">
      <w:r>
        <w:t xml:space="preserve">33. </w:t>
      </w:r>
      <w:r w:rsidR="00B0535C" w:rsidRPr="009F2A0A">
        <w:t>Продольные и поперечные системы разработки.</w:t>
      </w:r>
    </w:p>
    <w:p w:rsidR="00B0535C" w:rsidRPr="009F2A0A" w:rsidRDefault="009B7D20" w:rsidP="00B0535C">
      <w:r>
        <w:t xml:space="preserve">34. </w:t>
      </w:r>
      <w:r w:rsidR="00B0535C" w:rsidRPr="009F2A0A">
        <w:t>Веерные и кольцевые системы разработки.</w:t>
      </w:r>
    </w:p>
    <w:p w:rsidR="00B0535C" w:rsidRPr="009F2A0A" w:rsidRDefault="009B7D20" w:rsidP="00B0535C">
      <w:r>
        <w:t xml:space="preserve">35. </w:t>
      </w:r>
      <w:r w:rsidR="00B0535C" w:rsidRPr="009F2A0A">
        <w:t>Возможности внутреннего отвалообразования.</w:t>
      </w:r>
    </w:p>
    <w:p w:rsidR="00B0535C" w:rsidRPr="009F2A0A" w:rsidRDefault="009B7D20" w:rsidP="00B0535C">
      <w:r>
        <w:t xml:space="preserve">36. </w:t>
      </w:r>
      <w:r w:rsidR="00B0535C" w:rsidRPr="009F2A0A">
        <w:t>Вскрытие рабочих горизонтов при сплошных системах.</w:t>
      </w:r>
    </w:p>
    <w:p w:rsidR="00B0535C" w:rsidRPr="009F2A0A" w:rsidRDefault="009B7D20" w:rsidP="00B0535C">
      <w:r>
        <w:t xml:space="preserve">37. </w:t>
      </w:r>
      <w:r w:rsidR="00B0535C" w:rsidRPr="009F2A0A">
        <w:t>Связь параметров систем разработки и комплексов оборудования.</w:t>
      </w:r>
    </w:p>
    <w:p w:rsidR="00B0535C" w:rsidRPr="009F2A0A" w:rsidRDefault="009B7D20" w:rsidP="00B0535C">
      <w:r>
        <w:t xml:space="preserve">38. </w:t>
      </w:r>
      <w:r w:rsidR="00B0535C" w:rsidRPr="009F2A0A">
        <w:t>Особенности разработки россыпей.</w:t>
      </w:r>
    </w:p>
    <w:p w:rsidR="00B0535C" w:rsidRPr="009F2A0A" w:rsidRDefault="009B7D20" w:rsidP="00B0535C">
      <w:r>
        <w:t xml:space="preserve">39. </w:t>
      </w:r>
      <w:r w:rsidR="00B0535C" w:rsidRPr="009F2A0A">
        <w:t>Особенности гидромеханизации горных работ.</w:t>
      </w:r>
    </w:p>
    <w:p w:rsidR="00B0535C" w:rsidRPr="009F2A0A" w:rsidRDefault="009B7D20" w:rsidP="00B0535C">
      <w:r>
        <w:t xml:space="preserve">40. </w:t>
      </w:r>
      <w:r w:rsidR="00B0535C" w:rsidRPr="009F2A0A">
        <w:t>Общие сведения об экскаваторно-отвальных технологических комплексах.</w:t>
      </w:r>
    </w:p>
    <w:p w:rsidR="00DB69DF" w:rsidRPr="00465DAA" w:rsidRDefault="00DB69DF" w:rsidP="00DB69DF">
      <w:pPr>
        <w:rPr>
          <w:b/>
          <w:lang w:eastAsia="en-US"/>
        </w:rPr>
      </w:pP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3  –  по ра</w:t>
      </w:r>
      <w:r>
        <w:rPr>
          <w:snapToGrid w:val="0"/>
        </w:rPr>
        <w:t>зделам практических работ №1-№</w:t>
      </w:r>
      <w:r w:rsidR="00FE71E7">
        <w:rPr>
          <w:snapToGrid w:val="0"/>
        </w:rPr>
        <w:t>4</w:t>
      </w:r>
      <w:r w:rsidRPr="00465DAA">
        <w:rPr>
          <w:snapToGrid w:val="0"/>
        </w:rPr>
        <w:t>.</w:t>
      </w:r>
      <w:r w:rsidRPr="00465DAA">
        <w:tab/>
      </w:r>
    </w:p>
    <w:p w:rsidR="00DB69DF" w:rsidRPr="00465DAA" w:rsidRDefault="00190C84" w:rsidP="00DB69DF">
      <w:pPr>
        <w:rPr>
          <w:b/>
          <w:lang w:eastAsia="en-US"/>
        </w:rPr>
      </w:pPr>
      <w:r>
        <w:rPr>
          <w:b/>
          <w:lang w:eastAsia="en-US"/>
        </w:rPr>
        <w:lastRenderedPageBreak/>
        <w:t>8</w:t>
      </w:r>
      <w:r w:rsidR="00DB69DF" w:rsidRPr="00465DAA">
        <w:rPr>
          <w:b/>
          <w:lang w:eastAsia="en-US"/>
        </w:rPr>
        <w:t xml:space="preserve"> семестр</w:t>
      </w:r>
    </w:p>
    <w:p w:rsidR="009B7D20" w:rsidRPr="009F2A0A" w:rsidRDefault="009B7D20" w:rsidP="009B7D20">
      <w:r>
        <w:t xml:space="preserve">1. </w:t>
      </w:r>
      <w:r w:rsidRPr="009F2A0A">
        <w:t>Классификация систем открытых горных работ.</w:t>
      </w:r>
    </w:p>
    <w:p w:rsidR="009B7D20" w:rsidRPr="009F2A0A" w:rsidRDefault="009B7D20" w:rsidP="009B7D20">
      <w:r>
        <w:t xml:space="preserve">2. </w:t>
      </w:r>
      <w:r w:rsidRPr="009F2A0A">
        <w:t>Классификация систем разработки по направлению перемещения и способу производства вскрышных работ.</w:t>
      </w:r>
    </w:p>
    <w:p w:rsidR="009B7D20" w:rsidRPr="009F2A0A" w:rsidRDefault="009B7D20" w:rsidP="009B7D20">
      <w:r>
        <w:t xml:space="preserve">3. </w:t>
      </w:r>
      <w:r w:rsidRPr="009F2A0A">
        <w:t>Принципы комплексной механизации.</w:t>
      </w:r>
    </w:p>
    <w:p w:rsidR="009B7D20" w:rsidRPr="009F2A0A" w:rsidRDefault="009B7D20" w:rsidP="009B7D20">
      <w:r>
        <w:t xml:space="preserve">4. </w:t>
      </w:r>
      <w:r w:rsidRPr="009F2A0A">
        <w:t>Технологическая классификация комплексов оборудования.</w:t>
      </w:r>
    </w:p>
    <w:p w:rsidR="009B7D20" w:rsidRPr="009F2A0A" w:rsidRDefault="009B7D20" w:rsidP="009B7D20">
      <w:r>
        <w:t xml:space="preserve">5. </w:t>
      </w:r>
      <w:r w:rsidRPr="009F2A0A">
        <w:t>Структурная классификация звеньев механизации и комплексов оборудования.</w:t>
      </w:r>
    </w:p>
    <w:p w:rsidR="009B7D20" w:rsidRPr="009F2A0A" w:rsidRDefault="009B7D20" w:rsidP="009B7D20">
      <w:r>
        <w:t xml:space="preserve">6. </w:t>
      </w:r>
      <w:r w:rsidRPr="009F2A0A">
        <w:t>Взаимосвязь выемочно-погрузочного и транспортного оборудования.</w:t>
      </w:r>
    </w:p>
    <w:p w:rsidR="009B7D20" w:rsidRPr="009F2A0A" w:rsidRDefault="009B7D20" w:rsidP="009B7D20">
      <w:r>
        <w:t xml:space="preserve">7. </w:t>
      </w:r>
      <w:r w:rsidRPr="009F2A0A">
        <w:t>Основы комплектации оборудования для подготовки пород к выемке.</w:t>
      </w:r>
    </w:p>
    <w:p w:rsidR="009B7D20" w:rsidRPr="009F2A0A" w:rsidRDefault="009B7D20" w:rsidP="009B7D20">
      <w:r>
        <w:t xml:space="preserve">8. </w:t>
      </w:r>
      <w:r w:rsidRPr="009F2A0A">
        <w:t>Основы комплектации выемочного и транспортного оборудования.</w:t>
      </w:r>
    </w:p>
    <w:p w:rsidR="009B7D20" w:rsidRPr="009F2A0A" w:rsidRDefault="009B7D20" w:rsidP="009B7D20">
      <w:r>
        <w:t xml:space="preserve">9. </w:t>
      </w:r>
      <w:r w:rsidRPr="009F2A0A">
        <w:t>Комплектация отвального и вспомогательного оборудования.</w:t>
      </w:r>
    </w:p>
    <w:p w:rsidR="009B7D20" w:rsidRPr="009F2A0A" w:rsidRDefault="009B7D20" w:rsidP="009B7D20">
      <w:r>
        <w:t xml:space="preserve">10. </w:t>
      </w:r>
      <w:r w:rsidRPr="009F2A0A">
        <w:t>Готовность к работе машин и комплекса оборудования.</w:t>
      </w:r>
    </w:p>
    <w:p w:rsidR="009B7D20" w:rsidRPr="009F2A0A" w:rsidRDefault="009B7D20" w:rsidP="009B7D20">
      <w:r>
        <w:t xml:space="preserve">11. </w:t>
      </w:r>
      <w:r w:rsidRPr="009F2A0A">
        <w:t>Показатели производительности комплекса оборудования.</w:t>
      </w:r>
    </w:p>
    <w:p w:rsidR="009B7D20" w:rsidRPr="009F2A0A" w:rsidRDefault="009B7D20" w:rsidP="009B7D20">
      <w:r>
        <w:t xml:space="preserve">12. </w:t>
      </w:r>
      <w:r w:rsidRPr="009F2A0A">
        <w:t>Условия применения сплошных систем разработки.</w:t>
      </w:r>
    </w:p>
    <w:p w:rsidR="009B7D20" w:rsidRPr="009F2A0A" w:rsidRDefault="009B7D20" w:rsidP="009B7D20">
      <w:r>
        <w:t xml:space="preserve">13. </w:t>
      </w:r>
      <w:r w:rsidRPr="009F2A0A">
        <w:t>Продольные и поперечные системы разработки.</w:t>
      </w:r>
    </w:p>
    <w:p w:rsidR="009B7D20" w:rsidRPr="009F2A0A" w:rsidRDefault="009B7D20" w:rsidP="009B7D20">
      <w:r>
        <w:t xml:space="preserve">14. </w:t>
      </w:r>
      <w:r w:rsidRPr="009F2A0A">
        <w:t>Веерные и кольцевые системы разработки.</w:t>
      </w:r>
    </w:p>
    <w:p w:rsidR="009B7D20" w:rsidRPr="009F2A0A" w:rsidRDefault="009B7D20" w:rsidP="009B7D20">
      <w:r>
        <w:t xml:space="preserve">15. </w:t>
      </w:r>
      <w:r w:rsidRPr="009F2A0A">
        <w:t>Возможности внутреннего отвалообразования.</w:t>
      </w:r>
    </w:p>
    <w:p w:rsidR="009B7D20" w:rsidRPr="009F2A0A" w:rsidRDefault="009B7D20" w:rsidP="009B7D20">
      <w:r>
        <w:t xml:space="preserve">16. </w:t>
      </w:r>
      <w:r w:rsidRPr="009F2A0A">
        <w:t>Вскрытие рабочих горизонтов при сплошных системах.</w:t>
      </w:r>
    </w:p>
    <w:p w:rsidR="009B7D20" w:rsidRPr="009F2A0A" w:rsidRDefault="009B7D20" w:rsidP="009B7D20">
      <w:r>
        <w:t xml:space="preserve">17. </w:t>
      </w:r>
      <w:r w:rsidRPr="009F2A0A">
        <w:t>Связь параметров систем разработки и комплексов оборудования.</w:t>
      </w:r>
    </w:p>
    <w:p w:rsidR="009B7D20" w:rsidRPr="009F2A0A" w:rsidRDefault="009B7D20" w:rsidP="009B7D20">
      <w:r>
        <w:t xml:space="preserve">18. </w:t>
      </w:r>
      <w:r w:rsidRPr="009F2A0A">
        <w:t>Особенности разработки россыпей.</w:t>
      </w:r>
    </w:p>
    <w:p w:rsidR="009B7D20" w:rsidRPr="009F2A0A" w:rsidRDefault="009B7D20" w:rsidP="009B7D20">
      <w:r>
        <w:t xml:space="preserve">19. </w:t>
      </w:r>
      <w:r w:rsidRPr="009F2A0A">
        <w:t>Особенности гидромеханизации горных работ.</w:t>
      </w:r>
    </w:p>
    <w:p w:rsidR="009B7D20" w:rsidRPr="009F2A0A" w:rsidRDefault="009B7D20" w:rsidP="009B7D20">
      <w:r>
        <w:t xml:space="preserve">20. </w:t>
      </w:r>
      <w:r w:rsidRPr="009F2A0A">
        <w:t>Общие сведения об экскаваторно-отвальных технологических комплексах.</w:t>
      </w:r>
    </w:p>
    <w:p w:rsidR="009B7D20" w:rsidRPr="009F2A0A" w:rsidRDefault="009B7D20" w:rsidP="009B7D20">
      <w:r>
        <w:t xml:space="preserve">21. </w:t>
      </w:r>
      <w:r w:rsidRPr="009F2A0A">
        <w:t>Порядок выемки экскаваторно-отвальными технологическими комплексами.</w:t>
      </w:r>
    </w:p>
    <w:p w:rsidR="009B7D20" w:rsidRPr="009F2A0A" w:rsidRDefault="009B7D20" w:rsidP="009B7D20">
      <w:r>
        <w:t xml:space="preserve">22. </w:t>
      </w:r>
      <w:r w:rsidRPr="009F2A0A">
        <w:t>Основы расчета экскаваторно-отвального технологического комплекса.</w:t>
      </w:r>
    </w:p>
    <w:p w:rsidR="009B7D20" w:rsidRPr="009F2A0A" w:rsidRDefault="009B7D20" w:rsidP="009B7D20">
      <w:r>
        <w:t xml:space="preserve">23. </w:t>
      </w:r>
      <w:r w:rsidRPr="009F2A0A">
        <w:t>Высота вскрышного уступа и отвала при работе экскаваторно-отвальных технологич</w:t>
      </w:r>
      <w:r w:rsidRPr="009F2A0A">
        <w:t>е</w:t>
      </w:r>
      <w:r w:rsidRPr="009F2A0A">
        <w:t>ских комплексов.</w:t>
      </w:r>
    </w:p>
    <w:p w:rsidR="009B7D20" w:rsidRPr="009F2A0A" w:rsidRDefault="009B7D20" w:rsidP="009B7D20">
      <w:r>
        <w:t xml:space="preserve">24. </w:t>
      </w:r>
      <w:r w:rsidRPr="009F2A0A">
        <w:t>Организация работы вскрышного и добычного комплексов оборудования.</w:t>
      </w:r>
    </w:p>
    <w:p w:rsidR="009B7D20" w:rsidRPr="009F2A0A" w:rsidRDefault="009B7D20" w:rsidP="009B7D20">
      <w:r>
        <w:t xml:space="preserve">25. </w:t>
      </w:r>
      <w:r w:rsidRPr="009F2A0A">
        <w:t>Области применения экскаваторно-отвальных технологических комплексов.</w:t>
      </w:r>
    </w:p>
    <w:p w:rsidR="009B7D20" w:rsidRPr="009F2A0A" w:rsidRDefault="009B7D20" w:rsidP="009B7D20">
      <w:r>
        <w:t xml:space="preserve">26. </w:t>
      </w:r>
      <w:r w:rsidRPr="009F2A0A">
        <w:t>Технологические комплексы с консольными отвалообразователями и транспортно-отвальными мостами.</w:t>
      </w:r>
    </w:p>
    <w:p w:rsidR="009B7D20" w:rsidRPr="009F2A0A" w:rsidRDefault="009B7D20" w:rsidP="009B7D20">
      <w:r>
        <w:t xml:space="preserve">27. </w:t>
      </w:r>
      <w:r w:rsidRPr="009F2A0A">
        <w:t>Характеристика технологических комплексов с консольными отвалообразователями.</w:t>
      </w:r>
    </w:p>
    <w:p w:rsidR="009B7D20" w:rsidRPr="009F2A0A" w:rsidRDefault="009B7D20" w:rsidP="009B7D20">
      <w:r>
        <w:t xml:space="preserve">28. </w:t>
      </w:r>
      <w:r w:rsidRPr="009F2A0A">
        <w:t>Характеристика технологических комплексов с транспортно-отвальными мостами.</w:t>
      </w:r>
    </w:p>
    <w:p w:rsidR="009B7D20" w:rsidRPr="009F2A0A" w:rsidRDefault="009B7D20" w:rsidP="009B7D20">
      <w:r>
        <w:t xml:space="preserve">29. </w:t>
      </w:r>
      <w:r w:rsidRPr="009F2A0A">
        <w:t>Производительность выемочно-отвальных комплексов оборудования.</w:t>
      </w:r>
    </w:p>
    <w:p w:rsidR="009B7D20" w:rsidRPr="009F2A0A" w:rsidRDefault="009B7D20" w:rsidP="009B7D20">
      <w:r>
        <w:t xml:space="preserve">30. </w:t>
      </w:r>
      <w:r w:rsidRPr="009F2A0A">
        <w:t>Общая характеристика скреперных комплексов.</w:t>
      </w:r>
    </w:p>
    <w:p w:rsidR="009B7D20" w:rsidRPr="009F2A0A" w:rsidRDefault="009B7D20" w:rsidP="009B7D20">
      <w:r>
        <w:t xml:space="preserve">31. </w:t>
      </w:r>
      <w:r w:rsidRPr="009F2A0A">
        <w:t>Бульдозерные технологические комплексы.</w:t>
      </w:r>
    </w:p>
    <w:p w:rsidR="009B7D20" w:rsidRPr="009F2A0A" w:rsidRDefault="009B7D20" w:rsidP="009B7D20">
      <w:r>
        <w:t xml:space="preserve">32. </w:t>
      </w:r>
      <w:r w:rsidRPr="009F2A0A">
        <w:t>Бульдозерно-гидромеханизированные комплексы при разработке россыпей.</w:t>
      </w:r>
    </w:p>
    <w:p w:rsidR="009B7D20" w:rsidRPr="009F2A0A" w:rsidRDefault="009B7D20" w:rsidP="009B7D20">
      <w:r>
        <w:t xml:space="preserve">33. </w:t>
      </w:r>
      <w:r w:rsidRPr="009F2A0A">
        <w:t>Гидромеханизированные комплексы горных работ.</w:t>
      </w:r>
    </w:p>
    <w:p w:rsidR="009B7D20" w:rsidRPr="009F2A0A" w:rsidRDefault="009B7D20" w:rsidP="009B7D20">
      <w:r>
        <w:t xml:space="preserve">34. </w:t>
      </w:r>
      <w:r w:rsidRPr="009F2A0A">
        <w:t>Дражные технологические комплексы.</w:t>
      </w:r>
    </w:p>
    <w:p w:rsidR="009B7D20" w:rsidRPr="009F2A0A" w:rsidRDefault="009B7D20" w:rsidP="009B7D20">
      <w:r>
        <w:t xml:space="preserve">35. </w:t>
      </w:r>
      <w:r w:rsidRPr="009F2A0A">
        <w:t>Технологические комплексы с конвейерным перемещением горной массы.</w:t>
      </w:r>
    </w:p>
    <w:p w:rsidR="009B7D20" w:rsidRPr="009F2A0A" w:rsidRDefault="009B7D20" w:rsidP="009B7D20">
      <w:r>
        <w:t xml:space="preserve">36. </w:t>
      </w:r>
      <w:r w:rsidRPr="009F2A0A">
        <w:t>Технологические комплексы с перемещением породы железнодорожным транспортом во внутренние отвалы.</w:t>
      </w:r>
    </w:p>
    <w:p w:rsidR="009B7D20" w:rsidRPr="009F2A0A" w:rsidRDefault="009B7D20" w:rsidP="009B7D20">
      <w:r>
        <w:t xml:space="preserve">37. </w:t>
      </w:r>
      <w:r w:rsidRPr="009F2A0A">
        <w:t>Технологические комплексы при перемещении горной массы автотранспортом.</w:t>
      </w:r>
    </w:p>
    <w:p w:rsidR="009B7D20" w:rsidRPr="009F2A0A" w:rsidRDefault="009B7D20" w:rsidP="009B7D20">
      <w:r>
        <w:t xml:space="preserve">38. </w:t>
      </w:r>
      <w:r w:rsidRPr="009F2A0A">
        <w:t>Комбинированные технологические комплексы.</w:t>
      </w:r>
    </w:p>
    <w:p w:rsidR="009B7D20" w:rsidRPr="009F2A0A" w:rsidRDefault="009B7D20" w:rsidP="009B7D20">
      <w:r>
        <w:t xml:space="preserve">39. </w:t>
      </w:r>
      <w:r w:rsidRPr="009F2A0A">
        <w:t>Технологические комплексы производства щебня.</w:t>
      </w:r>
    </w:p>
    <w:p w:rsidR="00DB69DF" w:rsidRPr="00CA5BF2" w:rsidRDefault="009B7D20" w:rsidP="00CA5BF2">
      <w:r>
        <w:t xml:space="preserve">40. </w:t>
      </w:r>
      <w:r w:rsidRPr="009F2A0A">
        <w:t>Технологические комплексы добычи природного камня.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236D47" w:rsidRPr="00CA5BF2" w:rsidRDefault="00DB69DF" w:rsidP="00CA5BF2">
      <w:pPr>
        <w:jc w:val="both"/>
        <w:rPr>
          <w:snapToGrid w:val="0"/>
        </w:rPr>
      </w:pPr>
      <w:r w:rsidRPr="00465DAA">
        <w:rPr>
          <w:snapToGrid w:val="0"/>
        </w:rPr>
        <w:t>3  –  п</w:t>
      </w:r>
      <w:r>
        <w:rPr>
          <w:snapToGrid w:val="0"/>
        </w:rPr>
        <w:t>о разделам практических работ №</w:t>
      </w:r>
      <w:r w:rsidR="00FE71E7">
        <w:rPr>
          <w:snapToGrid w:val="0"/>
        </w:rPr>
        <w:t>5</w:t>
      </w:r>
      <w:r w:rsidRPr="00465DAA">
        <w:rPr>
          <w:snapToGrid w:val="0"/>
        </w:rPr>
        <w:t>-№</w:t>
      </w:r>
      <w:r w:rsidR="00FE71E7">
        <w:rPr>
          <w:snapToGrid w:val="0"/>
        </w:rPr>
        <w:t>9</w:t>
      </w:r>
      <w:r>
        <w:rPr>
          <w:snapToGrid w:val="0"/>
        </w:rPr>
        <w:t>4</w:t>
      </w:r>
      <w:r w:rsidRPr="00465DAA">
        <w:rPr>
          <w:snapToGrid w:val="0"/>
        </w:rPr>
        <w:t>.</w:t>
      </w:r>
      <w:r w:rsidRPr="00465DAA">
        <w:tab/>
      </w:r>
    </w:p>
    <w:p w:rsidR="00CD3FCA" w:rsidRDefault="00CD3FCA" w:rsidP="009F7FC1">
      <w:pPr>
        <w:jc w:val="both"/>
        <w:rPr>
          <w:b/>
        </w:rPr>
      </w:pPr>
    </w:p>
    <w:p w:rsidR="00FE71E7" w:rsidRDefault="00FE71E7" w:rsidP="009F7FC1">
      <w:pPr>
        <w:jc w:val="both"/>
        <w:rPr>
          <w:b/>
        </w:rPr>
      </w:pPr>
    </w:p>
    <w:p w:rsidR="00FE71E7" w:rsidRDefault="00FE71E7" w:rsidP="009F7FC1">
      <w:pPr>
        <w:jc w:val="both"/>
        <w:rPr>
          <w:b/>
        </w:rPr>
      </w:pPr>
    </w:p>
    <w:p w:rsidR="00CD3FCA" w:rsidRDefault="00CD3FCA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lastRenderedPageBreak/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9355FA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5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A5BF2" w:rsidRDefault="00CA5BF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883BE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</w:t>
            </w:r>
            <w:r w:rsidR="00190C84">
              <w:rPr>
                <w:color w:val="000000"/>
                <w:sz w:val="24"/>
                <w:szCs w:val="24"/>
              </w:rPr>
              <w:t>7</w:t>
            </w:r>
            <w:r w:rsidR="001F63A8">
              <w:rPr>
                <w:color w:val="000000"/>
                <w:sz w:val="24"/>
                <w:szCs w:val="24"/>
              </w:rPr>
              <w:t xml:space="preserve">), экзамен (семестр </w:t>
            </w:r>
            <w:r w:rsidR="00190C84">
              <w:rPr>
                <w:color w:val="000000"/>
                <w:sz w:val="24"/>
                <w:szCs w:val="24"/>
              </w:rPr>
              <w:t>8</w:t>
            </w:r>
            <w:r w:rsidR="001F63A8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883BE3">
            <w:pPr>
              <w:rPr>
                <w:rStyle w:val="FontStyle46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FE71E7" w:rsidRPr="00190C84" w:rsidRDefault="00FE71E7" w:rsidP="00883BE3">
            <w:pPr>
              <w:rPr>
                <w:bCs w:val="0"/>
              </w:rPr>
            </w:pPr>
            <w:r>
              <w:rPr>
                <w:rStyle w:val="FontStyle46"/>
              </w:rPr>
              <w:t>ПК-3, ПК-4, ПК-5, ПК-6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8F" w:rsidRDefault="00CC11D2" w:rsidP="007C5B8F">
            <w:pPr>
              <w:jc w:val="both"/>
              <w:rPr>
                <w:bCs w:val="0"/>
                <w:iCs w:val="0"/>
              </w:rPr>
            </w:pPr>
            <w:r w:rsidRPr="008C67E6">
              <w:t xml:space="preserve">Положение о проведении текущего контроля успеваемости и промежуточной аттестации обучающихся </w:t>
            </w:r>
            <w:r w:rsidRPr="00FA02A3">
              <w:t>СВФУ</w:t>
            </w:r>
            <w:bookmarkStart w:id="0" w:name="_GoBack"/>
            <w:bookmarkEnd w:id="0"/>
            <w:r w:rsidR="007C5B8F" w:rsidRPr="00FA02A3">
              <w:rPr>
                <w:sz w:val="22"/>
                <w:szCs w:val="22"/>
              </w:rPr>
              <w:t>версия 3.0, утверждено ректором СВФУ 19.02.2019 г.</w:t>
            </w:r>
          </w:p>
          <w:p w:rsidR="00CC11D2" w:rsidRPr="00883BE3" w:rsidRDefault="004E7FD7" w:rsidP="00125222">
            <w:pPr>
              <w:rPr>
                <w:color w:val="000000"/>
              </w:rPr>
            </w:pPr>
            <w:hyperlink r:id="rId8" w:history="1">
              <w:r w:rsidR="00CC11D2" w:rsidRPr="00883BE3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190C8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190C84">
              <w:rPr>
                <w:color w:val="000000"/>
                <w:sz w:val="24"/>
                <w:szCs w:val="24"/>
              </w:rPr>
              <w:t>4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CD3F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CD3FCA">
              <w:rPr>
                <w:color w:val="000000"/>
                <w:sz w:val="24"/>
                <w:szCs w:val="24"/>
              </w:rPr>
              <w:t>3,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>по дисципл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4726"/>
        <w:gridCol w:w="1260"/>
        <w:gridCol w:w="1505"/>
        <w:gridCol w:w="1383"/>
      </w:tblGrid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883BE3" w:rsidRPr="00126AC4" w:rsidRDefault="00883BE3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808" w:type="dxa"/>
            <w:vAlign w:val="center"/>
          </w:tcPr>
          <w:p w:rsidR="00883BE3" w:rsidRPr="00126AC4" w:rsidRDefault="00883BE3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260" w:type="dxa"/>
          </w:tcPr>
          <w:p w:rsidR="00883BE3" w:rsidRPr="00126AC4" w:rsidRDefault="00883BE3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405" w:type="dxa"/>
          </w:tcPr>
          <w:p w:rsidR="00883BE3" w:rsidRPr="00126AC4" w:rsidRDefault="00883BE3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88" w:type="dxa"/>
          </w:tcPr>
          <w:p w:rsidR="00883BE3" w:rsidRPr="00126AC4" w:rsidRDefault="00883BE3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883BE3" w:rsidRPr="00126AC4" w:rsidTr="00CD3FCA">
        <w:trPr>
          <w:trHeight w:val="398"/>
        </w:trPr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/>
        </w:tc>
        <w:tc>
          <w:tcPr>
            <w:tcW w:w="1388" w:type="dxa"/>
          </w:tcPr>
          <w:p w:rsidR="00883BE3" w:rsidRPr="00126AC4" w:rsidRDefault="00883BE3" w:rsidP="007D10F2"/>
        </w:tc>
      </w:tr>
      <w:tr w:rsidR="00883BE3" w:rsidRPr="00126AC4" w:rsidTr="00883BE3">
        <w:tc>
          <w:tcPr>
            <w:tcW w:w="768" w:type="dxa"/>
          </w:tcPr>
          <w:p w:rsidR="00883BE3" w:rsidRPr="0033512D" w:rsidRDefault="00883BE3" w:rsidP="007D10F2">
            <w:r w:rsidRPr="0033512D">
              <w:t>1</w:t>
            </w:r>
          </w:p>
          <w:p w:rsidR="00883BE3" w:rsidRPr="0033512D" w:rsidRDefault="00883BE3" w:rsidP="007D10F2"/>
        </w:tc>
        <w:tc>
          <w:tcPr>
            <w:tcW w:w="4808" w:type="dxa"/>
          </w:tcPr>
          <w:p w:rsidR="00883BE3" w:rsidRPr="0033512D" w:rsidRDefault="00883BE3" w:rsidP="00F8486D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о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нные процессы</w:t>
            </w:r>
            <w:r w:rsidRPr="0033512D">
              <w:t>: Учебник.- М.: Либроком кд.-2010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  <w:p w:rsidR="00883BE3" w:rsidRPr="0033512D" w:rsidRDefault="00883BE3" w:rsidP="007D10F2"/>
          <w:p w:rsidR="00883BE3" w:rsidRPr="0033512D" w:rsidRDefault="00883BE3" w:rsidP="007D10F2"/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>
              <w:t>20</w:t>
            </w:r>
          </w:p>
        </w:tc>
        <w:tc>
          <w:tcPr>
            <w:tcW w:w="1388" w:type="dxa"/>
          </w:tcPr>
          <w:p w:rsidR="00883BE3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260" w:type="dxa"/>
          </w:tcPr>
          <w:p w:rsidR="00883BE3" w:rsidRDefault="00883BE3" w:rsidP="007D10F2"/>
        </w:tc>
        <w:tc>
          <w:tcPr>
            <w:tcW w:w="1405" w:type="dxa"/>
          </w:tcPr>
          <w:p w:rsidR="00883BE3" w:rsidRDefault="00883BE3" w:rsidP="007D10F2">
            <w:pPr>
              <w:jc w:val="center"/>
            </w:pPr>
          </w:p>
        </w:tc>
        <w:tc>
          <w:tcPr>
            <w:tcW w:w="1388" w:type="dxa"/>
          </w:tcPr>
          <w:p w:rsidR="00883BE3" w:rsidRDefault="00883BE3" w:rsidP="007D10F2">
            <w:pPr>
              <w:jc w:val="center"/>
            </w:pP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2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30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3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>Справочник ОГР: /Трубецкой К.Н. и др./ - изд.</w:t>
            </w:r>
          </w:p>
          <w:p w:rsidR="00883BE3" w:rsidRPr="0033512D" w:rsidRDefault="00883BE3" w:rsidP="007D10F2">
            <w:r w:rsidRPr="0033512D">
              <w:t>М.:МГГУ – 1994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20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4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>Ржевский В.В. Процессы открытых горных работ. М.: Недра, 1985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5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5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4A6A2A">
              <w:t>Томаков П.И., Наумов И.К.Технология, механизация и организация открытых го</w:t>
            </w:r>
            <w:r w:rsidRPr="004A6A2A">
              <w:t>р</w:t>
            </w:r>
            <w:r w:rsidRPr="004A6A2A">
              <w:t>ных работ, М.: МГИ, 1992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20</w:t>
            </w:r>
          </w:p>
        </w:tc>
        <w:tc>
          <w:tcPr>
            <w:tcW w:w="1388" w:type="dxa"/>
          </w:tcPr>
          <w:p w:rsidR="00883BE3" w:rsidRPr="0033512D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/>
        </w:tc>
        <w:tc>
          <w:tcPr>
            <w:tcW w:w="1388" w:type="dxa"/>
          </w:tcPr>
          <w:p w:rsidR="00883BE3" w:rsidRPr="00126AC4" w:rsidRDefault="00883BE3" w:rsidP="007D10F2"/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6</w:t>
            </w:r>
          </w:p>
        </w:tc>
        <w:tc>
          <w:tcPr>
            <w:tcW w:w="4808" w:type="dxa"/>
          </w:tcPr>
          <w:p w:rsidR="00883BE3" w:rsidRPr="00126AC4" w:rsidRDefault="00883BE3" w:rsidP="007D10F2">
            <w:r w:rsidRPr="00126AC4">
              <w:t>Горный журнал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>
            <w:pPr>
              <w:jc w:val="center"/>
            </w:pPr>
            <w:r w:rsidRPr="00126AC4">
              <w:t>1</w:t>
            </w:r>
          </w:p>
        </w:tc>
        <w:tc>
          <w:tcPr>
            <w:tcW w:w="1388" w:type="dxa"/>
          </w:tcPr>
          <w:p w:rsidR="00883BE3" w:rsidRPr="00126AC4" w:rsidRDefault="00FE71E7" w:rsidP="007D10F2">
            <w:pPr>
              <w:jc w:val="center"/>
            </w:pPr>
            <w:r>
              <w:t>20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7</w:t>
            </w:r>
          </w:p>
        </w:tc>
        <w:tc>
          <w:tcPr>
            <w:tcW w:w="4808" w:type="dxa"/>
          </w:tcPr>
          <w:p w:rsidR="00883BE3" w:rsidRPr="00126AC4" w:rsidRDefault="00883BE3" w:rsidP="007D10F2">
            <w:r>
              <w:t>Горный информационно-аналитический бюллетень (ГИАБ)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>
            <w:pPr>
              <w:jc w:val="center"/>
            </w:pPr>
            <w:r w:rsidRPr="00126AC4">
              <w:t>1</w:t>
            </w:r>
          </w:p>
        </w:tc>
        <w:tc>
          <w:tcPr>
            <w:tcW w:w="1388" w:type="dxa"/>
          </w:tcPr>
          <w:p w:rsidR="00883BE3" w:rsidRPr="00126AC4" w:rsidRDefault="00FE71E7" w:rsidP="007D10F2">
            <w:pPr>
              <w:jc w:val="center"/>
            </w:pPr>
            <w:r>
              <w:t>20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883BE3" w:rsidRDefault="00883BE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883BE3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9" w:history="1">
        <w:r w:rsidRPr="00E420E5">
          <w:rPr>
            <w:rStyle w:val="ac"/>
            <w:lang w:val="en-US"/>
          </w:rPr>
          <w:t>http://www.mwork.s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inenergo.gov.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263F10" w:rsidRPr="00E420E5" w:rsidRDefault="00263F10" w:rsidP="00263F10">
      <w:pPr>
        <w:jc w:val="center"/>
        <w:rPr>
          <w:b/>
        </w:rPr>
      </w:pPr>
    </w:p>
    <w:p w:rsidR="00263F10" w:rsidRPr="00E420E5" w:rsidRDefault="00263F10" w:rsidP="00263F10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rudmet</w:t>
        </w:r>
      </w:hyperlink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novtex.ru/gormash</w:t>
        </w:r>
      </w:hyperlink>
    </w:p>
    <w:p w:rsidR="00263F10" w:rsidRPr="00E420E5" w:rsidRDefault="00263F10" w:rsidP="00263F1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1F63A8" w:rsidRPr="00263F10" w:rsidRDefault="001F63A8" w:rsidP="00684AFF">
      <w:pPr>
        <w:rPr>
          <w:i/>
        </w:rPr>
      </w:pPr>
    </w:p>
    <w:p w:rsidR="0085507C" w:rsidRDefault="00883BE3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</w:t>
      </w:r>
      <w:r w:rsidR="0085507C" w:rsidRPr="00610A5B">
        <w:rPr>
          <w:b/>
          <w:bCs w:val="0"/>
        </w:rPr>
        <w:t>о</w:t>
      </w:r>
      <w:r w:rsidR="0085507C" w:rsidRPr="00610A5B">
        <w:rPr>
          <w:b/>
          <w:bCs w:val="0"/>
        </w:rPr>
        <w:t>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263F10" w:rsidRPr="0012266C" w:rsidTr="007D10F2">
        <w:trPr>
          <w:trHeight w:val="1410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263F10" w:rsidRDefault="00263F10" w:rsidP="001F63A8">
            <w:pPr>
              <w:rPr>
                <w:lang w:eastAsia="en-US"/>
              </w:rPr>
            </w:pPr>
            <w:r>
              <w:t>Теория технол</w:t>
            </w:r>
            <w:r>
              <w:t>о</w:t>
            </w:r>
            <w:r>
              <w:t>гии и комплек</w:t>
            </w:r>
            <w:r>
              <w:t>с</w:t>
            </w:r>
            <w:r>
              <w:t>ной механизации (темы 1-9)</w:t>
            </w:r>
          </w:p>
        </w:tc>
        <w:tc>
          <w:tcPr>
            <w:tcW w:w="1630" w:type="dxa"/>
          </w:tcPr>
          <w:p w:rsidR="00263F10" w:rsidRPr="00B40535" w:rsidRDefault="00263F10" w:rsidP="00190C84">
            <w:r>
              <w:t>Л, ПР</w:t>
            </w:r>
          </w:p>
        </w:tc>
        <w:tc>
          <w:tcPr>
            <w:tcW w:w="1630" w:type="dxa"/>
            <w:vMerge w:val="restart"/>
          </w:tcPr>
          <w:p w:rsidR="00263F10" w:rsidRDefault="00263F10" w:rsidP="001F63A8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CD3FCA">
              <w:rPr>
                <w:b/>
              </w:rPr>
              <w:t>3</w:t>
            </w:r>
          </w:p>
          <w:p w:rsidR="00263F10" w:rsidRPr="00B40535" w:rsidRDefault="00263F10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263F10" w:rsidRPr="002E05C0" w:rsidRDefault="00263F10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263F10" w:rsidRPr="0012266C" w:rsidTr="007D10F2">
        <w:trPr>
          <w:trHeight w:val="1656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263F10" w:rsidRDefault="00263F10" w:rsidP="001F63A8">
            <w:pPr>
              <w:rPr>
                <w:lang w:eastAsia="en-US"/>
              </w:rPr>
            </w:pPr>
            <w:r>
              <w:rPr>
                <w:color w:val="000000"/>
              </w:rPr>
              <w:t>Технология и комплексн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ация при сплошных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х раз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ки </w:t>
            </w:r>
            <w:r>
              <w:t>(темы 10-23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263F10" w:rsidRPr="00B40535" w:rsidRDefault="00263F10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263F10" w:rsidRPr="0012266C" w:rsidTr="00263F10">
        <w:trPr>
          <w:trHeight w:val="1656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263F10" w:rsidRPr="001F63A8" w:rsidRDefault="00263F10" w:rsidP="001F63A8">
            <w:pPr>
              <w:rPr>
                <w:bCs w:val="0"/>
                <w:color w:val="000000"/>
                <w:lang w:eastAsia="en-US"/>
              </w:rPr>
            </w:pPr>
            <w:r>
              <w:rPr>
                <w:color w:val="000000"/>
              </w:rPr>
              <w:t>Технология и комплексн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ация при углубочных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х раз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263F10" w:rsidRDefault="00263F10" w:rsidP="00263F10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CD3FCA">
              <w:rPr>
                <w:b/>
              </w:rPr>
              <w:t>3</w:t>
            </w:r>
          </w:p>
          <w:p w:rsidR="00263F10" w:rsidRPr="00B40535" w:rsidRDefault="00263F10" w:rsidP="00263F10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263F10" w:rsidRPr="0012266C" w:rsidTr="007D10F2"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263F10" w:rsidRPr="001F63A8" w:rsidRDefault="00263F10" w:rsidP="001F63A8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>Перспективное и текущее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е горных работ. Качество продукции </w:t>
            </w:r>
            <w:r>
              <w:rPr>
                <w:rStyle w:val="FontStyle64"/>
                <w:b w:val="0"/>
              </w:rPr>
              <w:t>(темы 30-33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263F10" w:rsidRPr="00B40535" w:rsidRDefault="00263F10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CC371B" w:rsidRPr="0012266C" w:rsidTr="007D10F2">
        <w:tc>
          <w:tcPr>
            <w:tcW w:w="993" w:type="dxa"/>
          </w:tcPr>
          <w:p w:rsidR="00CC371B" w:rsidRDefault="00CC371B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C371B" w:rsidRDefault="00CC371B" w:rsidP="001F63A8">
            <w:pPr>
              <w:rPr>
                <w:color w:val="000000"/>
              </w:rPr>
            </w:pPr>
          </w:p>
        </w:tc>
        <w:tc>
          <w:tcPr>
            <w:tcW w:w="1630" w:type="dxa"/>
          </w:tcPr>
          <w:p w:rsidR="00CC371B" w:rsidRDefault="00CC371B" w:rsidP="001F63A8">
            <w:r>
              <w:t>СРС</w:t>
            </w:r>
          </w:p>
        </w:tc>
        <w:tc>
          <w:tcPr>
            <w:tcW w:w="1630" w:type="dxa"/>
          </w:tcPr>
          <w:p w:rsidR="00CC371B" w:rsidRPr="00B40535" w:rsidRDefault="00CC371B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CC371B" w:rsidRDefault="00CC371B" w:rsidP="001F63A8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883BE3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</w:t>
      </w:r>
      <w:r w:rsidR="0085507C" w:rsidRPr="00B57B31">
        <w:rPr>
          <w:b/>
          <w:bCs w:val="0"/>
        </w:rPr>
        <w:t>о</w:t>
      </w:r>
      <w:r w:rsidR="0085507C" w:rsidRPr="00B57B31">
        <w:rPr>
          <w:b/>
          <w:bCs w:val="0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FA02A3" w:rsidRDefault="0085507C" w:rsidP="0085507C">
      <w:pPr>
        <w:jc w:val="both"/>
      </w:pPr>
      <w:r w:rsidRPr="00FA02A3">
        <w:t>-</w:t>
      </w:r>
      <w:r>
        <w:rPr>
          <w:lang w:val="en-US"/>
        </w:rPr>
        <w:t>MSWORD</w:t>
      </w:r>
      <w:r w:rsidRPr="00FA02A3">
        <w:t xml:space="preserve">, </w:t>
      </w:r>
      <w:r>
        <w:rPr>
          <w:lang w:val="en-US"/>
        </w:rPr>
        <w:t>MSPowerPoint</w:t>
      </w:r>
      <w:r w:rsidRPr="00FA02A3">
        <w:t xml:space="preserve">, </w:t>
      </w:r>
      <w:r>
        <w:rPr>
          <w:lang w:val="en-US"/>
        </w:rPr>
        <w:t>AutoCad</w:t>
      </w:r>
      <w:r w:rsidRPr="00FA02A3">
        <w:t xml:space="preserve">, </w:t>
      </w:r>
      <w:r>
        <w:rPr>
          <w:lang w:val="en-US"/>
        </w:rPr>
        <w:t>Excel</w:t>
      </w:r>
      <w:r w:rsidRPr="00FA02A3">
        <w:t xml:space="preserve">, </w:t>
      </w:r>
      <w:r>
        <w:rPr>
          <w:lang w:val="en-US"/>
        </w:rPr>
        <w:t>Visio</w:t>
      </w:r>
      <w:r w:rsidRPr="00FA02A3">
        <w:t>/</w:t>
      </w:r>
    </w:p>
    <w:p w:rsidR="0085507C" w:rsidRPr="00FA02A3" w:rsidRDefault="0085507C" w:rsidP="0085507C">
      <w:pPr>
        <w:jc w:val="both"/>
        <w:rPr>
          <w:bCs w:val="0"/>
        </w:rPr>
      </w:pP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CD3FCA">
        <w:rPr>
          <w:b/>
          <w:bCs w:val="0"/>
        </w:rPr>
        <w:t xml:space="preserve">В.05 </w:t>
      </w:r>
      <w:r w:rsidR="00190C84">
        <w:rPr>
          <w:b/>
          <w:bCs w:val="0"/>
        </w:rPr>
        <w:t>Технология и комплексная механизация</w:t>
      </w:r>
      <w:r w:rsidR="00FC1677" w:rsidRPr="004B3BA9">
        <w:rPr>
          <w:b/>
          <w:bCs w:val="0"/>
        </w:rPr>
        <w:t xml:space="preserve"> открытых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0"/>
      <w:headerReference w:type="default" r:id="rId21"/>
      <w:footerReference w:type="default" r:id="rId2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30" w:rsidRDefault="005B3E30" w:rsidP="00A0741E">
      <w:r>
        <w:separator/>
      </w:r>
    </w:p>
  </w:endnote>
  <w:endnote w:type="continuationSeparator" w:id="1">
    <w:p w:rsidR="005B3E30" w:rsidRDefault="005B3E3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33" w:rsidRDefault="004E7FD7">
    <w:pPr>
      <w:pStyle w:val="a3"/>
      <w:jc w:val="right"/>
    </w:pPr>
    <w:r>
      <w:fldChar w:fldCharType="begin"/>
    </w:r>
    <w:r w:rsidR="006A7433">
      <w:instrText xml:space="preserve"> PAGE   \* MERGEFORMAT </w:instrText>
    </w:r>
    <w:r>
      <w:fldChar w:fldCharType="separate"/>
    </w:r>
    <w:r w:rsidR="00FA02A3">
      <w:rPr>
        <w:noProof/>
      </w:rPr>
      <w:t>25</w:t>
    </w:r>
    <w:r>
      <w:rPr>
        <w:noProof/>
      </w:rPr>
      <w:fldChar w:fldCharType="end"/>
    </w:r>
  </w:p>
  <w:p w:rsidR="006A7433" w:rsidRDefault="006A74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30" w:rsidRDefault="005B3E30" w:rsidP="00A0741E">
      <w:r>
        <w:separator/>
      </w:r>
    </w:p>
  </w:footnote>
  <w:footnote w:type="continuationSeparator" w:id="1">
    <w:p w:rsidR="005B3E30" w:rsidRDefault="005B3E30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33" w:rsidRDefault="004E7FD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7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433" w:rsidRDefault="006A7433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33" w:rsidRDefault="006A7433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"/>
  </w:num>
  <w:num w:numId="19">
    <w:abstractNumId w:val="8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401F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A08B3"/>
    <w:rsid w:val="000A0CCD"/>
    <w:rsid w:val="000A30C0"/>
    <w:rsid w:val="000A5554"/>
    <w:rsid w:val="000B3AB9"/>
    <w:rsid w:val="000B48C0"/>
    <w:rsid w:val="000C6DEF"/>
    <w:rsid w:val="000D2600"/>
    <w:rsid w:val="000E02AD"/>
    <w:rsid w:val="000E4C1A"/>
    <w:rsid w:val="000F0B18"/>
    <w:rsid w:val="000F2432"/>
    <w:rsid w:val="000F5C08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8DA"/>
    <w:rsid w:val="00131C8B"/>
    <w:rsid w:val="00137E4D"/>
    <w:rsid w:val="00143494"/>
    <w:rsid w:val="001440BE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86242"/>
    <w:rsid w:val="00190C84"/>
    <w:rsid w:val="001923A6"/>
    <w:rsid w:val="00195C6A"/>
    <w:rsid w:val="001B0432"/>
    <w:rsid w:val="001C039B"/>
    <w:rsid w:val="001C4ED9"/>
    <w:rsid w:val="001D4B70"/>
    <w:rsid w:val="001D6ECE"/>
    <w:rsid w:val="001E005F"/>
    <w:rsid w:val="001E0479"/>
    <w:rsid w:val="001E7F0A"/>
    <w:rsid w:val="001F0199"/>
    <w:rsid w:val="001F0311"/>
    <w:rsid w:val="001F63A8"/>
    <w:rsid w:val="00202DBD"/>
    <w:rsid w:val="00204075"/>
    <w:rsid w:val="00211DAC"/>
    <w:rsid w:val="002127D4"/>
    <w:rsid w:val="00212C78"/>
    <w:rsid w:val="002225D9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3F10"/>
    <w:rsid w:val="00265483"/>
    <w:rsid w:val="00265732"/>
    <w:rsid w:val="002827B5"/>
    <w:rsid w:val="002939C7"/>
    <w:rsid w:val="002961C6"/>
    <w:rsid w:val="002A0592"/>
    <w:rsid w:val="002A3945"/>
    <w:rsid w:val="002A7EC6"/>
    <w:rsid w:val="002B0B93"/>
    <w:rsid w:val="002B1131"/>
    <w:rsid w:val="002B1F67"/>
    <w:rsid w:val="002B2970"/>
    <w:rsid w:val="002B4569"/>
    <w:rsid w:val="002B4834"/>
    <w:rsid w:val="002B5ABC"/>
    <w:rsid w:val="002B7A46"/>
    <w:rsid w:val="002C25C4"/>
    <w:rsid w:val="002C3CFE"/>
    <w:rsid w:val="002C503F"/>
    <w:rsid w:val="002D1B15"/>
    <w:rsid w:val="002D6910"/>
    <w:rsid w:val="002E0DD7"/>
    <w:rsid w:val="002E1788"/>
    <w:rsid w:val="002E5016"/>
    <w:rsid w:val="002F3431"/>
    <w:rsid w:val="002F7C05"/>
    <w:rsid w:val="00312E54"/>
    <w:rsid w:val="003150F9"/>
    <w:rsid w:val="003172A1"/>
    <w:rsid w:val="003174E1"/>
    <w:rsid w:val="00317BDA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5F43"/>
    <w:rsid w:val="00376E62"/>
    <w:rsid w:val="00381B32"/>
    <w:rsid w:val="003840B3"/>
    <w:rsid w:val="0039059A"/>
    <w:rsid w:val="00390AF0"/>
    <w:rsid w:val="003A19F8"/>
    <w:rsid w:val="003A60BB"/>
    <w:rsid w:val="003A6BD2"/>
    <w:rsid w:val="003B08E1"/>
    <w:rsid w:val="003B2889"/>
    <w:rsid w:val="003B366C"/>
    <w:rsid w:val="003B545E"/>
    <w:rsid w:val="003B6A35"/>
    <w:rsid w:val="003C028F"/>
    <w:rsid w:val="003C3476"/>
    <w:rsid w:val="003C47D5"/>
    <w:rsid w:val="003C7407"/>
    <w:rsid w:val="003D10F0"/>
    <w:rsid w:val="003D23D0"/>
    <w:rsid w:val="003D5D50"/>
    <w:rsid w:val="003D773B"/>
    <w:rsid w:val="003E0710"/>
    <w:rsid w:val="003E2AAB"/>
    <w:rsid w:val="003F07FE"/>
    <w:rsid w:val="003F15AB"/>
    <w:rsid w:val="004033E8"/>
    <w:rsid w:val="00403600"/>
    <w:rsid w:val="00403E81"/>
    <w:rsid w:val="004053FD"/>
    <w:rsid w:val="00411806"/>
    <w:rsid w:val="00421094"/>
    <w:rsid w:val="004237EC"/>
    <w:rsid w:val="00424CE8"/>
    <w:rsid w:val="00430926"/>
    <w:rsid w:val="0043214C"/>
    <w:rsid w:val="004331E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4E7FD7"/>
    <w:rsid w:val="00501B70"/>
    <w:rsid w:val="005022D1"/>
    <w:rsid w:val="005045C3"/>
    <w:rsid w:val="00504612"/>
    <w:rsid w:val="005126DA"/>
    <w:rsid w:val="00512AAC"/>
    <w:rsid w:val="0051649C"/>
    <w:rsid w:val="00521D8D"/>
    <w:rsid w:val="00523744"/>
    <w:rsid w:val="00530EFA"/>
    <w:rsid w:val="00531F72"/>
    <w:rsid w:val="00547771"/>
    <w:rsid w:val="00551959"/>
    <w:rsid w:val="005615FD"/>
    <w:rsid w:val="00561A7B"/>
    <w:rsid w:val="00564561"/>
    <w:rsid w:val="00564EB2"/>
    <w:rsid w:val="00565438"/>
    <w:rsid w:val="0057209F"/>
    <w:rsid w:val="00577865"/>
    <w:rsid w:val="0058140D"/>
    <w:rsid w:val="0058680B"/>
    <w:rsid w:val="005920E9"/>
    <w:rsid w:val="00595C35"/>
    <w:rsid w:val="00597A8D"/>
    <w:rsid w:val="005A2D39"/>
    <w:rsid w:val="005A417C"/>
    <w:rsid w:val="005A5AD8"/>
    <w:rsid w:val="005B15D0"/>
    <w:rsid w:val="005B3E30"/>
    <w:rsid w:val="005B6961"/>
    <w:rsid w:val="005C2291"/>
    <w:rsid w:val="005C3E5F"/>
    <w:rsid w:val="005C43E1"/>
    <w:rsid w:val="005C78B2"/>
    <w:rsid w:val="005C7FF1"/>
    <w:rsid w:val="005D29D0"/>
    <w:rsid w:val="005E024C"/>
    <w:rsid w:val="005E0790"/>
    <w:rsid w:val="005E3295"/>
    <w:rsid w:val="005E4B56"/>
    <w:rsid w:val="005F09E4"/>
    <w:rsid w:val="005F6CCE"/>
    <w:rsid w:val="00601A7B"/>
    <w:rsid w:val="00604067"/>
    <w:rsid w:val="00605A33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5E6A"/>
    <w:rsid w:val="00666B28"/>
    <w:rsid w:val="00666F59"/>
    <w:rsid w:val="00674F48"/>
    <w:rsid w:val="0067526E"/>
    <w:rsid w:val="0068337B"/>
    <w:rsid w:val="00684AFF"/>
    <w:rsid w:val="00694EA6"/>
    <w:rsid w:val="00695FFF"/>
    <w:rsid w:val="006A1203"/>
    <w:rsid w:val="006A17AD"/>
    <w:rsid w:val="006A3F91"/>
    <w:rsid w:val="006A7433"/>
    <w:rsid w:val="006B2FA6"/>
    <w:rsid w:val="006B4C7F"/>
    <w:rsid w:val="006C0B83"/>
    <w:rsid w:val="006C1FF0"/>
    <w:rsid w:val="006C3B4C"/>
    <w:rsid w:val="006D0EFC"/>
    <w:rsid w:val="006D21F0"/>
    <w:rsid w:val="006D26C5"/>
    <w:rsid w:val="006D2CC1"/>
    <w:rsid w:val="006E4D54"/>
    <w:rsid w:val="006E6EB8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4688"/>
    <w:rsid w:val="007C4751"/>
    <w:rsid w:val="007C5518"/>
    <w:rsid w:val="007C5B8F"/>
    <w:rsid w:val="007C5FA8"/>
    <w:rsid w:val="007D10F2"/>
    <w:rsid w:val="007D1935"/>
    <w:rsid w:val="007D69D0"/>
    <w:rsid w:val="007E138A"/>
    <w:rsid w:val="007F0029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46E7"/>
    <w:rsid w:val="008774A2"/>
    <w:rsid w:val="008805B5"/>
    <w:rsid w:val="00883BE3"/>
    <w:rsid w:val="00884659"/>
    <w:rsid w:val="00885CD5"/>
    <w:rsid w:val="00892B25"/>
    <w:rsid w:val="00897F5A"/>
    <w:rsid w:val="008A1A66"/>
    <w:rsid w:val="008A1F8B"/>
    <w:rsid w:val="008A599E"/>
    <w:rsid w:val="008A6845"/>
    <w:rsid w:val="008A73CE"/>
    <w:rsid w:val="008A7D14"/>
    <w:rsid w:val="008B6107"/>
    <w:rsid w:val="008C14E3"/>
    <w:rsid w:val="008C19D4"/>
    <w:rsid w:val="008C3C16"/>
    <w:rsid w:val="008C7EFD"/>
    <w:rsid w:val="008D5AB9"/>
    <w:rsid w:val="008D6B9A"/>
    <w:rsid w:val="008E13FD"/>
    <w:rsid w:val="008E54B7"/>
    <w:rsid w:val="008F033E"/>
    <w:rsid w:val="00902365"/>
    <w:rsid w:val="00906D28"/>
    <w:rsid w:val="009109FA"/>
    <w:rsid w:val="0091172B"/>
    <w:rsid w:val="00915598"/>
    <w:rsid w:val="00930D6D"/>
    <w:rsid w:val="00932EE0"/>
    <w:rsid w:val="009355FA"/>
    <w:rsid w:val="00937DC6"/>
    <w:rsid w:val="00942879"/>
    <w:rsid w:val="0094769A"/>
    <w:rsid w:val="00947DE0"/>
    <w:rsid w:val="009552F4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7690"/>
    <w:rsid w:val="00997C35"/>
    <w:rsid w:val="009A327E"/>
    <w:rsid w:val="009B2915"/>
    <w:rsid w:val="009B568D"/>
    <w:rsid w:val="009B7D20"/>
    <w:rsid w:val="009C47DE"/>
    <w:rsid w:val="009C5DB9"/>
    <w:rsid w:val="009D6DE9"/>
    <w:rsid w:val="009E054C"/>
    <w:rsid w:val="009E17A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17E4E"/>
    <w:rsid w:val="00A22BBD"/>
    <w:rsid w:val="00A22C34"/>
    <w:rsid w:val="00A27C3C"/>
    <w:rsid w:val="00A31B8A"/>
    <w:rsid w:val="00A438D1"/>
    <w:rsid w:val="00A4691F"/>
    <w:rsid w:val="00A47042"/>
    <w:rsid w:val="00A51E13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C2BEB"/>
    <w:rsid w:val="00AC40CA"/>
    <w:rsid w:val="00AC42BF"/>
    <w:rsid w:val="00AC61F9"/>
    <w:rsid w:val="00AD1F56"/>
    <w:rsid w:val="00AD6417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3A07"/>
    <w:rsid w:val="00B965D0"/>
    <w:rsid w:val="00B97B1C"/>
    <w:rsid w:val="00BA5F9F"/>
    <w:rsid w:val="00BA7064"/>
    <w:rsid w:val="00BB0703"/>
    <w:rsid w:val="00BC1D8D"/>
    <w:rsid w:val="00BC57D1"/>
    <w:rsid w:val="00BC7D47"/>
    <w:rsid w:val="00BC7EFB"/>
    <w:rsid w:val="00BD5EAE"/>
    <w:rsid w:val="00BD7F28"/>
    <w:rsid w:val="00BE0B98"/>
    <w:rsid w:val="00BE6348"/>
    <w:rsid w:val="00BF0CFB"/>
    <w:rsid w:val="00BF15DB"/>
    <w:rsid w:val="00BF44D5"/>
    <w:rsid w:val="00BF4F21"/>
    <w:rsid w:val="00C01776"/>
    <w:rsid w:val="00C11139"/>
    <w:rsid w:val="00C11C21"/>
    <w:rsid w:val="00C1373D"/>
    <w:rsid w:val="00C201B3"/>
    <w:rsid w:val="00C21C21"/>
    <w:rsid w:val="00C27306"/>
    <w:rsid w:val="00C32A8D"/>
    <w:rsid w:val="00C37D6A"/>
    <w:rsid w:val="00C44323"/>
    <w:rsid w:val="00C460D9"/>
    <w:rsid w:val="00C46DEF"/>
    <w:rsid w:val="00C54C79"/>
    <w:rsid w:val="00C54FA3"/>
    <w:rsid w:val="00C55B36"/>
    <w:rsid w:val="00C57852"/>
    <w:rsid w:val="00C62EF0"/>
    <w:rsid w:val="00C67406"/>
    <w:rsid w:val="00C67E6A"/>
    <w:rsid w:val="00C7145C"/>
    <w:rsid w:val="00C74974"/>
    <w:rsid w:val="00C74CBB"/>
    <w:rsid w:val="00C90FBA"/>
    <w:rsid w:val="00C9527C"/>
    <w:rsid w:val="00C96A40"/>
    <w:rsid w:val="00CA4F61"/>
    <w:rsid w:val="00CA5BF2"/>
    <w:rsid w:val="00CA5CFB"/>
    <w:rsid w:val="00CB0394"/>
    <w:rsid w:val="00CB55B5"/>
    <w:rsid w:val="00CC11D2"/>
    <w:rsid w:val="00CC2754"/>
    <w:rsid w:val="00CC371B"/>
    <w:rsid w:val="00CC4616"/>
    <w:rsid w:val="00CC7F7E"/>
    <w:rsid w:val="00CD1BE3"/>
    <w:rsid w:val="00CD3FCA"/>
    <w:rsid w:val="00CD6E17"/>
    <w:rsid w:val="00CE7434"/>
    <w:rsid w:val="00CF3623"/>
    <w:rsid w:val="00CF544E"/>
    <w:rsid w:val="00CF60E2"/>
    <w:rsid w:val="00D00326"/>
    <w:rsid w:val="00D006CA"/>
    <w:rsid w:val="00D00C03"/>
    <w:rsid w:val="00D01703"/>
    <w:rsid w:val="00D038AB"/>
    <w:rsid w:val="00D04954"/>
    <w:rsid w:val="00D112FE"/>
    <w:rsid w:val="00D11B16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5906"/>
    <w:rsid w:val="00D56322"/>
    <w:rsid w:val="00D611A7"/>
    <w:rsid w:val="00D672AC"/>
    <w:rsid w:val="00DA5E75"/>
    <w:rsid w:val="00DB264F"/>
    <w:rsid w:val="00DB58CB"/>
    <w:rsid w:val="00DB69DF"/>
    <w:rsid w:val="00DC0E09"/>
    <w:rsid w:val="00DC45FB"/>
    <w:rsid w:val="00DD41DD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A02"/>
    <w:rsid w:val="00E42004"/>
    <w:rsid w:val="00E4549A"/>
    <w:rsid w:val="00E57EFA"/>
    <w:rsid w:val="00E60E1D"/>
    <w:rsid w:val="00E61FD0"/>
    <w:rsid w:val="00E70826"/>
    <w:rsid w:val="00E8384E"/>
    <w:rsid w:val="00E91E04"/>
    <w:rsid w:val="00E933D9"/>
    <w:rsid w:val="00EA75A2"/>
    <w:rsid w:val="00EB0D29"/>
    <w:rsid w:val="00EB4CFE"/>
    <w:rsid w:val="00EB725B"/>
    <w:rsid w:val="00EC15DC"/>
    <w:rsid w:val="00EC48A3"/>
    <w:rsid w:val="00ED3457"/>
    <w:rsid w:val="00ED66C2"/>
    <w:rsid w:val="00ED6E79"/>
    <w:rsid w:val="00EE111F"/>
    <w:rsid w:val="00EE452D"/>
    <w:rsid w:val="00F03DBB"/>
    <w:rsid w:val="00F04BB8"/>
    <w:rsid w:val="00F0730E"/>
    <w:rsid w:val="00F076B7"/>
    <w:rsid w:val="00F17F6C"/>
    <w:rsid w:val="00F27E77"/>
    <w:rsid w:val="00F309F3"/>
    <w:rsid w:val="00F30D90"/>
    <w:rsid w:val="00F33C62"/>
    <w:rsid w:val="00F33D07"/>
    <w:rsid w:val="00F37811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0045"/>
    <w:rsid w:val="00F735CC"/>
    <w:rsid w:val="00F82E16"/>
    <w:rsid w:val="00F8486D"/>
    <w:rsid w:val="00FA0090"/>
    <w:rsid w:val="00FA02A3"/>
    <w:rsid w:val="00FA0E49"/>
    <w:rsid w:val="00FA4940"/>
    <w:rsid w:val="00FA7596"/>
    <w:rsid w:val="00FB2EF5"/>
    <w:rsid w:val="00FC1677"/>
    <w:rsid w:val="00FC4D74"/>
    <w:rsid w:val="00FC60F0"/>
    <w:rsid w:val="00FE354F"/>
    <w:rsid w:val="00FE71E7"/>
    <w:rsid w:val="00FF4CB3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styleId="afa">
    <w:name w:val="FollowedHyperlink"/>
    <w:basedOn w:val="a0"/>
    <w:uiPriority w:val="99"/>
    <w:semiHidden/>
    <w:unhideWhenUsed/>
    <w:rsid w:val="006C3B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i.s-vfu.ru/downloads/doc/pol_BRS_04.pdf" TargetMode="External"/><Relationship Id="rId13" Type="http://schemas.openxmlformats.org/officeDocument/2006/relationships/hyperlink" Target="http://rosugol.ru" TargetMode="External"/><Relationship Id="rId18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ning.kz" TargetMode="External"/><Relationship Id="rId1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dm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sugol.ru/jur_u/ugo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energo.gov.ru" TargetMode="External"/><Relationship Id="rId19" Type="http://schemas.openxmlformats.org/officeDocument/2006/relationships/hyperlink" Target="http://karta-s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ork.su" TargetMode="External"/><Relationship Id="rId14" Type="http://schemas.openxmlformats.org/officeDocument/2006/relationships/hyperlink" Target="http://www.fgosv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F42A-14BC-4082-869F-BCAE1BAA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6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6</cp:revision>
  <cp:lastPrinted>2020-11-20T07:59:00Z</cp:lastPrinted>
  <dcterms:created xsi:type="dcterms:W3CDTF">2020-04-22T13:28:00Z</dcterms:created>
  <dcterms:modified xsi:type="dcterms:W3CDTF">2021-11-10T06:00:00Z</dcterms:modified>
</cp:coreProperties>
</file>